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text" w:horzAnchor="margin" w:tblpXSpec="center" w:tblpY="-1371"/>
        <w:tblW w:w="11998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448"/>
        <w:gridCol w:w="924"/>
        <w:gridCol w:w="1774"/>
        <w:gridCol w:w="98"/>
        <w:gridCol w:w="2357"/>
        <w:gridCol w:w="766"/>
        <w:gridCol w:w="1444"/>
        <w:gridCol w:w="1343"/>
      </w:tblGrid>
      <w:tr w:rsidR="00B63F87" w14:paraId="64015DA1" w14:textId="77777777" w:rsidTr="00B63F87">
        <w:trPr>
          <w:trHeight w:val="2649"/>
        </w:trPr>
        <w:tc>
          <w:tcPr>
            <w:tcW w:w="606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0" w:space="0" w:color="000000"/>
              <w:right w:val="single" w:sz="6" w:space="0" w:color="000000"/>
            </w:tcBorders>
            <w:vAlign w:val="bottom"/>
          </w:tcPr>
          <w:p w14:paraId="180DFFD9" w14:textId="77777777" w:rsidR="00B63F87" w:rsidRDefault="00B63F87" w:rsidP="00B63F87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26768B8" wp14:editId="74291AE8">
                      <wp:extent cx="3392424" cy="1428062"/>
                      <wp:effectExtent l="0" t="0" r="0" b="0"/>
                      <wp:docPr id="5057" name="Group 50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2424" cy="1428062"/>
                                <a:chOff x="0" y="0"/>
                                <a:chExt cx="3392424" cy="1428062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439217" y="0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AC206F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439217" y="146304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64F041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439217" y="291338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61D4B7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439217" y="437642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2A47EC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3292475" y="1288035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160199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" name="Picture 27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8275" y="577906"/>
                                  <a:ext cx="3123184" cy="822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" name="Picture 214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7361"/>
                                  <a:ext cx="3392424" cy="5730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5" name="Rectangle 215"/>
                              <wps:cNvSpPr/>
                              <wps:spPr>
                                <a:xfrm>
                                  <a:off x="919226" y="31733"/>
                                  <a:ext cx="336072" cy="1866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4834C1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REP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6" name="Rectangle 216"/>
                              <wps:cNvSpPr/>
                              <wps:spPr>
                                <a:xfrm>
                                  <a:off x="1172210" y="31733"/>
                                  <a:ext cx="121786" cy="1866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1CB8C9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7" name="Rectangle 217"/>
                              <wps:cNvSpPr/>
                              <wps:spPr>
                                <a:xfrm>
                                  <a:off x="1263650" y="31733"/>
                                  <a:ext cx="1604607" cy="1866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E9EDB5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BLICA DE PANAMÁ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8" name="Rectangle 218"/>
                              <wps:cNvSpPr/>
                              <wps:spPr>
                                <a:xfrm>
                                  <a:off x="2472563" y="31733"/>
                                  <a:ext cx="42160" cy="1866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5107CD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9" name="Rectangle 219"/>
                              <wps:cNvSpPr/>
                              <wps:spPr>
                                <a:xfrm>
                                  <a:off x="352349" y="178562"/>
                                  <a:ext cx="361619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A53584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MINISTERIO DE COMERCIO E INDUSTRIAS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0" name="Rectangle 220"/>
                              <wps:cNvSpPr/>
                              <wps:spPr>
                                <a:xfrm>
                                  <a:off x="3074543" y="17856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02CDF7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1" name="Rectangle 221"/>
                              <wps:cNvSpPr/>
                              <wps:spPr>
                                <a:xfrm>
                                  <a:off x="291389" y="324866"/>
                                  <a:ext cx="3777366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A43B5E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DIRECCIÓN GENERAL DEL REGISTRO DE LA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" name="Rectangle 222"/>
                              <wps:cNvSpPr/>
                              <wps:spPr>
                                <a:xfrm>
                                  <a:off x="3135503" y="324866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867FA9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3" name="Rectangle 223"/>
                              <wps:cNvSpPr/>
                              <wps:spPr>
                                <a:xfrm>
                                  <a:off x="903986" y="471170"/>
                                  <a:ext cx="2105790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DC2933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PROPIEDAD INDUSTRIAL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4" name="Rectangle 224"/>
                              <wps:cNvSpPr/>
                              <wps:spPr>
                                <a:xfrm>
                                  <a:off x="2489327" y="471170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2542DA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6768B8" id="Group 5057" o:spid="_x0000_s1026" style="width:267.1pt;height:112.45pt;mso-position-horizontal-relative:char;mso-position-vertical-relative:line" coordsize="33924,14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LxXwAzs/8DpZHoNoc2L4oAAAAASUVORK5CYIJQSwMECgAAAAAAAAAhAP93tDnpAQAA6QEA&#10;ABQAAABkcnMvbWVkaWEvaW1hZ2UyLnBuZ4lQTkcNChoKAAAADUlIRFIAAALlAAAAfQgGAAAABZAd&#10;+QAAAAFzUkdCAK7OHOkAAAAEZ0FNQQAAsY8L/GEFAAAACXBIWXMAAA7DAAAOwwHHb6hkAAABfklE&#10;QVR4Xu3BMQEAAADCoPVPbQ0P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">
                      <v:rect id="Rectangle 6" o:spid="_x0000_s1027" style="position:absolute;left:4392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    <v:textbox inset="0,0,0,0">
                          <w:txbxContent>
                            <w:p w14:paraId="13AC206F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" o:spid="_x0000_s1028" style="position:absolute;left:4392;top:1463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      <v:textbox inset="0,0,0,0">
                          <w:txbxContent>
                            <w:p w14:paraId="4D64F041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" o:spid="_x0000_s1029" style="position:absolute;left:4392;top:2913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      <v:textbox inset="0,0,0,0">
                          <w:txbxContent>
                            <w:p w14:paraId="3461D4B7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" o:spid="_x0000_s1030" style="position:absolute;left:4392;top:4376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  <v:textbox inset="0,0,0,0">
                          <w:txbxContent>
                            <w:p w14:paraId="282A47EC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" o:spid="_x0000_s1031" style="position:absolute;left:32924;top:12880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      <v:textbox inset="0,0,0,0">
                          <w:txbxContent>
                            <w:p w14:paraId="79160199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7" o:spid="_x0000_s1032" type="#_x0000_t75" style="position:absolute;left:1682;top:5779;width:31232;height:8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">
                        <v:imagedata r:id="rId8" o:title=""/>
                      </v:shape>
                      <v:shape id="Picture 214" o:spid="_x0000_s1033" type="#_x0000_t75" style="position:absolute;top:273;width:33924;height: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">
                        <v:imagedata r:id="rId9" o:title=""/>
                      </v:shape>
                      <v:rect id="Rectangle 215" o:spid="_x0000_s1034" style="position:absolute;left:9192;top:317;width:3360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      <v:textbox inset="0,0,0,0">
                          <w:txbxContent>
                            <w:p w14:paraId="5C4834C1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REP</w:t>
                              </w:r>
                            </w:p>
                          </w:txbxContent>
                        </v:textbox>
                      </v:rect>
                      <v:rect id="Rectangle 216" o:spid="_x0000_s1035" style="position:absolute;left:11722;top:317;width:1217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      <v:textbox inset="0,0,0,0">
                          <w:txbxContent>
                            <w:p w14:paraId="591CB8C9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Ú</w:t>
                              </w:r>
                            </w:p>
                          </w:txbxContent>
                        </v:textbox>
                      </v:rect>
                      <v:rect id="Rectangle 217" o:spid="_x0000_s1036" style="position:absolute;left:12636;top:317;width:1604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      <v:textbox inset="0,0,0,0">
                          <w:txbxContent>
                            <w:p w14:paraId="3DE9EDB5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BLICA DE PANAMÁ</w:t>
                              </w:r>
                            </w:p>
                          </w:txbxContent>
                        </v:textbox>
                      </v:rect>
                      <v:rect id="Rectangle 218" o:spid="_x0000_s1037" style="position:absolute;left:24725;top:317;width:422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      <v:textbox inset="0,0,0,0">
                          <w:txbxContent>
                            <w:p w14:paraId="525107CD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19" o:spid="_x0000_s1038" style="position:absolute;left:3523;top:1785;width:36162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      <v:textbox inset="0,0,0,0">
                          <w:txbxContent>
                            <w:p w14:paraId="09A53584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MINISTERIO DE COMERCIO E INDUSTRIAS </w:t>
                              </w:r>
                            </w:p>
                          </w:txbxContent>
                        </v:textbox>
                      </v:rect>
                      <v:rect id="Rectangle 220" o:spid="_x0000_s1039" style="position:absolute;left:30745;top:1785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      <v:textbox inset="0,0,0,0">
                          <w:txbxContent>
                            <w:p w14:paraId="2202CDF7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21" o:spid="_x0000_s1040" style="position:absolute;left:2913;top:3248;width:37774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      <v:textbox inset="0,0,0,0">
                          <w:txbxContent>
                            <w:p w14:paraId="60A43B5E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DIRECCIÓN GENERAL DEL REGISTRO DE LA </w:t>
                              </w:r>
                            </w:p>
                          </w:txbxContent>
                        </v:textbox>
                      </v:rect>
                      <v:rect id="Rectangle 222" o:spid="_x0000_s1041" style="position:absolute;left:31355;top:3248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      <v:textbox inset="0,0,0,0">
                          <w:txbxContent>
                            <w:p w14:paraId="17867FA9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23" o:spid="_x0000_s1042" style="position:absolute;left:9039;top:4711;width:21058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      <v:textbox inset="0,0,0,0">
                          <w:txbxContent>
                            <w:p w14:paraId="1DDC2933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PROPIEDAD INDUSTRIAL</w:t>
                              </w:r>
                            </w:p>
                          </w:txbxContent>
                        </v:textbox>
                      </v:rect>
                      <v:rect id="Rectangle 224" o:spid="_x0000_s1043" style="position:absolute;left:24893;top:4711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      <v:textbox inset="0,0,0,0">
                          <w:txbxContent>
                            <w:p w14:paraId="222542DA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C1CF0BC" w14:textId="77777777" w:rsidR="00B63F87" w:rsidRDefault="00B63F87" w:rsidP="00B63F87">
            <w:pPr>
              <w:tabs>
                <w:tab w:val="center" w:pos="691"/>
                <w:tab w:val="center" w:pos="2666"/>
              </w:tabs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 wp14:anchorId="67FA1BBB" wp14:editId="0106D30B">
                  <wp:simplePos x="0" y="0"/>
                  <wp:positionH relativeFrom="column">
                    <wp:posOffset>-3285</wp:posOffset>
                  </wp:positionH>
                  <wp:positionV relativeFrom="paragraph">
                    <wp:posOffset>-6935</wp:posOffset>
                  </wp:positionV>
                  <wp:extent cx="3395472" cy="184404"/>
                  <wp:effectExtent l="0" t="0" r="0" b="0"/>
                  <wp:wrapNone/>
                  <wp:docPr id="226" name="Picture 2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Picture 2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472" cy="18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OLICITUD DE REGISTRO </w:t>
            </w:r>
          </w:p>
        </w:tc>
        <w:tc>
          <w:tcPr>
            <w:tcW w:w="5931" w:type="dxa"/>
            <w:gridSpan w:val="5"/>
            <w:tcBorders>
              <w:top w:val="single" w:sz="17" w:space="0" w:color="000000"/>
              <w:left w:val="single" w:sz="6" w:space="0" w:color="000000"/>
              <w:bottom w:val="single" w:sz="10" w:space="0" w:color="000000"/>
              <w:right w:val="single" w:sz="18" w:space="0" w:color="000000"/>
            </w:tcBorders>
          </w:tcPr>
          <w:p w14:paraId="2D4C5263" w14:textId="77777777" w:rsidR="00B63F87" w:rsidRDefault="00B63F87" w:rsidP="00B63F87">
            <w:pPr>
              <w:spacing w:after="0"/>
              <w:ind w:left="-21" w:right="-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DDAF501" wp14:editId="53F6276B">
                      <wp:extent cx="3461004" cy="1658112"/>
                      <wp:effectExtent l="0" t="0" r="0" b="0"/>
                      <wp:docPr id="5069" name="Group 50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61004" cy="1658112"/>
                                <a:chOff x="0" y="0"/>
                                <a:chExt cx="3461004" cy="16581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" name="Picture 206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61004" cy="1658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15" name="Rectangle 4315"/>
                              <wps:cNvSpPr/>
                              <wps:spPr>
                                <a:xfrm>
                                  <a:off x="209677" y="4567"/>
                                  <a:ext cx="255159" cy="1687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8256F4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(21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16" name="Rectangle 4316"/>
                              <wps:cNvSpPr/>
                              <wps:spPr>
                                <a:xfrm>
                                  <a:off x="401526" y="4567"/>
                                  <a:ext cx="1869206" cy="1687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4E7321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NUMERO DE SOLICITU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" name="Rectangle 208"/>
                              <wps:cNvSpPr/>
                              <wps:spPr>
                                <a:xfrm>
                                  <a:off x="1807210" y="4567"/>
                                  <a:ext cx="38106" cy="1687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A3A46F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9" name="Rectangle 209"/>
                              <wps:cNvSpPr/>
                              <wps:spPr>
                                <a:xfrm>
                                  <a:off x="2008378" y="4567"/>
                                  <a:ext cx="153641" cy="1687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E8224C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17" name="Rectangle 4317"/>
                              <wps:cNvSpPr/>
                              <wps:spPr>
                                <a:xfrm>
                                  <a:off x="2124202" y="4567"/>
                                  <a:ext cx="253026" cy="1687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788DB6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(22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18" name="Rectangle 4318"/>
                              <wps:cNvSpPr/>
                              <wps:spPr>
                                <a:xfrm>
                                  <a:off x="2314446" y="4567"/>
                                  <a:ext cx="38106" cy="1687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E13943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1" name="Rectangle 211"/>
                              <wps:cNvSpPr/>
                              <wps:spPr>
                                <a:xfrm>
                                  <a:off x="2343658" y="4567"/>
                                  <a:ext cx="1210428" cy="1687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5E9762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FECHA 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Y  HOR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2" name="Rectangle 212"/>
                              <wps:cNvSpPr/>
                              <wps:spPr>
                                <a:xfrm>
                                  <a:off x="3253486" y="4567"/>
                                  <a:ext cx="38106" cy="1687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E24E7D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DAF501" id="Group 5069" o:spid="_x0000_s1044" style="width:272.5pt;height:130.55pt;mso-position-horizontal-relative:char;mso-position-vertical-relative:line" coordsize="34610,16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">
                      <v:shape id="Picture 206" o:spid="_x0000_s1045" type="#_x0000_t75" style="position:absolute;width:34610;height:16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">
                        <v:imagedata r:id="rId12" o:title=""/>
                      </v:shape>
                      <v:rect id="Rectangle 4315" o:spid="_x0000_s1046" style="position:absolute;left:2096;top:45;width:2552;height: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nmD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vA8HI3i+CU9Azh4AAAD//wMAUEsBAi0AFAAGAAgAAAAhANvh9svuAAAAhQEAABMAAAAAAAAA&#10;AAAAAAAAAAAAAFtDb250ZW50X1R5cGVzXS54bWxQSwECLQAUAAYACAAAACEAWvQsW78AAAAVAQAA&#10;CwAAAAAAAAAAAAAAAAAfAQAAX3JlbHMvLnJlbHNQSwECLQAUAAYACAAAACEAbJ55g8YAAADdAAAA&#10;DwAAAAAAAAAAAAAAAAAHAgAAZHJzL2Rvd25yZXYueG1sUEsFBgAAAAADAAMAtwAAAPoCAAAAAA==&#10;" filled="f" stroked="f">
                        <v:textbox inset="0,0,0,0">
                          <w:txbxContent>
                            <w:p w14:paraId="0A8256F4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(21)</w:t>
                              </w:r>
                            </w:p>
                          </w:txbxContent>
                        </v:textbox>
                      </v:rect>
                      <v:rect id="Rectangle 4316" o:spid="_x0000_s1047" style="position:absolute;left:4015;top:45;width:18692;height: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Of0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bxOJzO4vQlPQK6uAAAA//8DAFBLAQItABQABgAIAAAAIQDb4fbL7gAAAIUBAAATAAAAAAAA&#10;AAAAAAAAAAAAAABbQ29udGVudF9UeXBlc10ueG1sUEsBAi0AFAAGAAgAAAAhAFr0LFu/AAAAFQEA&#10;AAsAAAAAAAAAAAAAAAAAHwEAAF9yZWxzLy5yZWxzUEsBAi0AFAAGAAgAAAAhAJxM5/THAAAA3QAA&#10;AA8AAAAAAAAAAAAAAAAABwIAAGRycy9kb3ducmV2LnhtbFBLBQYAAAAAAwADALcAAAD7AgAAAAA=&#10;" filled="f" stroked="f">
                        <v:textbox inset="0,0,0,0">
                          <w:txbxContent>
                            <w:p w14:paraId="454E7321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NUMERO DE SOLICITUD</w:t>
                              </w:r>
                            </w:p>
                          </w:txbxContent>
                        </v:textbox>
                      </v:rect>
                      <v:rect id="Rectangle 208" o:spid="_x0000_s1048" style="position:absolute;left:18072;top:45;width:381;height: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      <v:textbox inset="0,0,0,0">
                          <w:txbxContent>
                            <w:p w14:paraId="6DA3A46F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9" o:spid="_x0000_s1049" style="position:absolute;left:20083;top:45;width:1537;height: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      <v:textbox inset="0,0,0,0">
                          <w:txbxContent>
                            <w:p w14:paraId="39E8224C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rect id="Rectangle 4317" o:spid="_x0000_s1050" style="position:absolute;left:21242;top:45;width:2530;height: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EJv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3oeDD3i+CU9Azh4AAAD//wMAUEsBAi0AFAAGAAgAAAAhANvh9svuAAAAhQEAABMAAAAAAAAA&#10;AAAAAAAAAAAAAFtDb250ZW50X1R5cGVzXS54bWxQSwECLQAUAAYACAAAACEAWvQsW78AAAAVAQAA&#10;CwAAAAAAAAAAAAAAAAAfAQAAX3JlbHMvLnJlbHNQSwECLQAUAAYACAAAACEA8wBCb8YAAADdAAAA&#10;DwAAAAAAAAAAAAAAAAAHAgAAZHJzL2Rvd25yZXYueG1sUEsFBgAAAAADAAMAtwAAAPoCAAAAAA==&#10;" filled="f" stroked="f">
                        <v:textbox inset="0,0,0,0">
                          <w:txbxContent>
                            <w:p w14:paraId="19788DB6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(22)</w:t>
                              </w:r>
                            </w:p>
                          </w:txbxContent>
                        </v:textbox>
                      </v:rect>
                      <v:rect id="Rectangle 4318" o:spid="_x0000_s1051" style="position:absolute;left:23144;top:45;width:381;height: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" filled="f" stroked="f">
                        <v:textbox inset="0,0,0,0">
                          <w:txbxContent>
                            <w:p w14:paraId="40E13943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11" o:spid="_x0000_s1052" style="position:absolute;left:23436;top:45;width:12104;height: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      <v:textbox inset="0,0,0,0">
                          <w:txbxContent>
                            <w:p w14:paraId="1B5E9762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FECHA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Y  HORA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12" o:spid="_x0000_s1053" style="position:absolute;left:32534;top:45;width:381;height: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      <v:textbox inset="0,0,0,0">
                          <w:txbxContent>
                            <w:p w14:paraId="16E24E7D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B63F87" w14:paraId="49FEBBE5" w14:textId="77777777" w:rsidTr="00B63F87">
        <w:trPr>
          <w:trHeight w:val="819"/>
        </w:trPr>
        <w:tc>
          <w:tcPr>
            <w:tcW w:w="11998" w:type="dxa"/>
            <w:gridSpan w:val="8"/>
            <w:tcBorders>
              <w:top w:val="single" w:sz="10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371D623" w14:textId="77777777" w:rsidR="00B63F87" w:rsidRDefault="00B63F87" w:rsidP="00B63F87">
            <w:pPr>
              <w:spacing w:after="157"/>
              <w:ind w:left="69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130BEBA" w14:textId="29FDF8B1" w:rsidR="00B63F87" w:rsidRDefault="008B299A" w:rsidP="00B63F87">
            <w:pPr>
              <w:tabs>
                <w:tab w:val="center" w:pos="565"/>
                <w:tab w:val="center" w:pos="979"/>
                <w:tab w:val="center" w:pos="2373"/>
                <w:tab w:val="center" w:pos="3953"/>
                <w:tab w:val="center" w:pos="4917"/>
                <w:tab w:val="center" w:pos="6555"/>
                <w:tab w:val="center" w:pos="7361"/>
                <w:tab w:val="center" w:pos="8951"/>
                <w:tab w:val="center" w:pos="9685"/>
              </w:tabs>
              <w:spacing w:after="38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0F3A5BBF" wp14:editId="3BC8073D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-188040</wp:posOffset>
                      </wp:positionV>
                      <wp:extent cx="473040" cy="423360"/>
                      <wp:effectExtent l="38100" t="38100" r="41910" b="53340"/>
                      <wp:wrapNone/>
                      <wp:docPr id="49166108" name="Entrada de lápiz 1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3040" cy="42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EE33E5" id="Entrada de lápiz 140" o:spid="_x0000_s1026" type="#_x0000_t75" style="position:absolute;margin-left:64.05pt;margin-top:-15.3pt;width:38.25pt;height:34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">
                      <v:imagedata r:id="rId14" o:title=""/>
                    </v:shape>
                  </w:pict>
                </mc:Fallback>
              </mc:AlternateContent>
            </w:r>
            <w:r w:rsidR="00B63F8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25530339" wp14:editId="7CAF62E4">
                      <wp:simplePos x="0" y="0"/>
                      <wp:positionH relativeFrom="column">
                        <wp:posOffset>4334</wp:posOffset>
                      </wp:positionH>
                      <wp:positionV relativeFrom="paragraph">
                        <wp:posOffset>-73723</wp:posOffset>
                      </wp:positionV>
                      <wp:extent cx="6848857" cy="443484"/>
                      <wp:effectExtent l="0" t="0" r="0" b="0"/>
                      <wp:wrapNone/>
                      <wp:docPr id="5195" name="Group 5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48857" cy="443484"/>
                                <a:chOff x="0" y="0"/>
                                <a:chExt cx="6848857" cy="4434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1" name="Picture 231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48857" cy="4434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" name="Picture 239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6800" y="79248"/>
                                  <a:ext cx="973836" cy="2926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293" name="Shape 6293"/>
                              <wps:cNvSpPr/>
                              <wps:spPr>
                                <a:xfrm>
                                  <a:off x="681228" y="72136"/>
                                  <a:ext cx="39624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240" h="288290">
                                      <a:moveTo>
                                        <a:pt x="0" y="0"/>
                                      </a:moveTo>
                                      <a:lnTo>
                                        <a:pt x="396240" y="0"/>
                                      </a:lnTo>
                                      <a:lnTo>
                                        <a:pt x="396240" y="288290"/>
                                      </a:lnTo>
                                      <a:lnTo>
                                        <a:pt x="0" y="2882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" name="Shape 244"/>
                              <wps:cNvSpPr/>
                              <wps:spPr>
                                <a:xfrm>
                                  <a:off x="681228" y="72136"/>
                                  <a:ext cx="39624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240" h="288290">
                                      <a:moveTo>
                                        <a:pt x="0" y="288290"/>
                                      </a:moveTo>
                                      <a:lnTo>
                                        <a:pt x="396240" y="288290"/>
                                      </a:lnTo>
                                      <a:lnTo>
                                        <a:pt x="39624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46" name="Picture 246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800" y="121920"/>
                                  <a:ext cx="387096" cy="1889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9" name="Picture 249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92908" y="79248"/>
                                  <a:ext cx="973836" cy="2926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294" name="Shape 6294"/>
                              <wps:cNvSpPr/>
                              <wps:spPr>
                                <a:xfrm>
                                  <a:off x="2307463" y="72136"/>
                                  <a:ext cx="39624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240" h="288290">
                                      <a:moveTo>
                                        <a:pt x="0" y="0"/>
                                      </a:moveTo>
                                      <a:lnTo>
                                        <a:pt x="396240" y="0"/>
                                      </a:lnTo>
                                      <a:lnTo>
                                        <a:pt x="396240" y="288290"/>
                                      </a:lnTo>
                                      <a:lnTo>
                                        <a:pt x="0" y="2882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" name="Shape 254"/>
                              <wps:cNvSpPr/>
                              <wps:spPr>
                                <a:xfrm>
                                  <a:off x="2307463" y="72136"/>
                                  <a:ext cx="39624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240" h="288290">
                                      <a:moveTo>
                                        <a:pt x="0" y="288290"/>
                                      </a:moveTo>
                                      <a:lnTo>
                                        <a:pt x="396240" y="288290"/>
                                      </a:lnTo>
                                      <a:lnTo>
                                        <a:pt x="39624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56" name="Picture 256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1908" y="121920"/>
                                  <a:ext cx="387096" cy="1889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9" name="Picture 259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44924" y="79248"/>
                                  <a:ext cx="972312" cy="2926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295" name="Shape 6295"/>
                              <wps:cNvSpPr/>
                              <wps:spPr>
                                <a:xfrm>
                                  <a:off x="3959098" y="72136"/>
                                  <a:ext cx="39624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240" h="288290">
                                      <a:moveTo>
                                        <a:pt x="0" y="0"/>
                                      </a:moveTo>
                                      <a:lnTo>
                                        <a:pt x="396240" y="0"/>
                                      </a:lnTo>
                                      <a:lnTo>
                                        <a:pt x="396240" y="288290"/>
                                      </a:lnTo>
                                      <a:lnTo>
                                        <a:pt x="0" y="2882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" name="Shape 264"/>
                              <wps:cNvSpPr/>
                              <wps:spPr>
                                <a:xfrm>
                                  <a:off x="3959098" y="72136"/>
                                  <a:ext cx="39624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240" h="288290">
                                      <a:moveTo>
                                        <a:pt x="0" y="288290"/>
                                      </a:moveTo>
                                      <a:lnTo>
                                        <a:pt x="396240" y="288290"/>
                                      </a:lnTo>
                                      <a:lnTo>
                                        <a:pt x="39624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66" name="Picture 266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63924" y="121920"/>
                                  <a:ext cx="387096" cy="1889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9" name="Picture 269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65876" y="79248"/>
                                  <a:ext cx="972312" cy="2926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296" name="Shape 6296"/>
                              <wps:cNvSpPr/>
                              <wps:spPr>
                                <a:xfrm>
                                  <a:off x="5479923" y="72136"/>
                                  <a:ext cx="39624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240" h="288290">
                                      <a:moveTo>
                                        <a:pt x="0" y="0"/>
                                      </a:moveTo>
                                      <a:lnTo>
                                        <a:pt x="396240" y="0"/>
                                      </a:lnTo>
                                      <a:lnTo>
                                        <a:pt x="396240" y="288290"/>
                                      </a:lnTo>
                                      <a:lnTo>
                                        <a:pt x="0" y="2882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4" name="Shape 274"/>
                              <wps:cNvSpPr/>
                              <wps:spPr>
                                <a:xfrm>
                                  <a:off x="5479923" y="72136"/>
                                  <a:ext cx="39624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240" h="288290">
                                      <a:moveTo>
                                        <a:pt x="0" y="288290"/>
                                      </a:moveTo>
                                      <a:lnTo>
                                        <a:pt x="396240" y="288290"/>
                                      </a:lnTo>
                                      <a:lnTo>
                                        <a:pt x="39624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76" name="Picture 276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84876" y="121920"/>
                                  <a:ext cx="387096" cy="1889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ADD2F6" id="Group 5195" o:spid="_x0000_s1026" style="position:absolute;margin-left:.35pt;margin-top:-5.8pt;width:539.3pt;height:34.9pt;z-index:-251656192" coordsize="68488,4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">
                      <v:shape id="Picture 231" o:spid="_x0000_s1027" type="#_x0000_t75" style="position:absolute;width:68488;height:4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">
                        <v:imagedata r:id="rId18" o:title=""/>
                      </v:shape>
                      <v:shape id="Picture 239" o:spid="_x0000_s1028" type="#_x0000_t75" style="position:absolute;left:10668;top:792;width:9738;height:2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">
                        <v:imagedata r:id="rId19" o:title=""/>
                      </v:shape>
                      <v:shape id="Shape 6293" o:spid="_x0000_s1029" style="position:absolute;left:6812;top:721;width:3962;height:2883;visibility:visible;mso-wrap-style:square;v-text-anchor:top" coordsize="39624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" path="m,l396240,r,288290l,288290,,e" stroked="f" strokeweight="0">
                        <v:stroke miterlimit="83231f" joinstyle="miter"/>
                        <v:path arrowok="t" textboxrect="0,0,396240,288290"/>
                      </v:shape>
                      <v:shape id="Shape 244" o:spid="_x0000_s1030" style="position:absolute;left:6812;top:721;width:3962;height:2883;visibility:visible;mso-wrap-style:square;v-text-anchor:top" coordsize="39624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" path="m,288290r396240,l396240,,,,,288290xe" filled="f">
                        <v:stroke miterlimit="83231f" joinstyle="miter"/>
                        <v:path arrowok="t" textboxrect="0,0,396240,288290"/>
                      </v:shape>
                      <v:shape id="Picture 246" o:spid="_x0000_s1031" type="#_x0000_t75" style="position:absolute;left:6858;top:1219;width:3870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">
                        <v:imagedata r:id="rId20" o:title=""/>
                      </v:shape>
                      <v:shape id="Picture 249" o:spid="_x0000_s1032" type="#_x0000_t75" style="position:absolute;left:26929;top:792;width:9738;height:2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">
                        <v:imagedata r:id="rId19" o:title=""/>
                      </v:shape>
                      <v:shape id="Shape 6294" o:spid="_x0000_s1033" style="position:absolute;left:23074;top:721;width:3963;height:2883;visibility:visible;mso-wrap-style:square;v-text-anchor:top" coordsize="39624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" path="m,l396240,r,288290l,288290,,e" stroked="f" strokeweight="0">
                        <v:stroke miterlimit="83231f" joinstyle="miter"/>
                        <v:path arrowok="t" textboxrect="0,0,396240,288290"/>
                      </v:shape>
                      <v:shape id="Shape 254" o:spid="_x0000_s1034" style="position:absolute;left:23074;top:721;width:3963;height:2883;visibility:visible;mso-wrap-style:square;v-text-anchor:top" coordsize="39624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" path="m,288290r396240,l396240,,,,,288290xe" filled="f">
                        <v:stroke miterlimit="83231f" joinstyle="miter"/>
                        <v:path arrowok="t" textboxrect="0,0,396240,288290"/>
                      </v:shape>
                      <v:shape id="Picture 256" o:spid="_x0000_s1035" type="#_x0000_t75" style="position:absolute;left:23119;top:1219;width:3871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">
                        <v:imagedata r:id="rId20" o:title=""/>
                      </v:shape>
                      <v:shape id="Picture 259" o:spid="_x0000_s1036" type="#_x0000_t75" style="position:absolute;left:43449;top:792;width:9723;height:2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">
                        <v:imagedata r:id="rId19" o:title=""/>
                      </v:shape>
                      <v:shape id="Shape 6295" o:spid="_x0000_s1037" style="position:absolute;left:39590;top:721;width:3963;height:2883;visibility:visible;mso-wrap-style:square;v-text-anchor:top" coordsize="39624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" path="m,l396240,r,288290l,288290,,e" stroked="f" strokeweight="0">
                        <v:stroke miterlimit="83231f" joinstyle="miter"/>
                        <v:path arrowok="t" textboxrect="0,0,396240,288290"/>
                      </v:shape>
                      <v:shape id="Shape 264" o:spid="_x0000_s1038" style="position:absolute;left:39590;top:721;width:3963;height:2883;visibility:visible;mso-wrap-style:square;v-text-anchor:top" coordsize="39624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" path="m,288290r396240,l396240,,,,,288290xe" filled="f">
                        <v:stroke miterlimit="83231f" joinstyle="miter"/>
                        <v:path arrowok="t" textboxrect="0,0,396240,288290"/>
                      </v:shape>
                      <v:shape id="Picture 266" o:spid="_x0000_s1039" type="#_x0000_t75" style="position:absolute;left:39639;top:1219;width:3871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">
                        <v:imagedata r:id="rId20" o:title=""/>
                      </v:shape>
                      <v:shape id="Picture 269" o:spid="_x0000_s1040" type="#_x0000_t75" style="position:absolute;left:58658;top:792;width:9723;height:2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">
                        <v:imagedata r:id="rId19" o:title=""/>
                      </v:shape>
                      <v:shape id="Shape 6296" o:spid="_x0000_s1041" style="position:absolute;left:54799;top:721;width:3962;height:2883;visibility:visible;mso-wrap-style:square;v-text-anchor:top" coordsize="39624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" path="m,l396240,r,288290l,288290,,e" stroked="f" strokeweight="0">
                        <v:stroke miterlimit="83231f" joinstyle="miter"/>
                        <v:path arrowok="t" textboxrect="0,0,396240,288290"/>
                      </v:shape>
                      <v:shape id="Shape 274" o:spid="_x0000_s1042" style="position:absolute;left:54799;top:721;width:3962;height:2883;visibility:visible;mso-wrap-style:square;v-text-anchor:top" coordsize="39624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" path="m,288290r396240,l396240,,,,,288290xe" filled="f">
                        <v:stroke miterlimit="83231f" joinstyle="miter"/>
                        <v:path arrowok="t" textboxrect="0,0,396240,288290"/>
                      </v:shape>
                      <v:shape id="Picture 276" o:spid="_x0000_s1043" type="#_x0000_t75" style="position:absolute;left:54848;top:1219;width:3871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">
                        <v:imagedata r:id="rId20" o:title=""/>
                      </v:shape>
                    </v:group>
                  </w:pict>
                </mc:Fallback>
              </mc:AlternateContent>
            </w:r>
            <w:r w:rsidR="00B63F87">
              <w:tab/>
            </w:r>
            <w:r w:rsidR="00B63F87">
              <w:rPr>
                <w:rFonts w:ascii="Times New Roman" w:eastAsia="Times New Roman" w:hAnsi="Times New Roman" w:cs="Times New Roman"/>
                <w:sz w:val="31"/>
                <w:vertAlign w:val="superscript"/>
              </w:rPr>
              <w:t xml:space="preserve">(12) TIPO </w:t>
            </w:r>
            <w:r w:rsidR="00B63F87">
              <w:rPr>
                <w:rFonts w:ascii="Times New Roman" w:eastAsia="Times New Roman" w:hAnsi="Times New Roman" w:cs="Times New Roman"/>
                <w:sz w:val="31"/>
                <w:vertAlign w:val="superscript"/>
              </w:rPr>
              <w:tab/>
              <w:t xml:space="preserve"> </w:t>
            </w:r>
            <w:r w:rsidR="00B63F87">
              <w:rPr>
                <w:rFonts w:ascii="Times New Roman" w:eastAsia="Times New Roman" w:hAnsi="Times New Roman" w:cs="Times New Roman"/>
                <w:sz w:val="20"/>
              </w:rPr>
              <w:t xml:space="preserve">PATENTE DE </w:t>
            </w:r>
            <w:r w:rsidR="00B63F87"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 w:rsidR="00B63F87">
              <w:rPr>
                <w:rFonts w:ascii="Times New Roman" w:eastAsia="Times New Roman" w:hAnsi="Times New Roman" w:cs="Times New Roman"/>
                <w:sz w:val="20"/>
              </w:rPr>
              <w:tab/>
              <w:t xml:space="preserve">MODELO DE </w:t>
            </w:r>
            <w:r w:rsidR="00B63F87"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 w:rsidR="00B63F87">
              <w:rPr>
                <w:rFonts w:ascii="Times New Roman" w:eastAsia="Times New Roman" w:hAnsi="Times New Roman" w:cs="Times New Roman"/>
                <w:sz w:val="20"/>
              </w:rPr>
              <w:tab/>
              <w:t xml:space="preserve">MODELO </w:t>
            </w:r>
            <w:r w:rsidR="00B63F87"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 w:rsidR="00B63F87">
              <w:rPr>
                <w:rFonts w:ascii="Times New Roman" w:eastAsia="Times New Roman" w:hAnsi="Times New Roman" w:cs="Times New Roman"/>
                <w:sz w:val="20"/>
              </w:rPr>
              <w:tab/>
              <w:t xml:space="preserve">DIBUJO </w:t>
            </w:r>
          </w:p>
          <w:p w14:paraId="2611C063" w14:textId="77777777" w:rsidR="00B63F87" w:rsidRDefault="00B63F87" w:rsidP="00B63F87">
            <w:pPr>
              <w:tabs>
                <w:tab w:val="center" w:pos="151"/>
                <w:tab w:val="center" w:pos="691"/>
                <w:tab w:val="center" w:pos="1392"/>
                <w:tab w:val="center" w:pos="2325"/>
                <w:tab w:val="center" w:pos="4809"/>
                <w:tab w:val="center" w:pos="7533"/>
                <w:tab w:val="center" w:pos="9928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31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1"/>
                <w:vertAlign w:val="superscript"/>
              </w:rPr>
              <w:tab/>
              <w:t xml:space="preserve">       </w:t>
            </w:r>
            <w:r>
              <w:rPr>
                <w:rFonts w:ascii="Times New Roman" w:eastAsia="Times New Roman" w:hAnsi="Times New Roman" w:cs="Times New Roman"/>
                <w:sz w:val="31"/>
                <w:vertAlign w:val="superscript"/>
              </w:rPr>
              <w:tab/>
              <w:t xml:space="preserve">  </w:t>
            </w:r>
            <w:r>
              <w:rPr>
                <w:rFonts w:ascii="Times New Roman" w:eastAsia="Times New Roman" w:hAnsi="Times New Roman" w:cs="Times New Roman"/>
                <w:sz w:val="31"/>
                <w:vertAlign w:val="superscript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INVENCIÓN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UTILIDAD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INDUSTRIAL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INDUSTRIAL </w:t>
            </w:r>
          </w:p>
          <w:p w14:paraId="120E4F23" w14:textId="77777777" w:rsidR="00B63F87" w:rsidRDefault="00B63F87" w:rsidP="00B63F87">
            <w:pPr>
              <w:spacing w:after="0"/>
              <w:ind w:left="69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B63F87" w14:paraId="13EAAB00" w14:textId="77777777" w:rsidTr="00B63F87">
        <w:trPr>
          <w:trHeight w:val="527"/>
        </w:trPr>
        <w:tc>
          <w:tcPr>
            <w:tcW w:w="606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C7B1349" w14:textId="77777777" w:rsidR="00B63F87" w:rsidRDefault="00B63F87" w:rsidP="00B63F87">
            <w:pPr>
              <w:spacing w:after="0"/>
              <w:ind w:left="7" w:right="-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F71C614" wp14:editId="73A9A2C5">
                      <wp:extent cx="3419856" cy="339139"/>
                      <wp:effectExtent l="0" t="0" r="0" b="0"/>
                      <wp:docPr id="5270" name="Group 52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19856" cy="339139"/>
                                <a:chOff x="0" y="0"/>
                                <a:chExt cx="3419856" cy="3391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0" name="Picture 280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19856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21" name="Rectangle 4321"/>
                              <wps:cNvSpPr/>
                              <wps:spPr>
                                <a:xfrm>
                                  <a:off x="91440" y="6422"/>
                                  <a:ext cx="283140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E9DA9F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(51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23" name="Rectangle 4323"/>
                              <wps:cNvSpPr/>
                              <wps:spPr>
                                <a:xfrm>
                                  <a:off x="304706" y="6422"/>
                                  <a:ext cx="34658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74A4A1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 CIP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22" name="Rectangle 4322"/>
                              <wps:cNvSpPr/>
                              <wps:spPr>
                                <a:xfrm>
                                  <a:off x="565468" y="6420"/>
                                  <a:ext cx="1499551" cy="229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DCAE65" w14:textId="0CC3919E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8-993-2472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" name="Rectangle 282"/>
                              <wps:cNvSpPr/>
                              <wps:spPr>
                                <a:xfrm>
                                  <a:off x="599237" y="6422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1B5DD7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" name="Rectangle 283"/>
                              <wps:cNvSpPr/>
                              <wps:spPr>
                                <a:xfrm>
                                  <a:off x="91440" y="152454"/>
                                  <a:ext cx="42160" cy="1866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EBD266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4" name="Rectangle 284"/>
                              <wps:cNvSpPr/>
                              <wps:spPr>
                                <a:xfrm>
                                  <a:off x="541325" y="152454"/>
                                  <a:ext cx="42160" cy="1866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F39654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5" name="Rectangle 285"/>
                              <wps:cNvSpPr/>
                              <wps:spPr>
                                <a:xfrm>
                                  <a:off x="990854" y="152454"/>
                                  <a:ext cx="42160" cy="1866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DAF758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6" name="Rectangle 286"/>
                              <wps:cNvSpPr/>
                              <wps:spPr>
                                <a:xfrm>
                                  <a:off x="1440434" y="152454"/>
                                  <a:ext cx="42160" cy="1866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4FDB4A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7" name="Rectangle 287"/>
                              <wps:cNvSpPr/>
                              <wps:spPr>
                                <a:xfrm>
                                  <a:off x="1890395" y="152454"/>
                                  <a:ext cx="42160" cy="1866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9C6412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8" name="Rectangle 288"/>
                              <wps:cNvSpPr/>
                              <wps:spPr>
                                <a:xfrm>
                                  <a:off x="2339975" y="152454"/>
                                  <a:ext cx="42160" cy="1866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B7FD9B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71C614" id="Group 5270" o:spid="_x0000_s1054" style="width:269.3pt;height:26.7pt;mso-position-horizontal-relative:char;mso-position-vertical-relative:line" coordsize="34198,3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">
                      <v:shape id="Picture 280" o:spid="_x0000_s1055" type="#_x0000_t75" style="position:absolute;width:34198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">
                        <v:imagedata r:id="rId22" o:title=""/>
                      </v:shape>
                      <v:rect id="Rectangle 4321" o:spid="_x0000_s1056" style="position:absolute;left:914;top:64;width:283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bU9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jo9+D1JjwBOX8CAAD//wMAUEsBAi0AFAAGAAgAAAAhANvh9svuAAAAhQEAABMAAAAAAAAA&#10;AAAAAAAAAAAAAFtDb250ZW50X1R5cGVzXS54bWxQSwECLQAUAAYACAAAACEAWvQsW78AAAAVAQAA&#10;CwAAAAAAAAAAAAAAAAAfAQAAX3JlbHMvLnJlbHNQSwECLQAUAAYACAAAACEA3cm1PcYAAADdAAAA&#10;DwAAAAAAAAAAAAAAAAAHAgAAZHJzL2Rvd25yZXYueG1sUEsFBgAAAAADAAMAtwAAAPoCAAAAAA==&#10;" filled="f" stroked="f">
                        <v:textbox inset="0,0,0,0">
                          <w:txbxContent>
                            <w:p w14:paraId="02E9DA9F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(51)</w:t>
                              </w:r>
                            </w:p>
                          </w:txbxContent>
                        </v:textbox>
                      </v:rect>
                      <v:rect id="Rectangle 4323" o:spid="_x0000_s1057" style="position:absolute;left:3047;top:64;width:3465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47R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YDjoD+D9JjwBOXsBAAD//wMAUEsBAi0AFAAGAAgAAAAhANvh9svuAAAAhQEAABMAAAAAAAAA&#10;AAAAAAAAAAAAAFtDb250ZW50X1R5cGVzXS54bWxQSwECLQAUAAYACAAAACEAWvQsW78AAAAVAQAA&#10;CwAAAAAAAAAAAAAAAAAfAQAAX3JlbHMvLnJlbHNQSwECLQAUAAYACAAAACEAQleO0cYAAADdAAAA&#10;DwAAAAAAAAAAAAAAAAAHAgAAZHJzL2Rvd25yZXYueG1sUEsFBgAAAAADAAMAtwAAAPoCAAAAAA==&#10;" filled="f" stroked="f">
                        <v:textbox inset="0,0,0,0">
                          <w:txbxContent>
                            <w:p w14:paraId="6074A4A1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 CIP</w:t>
                              </w:r>
                            </w:p>
                          </w:txbxContent>
                        </v:textbox>
                      </v:rect>
                      <v:rect id="Rectangle 4322" o:spid="_x0000_s1058" style="position:absolute;left:5654;top:64;width:14996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tK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YzekgRub8ITkPM/AAAA//8DAFBLAQItABQABgAIAAAAIQDb4fbL7gAAAIUBAAATAAAAAAAA&#10;AAAAAAAAAAAAAABbQ29udGVudF9UeXBlc10ueG1sUEsBAi0AFAAGAAgAAAAhAFr0LFu/AAAAFQEA&#10;AAsAAAAAAAAAAAAAAAAAHwEAAF9yZWxzLy5yZWxzUEsBAi0AFAAGAAgAAAAhAC0bK0rHAAAA3QAA&#10;AA8AAAAAAAAAAAAAAAAABwIAAGRycy9kb3ducmV2LnhtbFBLBQYAAAAAAwADALcAAAD7AgAAAAA=&#10;" filled="f" stroked="f">
                        <v:textbox inset="0,0,0,0">
                          <w:txbxContent>
                            <w:p w14:paraId="75DCAE65" w14:textId="0CC3919E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8-993-247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282" o:spid="_x0000_s1059" style="position:absolute;left:5992;top:64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WA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cRLD80w4AnLyAAAA//8DAFBLAQItABQABgAIAAAAIQDb4fbL7gAAAIUBAAATAAAAAAAAAAAA&#10;AAAAAAAAAABbQ29udGVudF9UeXBlc10ueG1sUEsBAi0AFAAGAAgAAAAhAFr0LFu/AAAAFQEAAAsA&#10;AAAAAAAAAAAAAAAAHwEAAF9yZWxzLy5yZWxzUEsBAi0AFAAGAAgAAAAhAOZTtYDEAAAA3AAAAA8A&#10;AAAAAAAAAAAAAAAABwIAAGRycy9kb3ducmV2LnhtbFBLBQYAAAAAAwADALcAAAD4AgAAAAA=&#10;" filled="f" stroked="f">
                        <v:textbox inset="0,0,0,0">
                          <w:txbxContent>
                            <w:p w14:paraId="2E1B5DD7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83" o:spid="_x0000_s1060" style="position:absolute;left:914;top:1524;width:422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Ab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iR8QG8YAAADcAAAA&#10;DwAAAAAAAAAAAAAAAAAHAgAAZHJzL2Rvd25yZXYueG1sUEsFBgAAAAADAAMAtwAAAPoCAAAAAA==&#10;" filled="f" stroked="f">
                        <v:textbox inset="0,0,0,0">
                          <w:txbxContent>
                            <w:p w14:paraId="6AEBD266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84" o:spid="_x0000_s1061" style="position:absolute;left:5413;top:1524;width:421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hv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BvaIb8YAAADcAAAA&#10;DwAAAAAAAAAAAAAAAAAHAgAAZHJzL2Rvd25yZXYueG1sUEsFBgAAAAADAAMAtwAAAPoCAAAAAA==&#10;" filled="f" stroked="f">
                        <v:textbox inset="0,0,0,0">
                          <w:txbxContent>
                            <w:p w14:paraId="73F39654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85" o:spid="_x0000_s1062" style="position:absolute;left:9908;top:1524;width:422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30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abot9MYAAADcAAAA&#10;DwAAAAAAAAAAAAAAAAAHAgAAZHJzL2Rvd25yZXYueG1sUEsFBgAAAAADAAMAtwAAAPoCAAAAAA==&#10;" filled="f" stroked="f">
                        <v:textbox inset="0,0,0,0">
                          <w:txbxContent>
                            <w:p w14:paraId="62DAF758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86" o:spid="_x0000_s1063" style="position:absolute;left:14404;top:1524;width:421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      <v:textbox inset="0,0,0,0">
                          <w:txbxContent>
                            <w:p w14:paraId="054FDB4A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87" o:spid="_x0000_s1064" style="position:absolute;left:18903;top:1524;width:422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YY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LkBf7PhCMg138AAAD//wMAUEsBAi0AFAAGAAgAAAAhANvh9svuAAAAhQEAABMAAAAAAAAA&#10;AAAAAAAAAAAAAFtDb250ZW50X1R5cGVzXS54bWxQSwECLQAUAAYACAAAACEAWvQsW78AAAAVAQAA&#10;CwAAAAAAAAAAAAAAAAAfAQAAX3JlbHMvLnJlbHNQSwECLQAUAAYACAAAACEA9iQWGMYAAADcAAAA&#10;DwAAAAAAAAAAAAAAAAAHAgAAZHJzL2Rvd25yZXYueG1sUEsFBgAAAAADAAMAtwAAAPoCAAAAAA==&#10;" filled="f" stroked="f">
                        <v:textbox inset="0,0,0,0">
                          <w:txbxContent>
                            <w:p w14:paraId="639C6412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88" o:spid="_x0000_s1065" style="position:absolute;left:23399;top:1524;width:422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      <v:textbox inset="0,0,0,0">
                          <w:txbxContent>
                            <w:p w14:paraId="01B7FD9B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89FC238" w14:textId="77777777" w:rsidR="00B63F87" w:rsidRDefault="00B63F87" w:rsidP="00B63F87">
            <w:pPr>
              <w:spacing w:after="0"/>
              <w:ind w:left="36" w:right="-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73D293" wp14:editId="4762016E">
                      <wp:extent cx="3419856" cy="292818"/>
                      <wp:effectExtent l="0" t="0" r="0" b="0"/>
                      <wp:docPr id="5307" name="Group 53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19856" cy="292818"/>
                                <a:chOff x="0" y="0"/>
                                <a:chExt cx="3419856" cy="2928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1" name="Picture 291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19856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24" name="Rectangle 4324"/>
                              <wps:cNvSpPr/>
                              <wps:spPr>
                                <a:xfrm>
                                  <a:off x="92329" y="6422"/>
                                  <a:ext cx="282467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88C87A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(51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25" name="Rectangle 4325"/>
                              <wps:cNvSpPr/>
                              <wps:spPr>
                                <a:xfrm>
                                  <a:off x="305090" y="6422"/>
                                  <a:ext cx="419744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7FA765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 LO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3" name="Rectangle 293"/>
                              <wps:cNvSpPr/>
                              <wps:spPr>
                                <a:xfrm>
                                  <a:off x="621157" y="642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45AB92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" name="Rectangle 294"/>
                              <wps:cNvSpPr/>
                              <wps:spPr>
                                <a:xfrm>
                                  <a:off x="92329" y="152454"/>
                                  <a:ext cx="42160" cy="1866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D3BB14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5" name="Rectangle 295"/>
                              <wps:cNvSpPr/>
                              <wps:spPr>
                                <a:xfrm>
                                  <a:off x="541909" y="152454"/>
                                  <a:ext cx="42160" cy="1866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BCF391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6" name="Rectangle 296"/>
                              <wps:cNvSpPr/>
                              <wps:spPr>
                                <a:xfrm>
                                  <a:off x="991489" y="152454"/>
                                  <a:ext cx="42160" cy="1866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D8BA8D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7" name="Rectangle 297"/>
                              <wps:cNvSpPr/>
                              <wps:spPr>
                                <a:xfrm>
                                  <a:off x="1441069" y="152454"/>
                                  <a:ext cx="42160" cy="1866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796187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8" name="Rectangle 298"/>
                              <wps:cNvSpPr/>
                              <wps:spPr>
                                <a:xfrm>
                                  <a:off x="1891030" y="152454"/>
                                  <a:ext cx="42160" cy="1866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9F5B9F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9" name="Rectangle 299"/>
                              <wps:cNvSpPr/>
                              <wps:spPr>
                                <a:xfrm>
                                  <a:off x="2340610" y="152454"/>
                                  <a:ext cx="42160" cy="1866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8ACC0A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73D293" id="Group 5307" o:spid="_x0000_s1066" style="width:269.3pt;height:23.05pt;mso-position-horizontal-relative:char;mso-position-vertical-relative:line" coordsize="34198,2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">
                      <v:shape id="Picture 291" o:spid="_x0000_s1067" type="#_x0000_t75" style="position:absolute;width:34198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">
                        <v:imagedata r:id="rId22" o:title=""/>
                      </v:shape>
                      <v:rect id="Rectangle 4324" o:spid="_x0000_s1068" style="position:absolute;left:923;top:64;width:2824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halxgAAAN0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hp+DIbzehCcg508AAAD//wMAUEsBAi0AFAAGAAgAAAAhANvh9svuAAAAhQEAABMAAAAAAAAA&#10;AAAAAAAAAAAAAFtDb250ZW50X1R5cGVzXS54bWxQSwECLQAUAAYACAAAACEAWvQsW78AAAAVAQAA&#10;CwAAAAAAAAAAAAAAAAAfAQAAX3JlbHMvLnJlbHNQSwECLQAUAAYACAAAACEAzb4WpcYAAADdAAAA&#10;DwAAAAAAAAAAAAAAAAAHAgAAZHJzL2Rvd25yZXYueG1sUEsFBgAAAAADAAMAtwAAAPoCAAAAAA==&#10;" filled="f" stroked="f">
                        <v:textbox inset="0,0,0,0">
                          <w:txbxContent>
                            <w:p w14:paraId="0A88C87A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(51)</w:t>
                              </w:r>
                            </w:p>
                          </w:txbxContent>
                        </v:textbox>
                      </v:rect>
                      <v:rect id="Rectangle 4325" o:spid="_x0000_s1069" style="position:absolute;left:3050;top:64;width:4198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rM+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9DcdwfROegJxfAAAA//8DAFBLAQItABQABgAIAAAAIQDb4fbL7gAAAIUBAAATAAAAAAAA&#10;AAAAAAAAAAAAAABbQ29udGVudF9UeXBlc10ueG1sUEsBAi0AFAAGAAgAAAAhAFr0LFu/AAAAFQEA&#10;AAsAAAAAAAAAAAAAAAAAHwEAAF9yZWxzLy5yZWxzUEsBAi0AFAAGAAgAAAAhAKLysz7HAAAA3QAA&#10;AA8AAAAAAAAAAAAAAAAABwIAAGRycy9kb3ducmV2LnhtbFBLBQYAAAAAAwADALcAAAD7AgAAAAA=&#10;" filled="f" stroked="f">
                        <v:textbox inset="0,0,0,0">
                          <w:txbxContent>
                            <w:p w14:paraId="3C7FA765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 LOC</w:t>
                              </w:r>
                            </w:p>
                          </w:txbxContent>
                        </v:textbox>
                      </v:rect>
                      <v:rect id="Rectangle 293" o:spid="_x0000_s1070" style="position:absolute;left:6211;top:64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          <v:textbox inset="0,0,0,0">
                          <w:txbxContent>
                            <w:p w14:paraId="0845AB92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4" o:spid="_x0000_s1071" style="position:absolute;left:923;top:1524;width:421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6y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gy8essYAAADcAAAA&#10;DwAAAAAAAAAAAAAAAAAHAgAAZHJzL2Rvd25yZXYueG1sUEsFBgAAAAADAAMAtwAAAPoCAAAAAA==&#10;" filled="f" stroked="f">
                        <v:textbox inset="0,0,0,0">
                          <w:txbxContent>
                            <w:p w14:paraId="73D3BB14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5" o:spid="_x0000_s1072" style="position:absolute;left:5419;top:1524;width:421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sp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7GO7KcYAAADcAAAA&#10;DwAAAAAAAAAAAAAAAAAHAgAAZHJzL2Rvd25yZXYueG1sUEsFBgAAAAADAAMAtwAAAPoCAAAAAA==&#10;" filled="f" stroked="f">
                        <v:textbox inset="0,0,0,0">
                          <w:txbxContent>
                            <w:p w14:paraId="1CBCF391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6" o:spid="_x0000_s1073" style="position:absolute;left:9914;top:1524;width:422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V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" filled="f" stroked="f">
                        <v:textbox inset="0,0,0,0">
                          <w:txbxContent>
                            <w:p w14:paraId="17D8BA8D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7" o:spid="_x0000_s1074" style="position:absolute;left:14410;top:1524;width:422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DF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LkBf7PhCMg138AAAD//wMAUEsBAi0AFAAGAAgAAAAhANvh9svuAAAAhQEAABMAAAAAAAAA&#10;AAAAAAAAAAAAAFtDb250ZW50X1R5cGVzXS54bWxQSwECLQAUAAYACAAAACEAWvQsW78AAAAVAQAA&#10;CwAAAAAAAAAAAAAAAAAfAQAAX3JlbHMvLnJlbHNQSwECLQAUAAYACAAAACEAc/2AxcYAAADcAAAA&#10;DwAAAAAAAAAAAAAAAAAHAgAAZHJzL2Rvd25yZXYueG1sUEsFBgAAAAADAAMAtwAAAPoCAAAAAA==&#10;" filled="f" stroked="f">
                        <v:textbox inset="0,0,0,0">
                          <w:txbxContent>
                            <w:p w14:paraId="70796187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8" o:spid="_x0000_s1075" style="position:absolute;left:18910;top:1524;width:421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      <v:textbox inset="0,0,0,0">
                          <w:txbxContent>
                            <w:p w14:paraId="7B9F5B9F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9" o:spid="_x0000_s1076" style="position:absolute;left:23406;top:1524;width:421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      <v:textbox inset="0,0,0,0">
                          <w:txbxContent>
                            <w:p w14:paraId="2B8ACC0A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B63F87" w14:paraId="48C21005" w14:textId="77777777" w:rsidTr="00B63F87">
        <w:trPr>
          <w:trHeight w:val="1141"/>
        </w:trPr>
        <w:tc>
          <w:tcPr>
            <w:tcW w:w="11998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bottom"/>
          </w:tcPr>
          <w:p w14:paraId="2CAECB82" w14:textId="31B23682" w:rsidR="00B63F87" w:rsidRDefault="00B63F87" w:rsidP="00B63F87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E1E342" wp14:editId="560FD606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306070</wp:posOffset>
                      </wp:positionV>
                      <wp:extent cx="5135880" cy="358140"/>
                      <wp:effectExtent l="0" t="0" r="26670" b="22860"/>
                      <wp:wrapNone/>
                      <wp:docPr id="1504654628" name="Cuadro de texto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58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992826" w14:textId="25BE1CC9" w:rsidR="00B63F87" w:rsidRDefault="00B63F87">
                                  <w:r>
                                    <w:t xml:space="preserve">Jonathan </w:t>
                                  </w:r>
                                  <w:proofErr w:type="gramStart"/>
                                  <w:r>
                                    <w:t>castillo ,panameño</w:t>
                                  </w:r>
                                  <w:proofErr w:type="gramEnd"/>
                                  <w:r>
                                    <w:t xml:space="preserve"> , rio abajo calle 15, con cedula:8-993-247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E1E3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30" o:spid="_x0000_s1077" type="#_x0000_t202" style="position:absolute;margin-left:16.55pt;margin-top:24.1pt;width:404.4pt;height:28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" fillcolor="white [3201]" strokeweight=".5pt">
                      <v:textbox>
                        <w:txbxContent>
                          <w:p w14:paraId="57992826" w14:textId="25BE1CC9" w:rsidR="00B63F87" w:rsidRDefault="00B63F87">
                            <w:r>
                              <w:t xml:space="preserve">Jonathan </w:t>
                            </w:r>
                            <w:proofErr w:type="gramStart"/>
                            <w:r>
                              <w:t>castillo ,panameño</w:t>
                            </w:r>
                            <w:proofErr w:type="gramEnd"/>
                            <w:r>
                              <w:t xml:space="preserve"> , rio abajo calle 15, con cedula:8-993-247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5DDC35D" wp14:editId="779C778F">
                      <wp:extent cx="6850381" cy="661416"/>
                      <wp:effectExtent l="0" t="0" r="0" b="0"/>
                      <wp:docPr id="5336" name="Group 53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0381" cy="661416"/>
                                <a:chOff x="0" y="0"/>
                                <a:chExt cx="6850381" cy="6614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2" name="Picture 302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0381" cy="6614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26" name="Rectangle 4326"/>
                              <wps:cNvSpPr/>
                              <wps:spPr>
                                <a:xfrm>
                                  <a:off x="91440" y="5474"/>
                                  <a:ext cx="255848" cy="1682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C2570E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</w:rPr>
                                      <w:t>(73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27" name="Rectangle 4327"/>
                              <wps:cNvSpPr/>
                              <wps:spPr>
                                <a:xfrm>
                                  <a:off x="283807" y="5474"/>
                                  <a:ext cx="38004" cy="1682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926922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4" name="Rectangle 304"/>
                              <wps:cNvSpPr/>
                              <wps:spPr>
                                <a:xfrm>
                                  <a:off x="311201" y="5474"/>
                                  <a:ext cx="5112425" cy="1682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D82E45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</w:rPr>
                                      <w:t>SOLICITANTE (s), NACIONALIDAD (s), DOMICILIO (s) E IDENTIFICACIÓ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5" name="Rectangle 305"/>
                              <wps:cNvSpPr/>
                              <wps:spPr>
                                <a:xfrm>
                                  <a:off x="4156837" y="5474"/>
                                  <a:ext cx="38005" cy="1682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73DCA4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6" name="Rectangle 306"/>
                              <wps:cNvSpPr/>
                              <wps:spPr>
                                <a:xfrm>
                                  <a:off x="91440" y="137866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E455AC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DDC35D" id="Group 5336" o:spid="_x0000_s1078" style="width:539.4pt;height:52.1pt;mso-position-horizontal-relative:char;mso-position-vertical-relative:line" coordsize="68503,6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">
                      <v:shape id="Picture 302" o:spid="_x0000_s1079" type="#_x0000_t75" style="position:absolute;width:68503;height:6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">
                        <v:imagedata r:id="rId24" o:title=""/>
                      </v:shape>
                      <v:rect id="Rectangle 4326" o:spid="_x0000_s1080" style="position:absolute;left:914;top:54;width:255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C1J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5fpjO4vQlPQK6vAAAA//8DAFBLAQItABQABgAIAAAAIQDb4fbL7gAAAIUBAAATAAAAAAAA&#10;AAAAAAAAAAAAAABbQ29udGVudF9UeXBlc10ueG1sUEsBAi0AFAAGAAgAAAAhAFr0LFu/AAAAFQEA&#10;AAsAAAAAAAAAAAAAAAAAHwEAAF9yZWxzLy5yZWxzUEsBAi0AFAAGAAgAAAAhAFIgLUnHAAAA3QAA&#10;AA8AAAAAAAAAAAAAAAAABwIAAGRycy9kb3ducmV2LnhtbFBLBQYAAAAAAwADALcAAAD7AgAAAAA=&#10;" filled="f" stroked="f">
                        <v:textbox inset="0,0,0,0">
                          <w:txbxContent>
                            <w:p w14:paraId="06C2570E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(73)</w:t>
                              </w:r>
                            </w:p>
                          </w:txbxContent>
                        </v:textbox>
                      </v:rect>
                      <v:rect id="Rectangle 4327" o:spid="_x0000_s1081" style="position:absolute;left:2838;top:54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IjS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Yzehu9wfROegJxfAAAA//8DAFBLAQItABQABgAIAAAAIQDb4fbL7gAAAIUBAAATAAAAAAAA&#10;AAAAAAAAAAAAAABbQ29udGVudF9UeXBlc10ueG1sUEsBAi0AFAAGAAgAAAAhAFr0LFu/AAAAFQEA&#10;AAsAAAAAAAAAAAAAAAAAHwEAAF9yZWxzLy5yZWxzUEsBAi0AFAAGAAgAAAAhAD1siNLHAAAA3QAA&#10;AA8AAAAAAAAAAAAAAAAABwIAAGRycy9kb3ducmV2LnhtbFBLBQYAAAAAAwADALcAAAD7AgAAAAA=&#10;" filled="f" stroked="f">
                        <v:textbox inset="0,0,0,0">
                          <w:txbxContent>
                            <w:p w14:paraId="68926922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04" o:spid="_x0000_s1082" style="position:absolute;left:3112;top:54;width:51124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So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AdxISoxQAAANwAAAAP&#10;AAAAAAAAAAAAAAAAAAcCAABkcnMvZG93bnJldi54bWxQSwUGAAAAAAMAAwC3AAAA+QIAAAAA&#10;" filled="f" stroked="f">
                        <v:textbox inset="0,0,0,0">
                          <w:txbxContent>
                            <w:p w14:paraId="53D82E45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SOLICITANTE (s), NACIONALIDAD (s), DOMICILIO (s) E IDENTIFICACIÓN</w:t>
                              </w:r>
                            </w:p>
                          </w:txbxContent>
                        </v:textbox>
                      </v:rect>
                      <v:rect id="Rectangle 305" o:spid="_x0000_s1083" style="position:absolute;left:41568;top:54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      <v:textbox inset="0,0,0,0">
                          <w:txbxContent>
                            <w:p w14:paraId="2773DCA4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06" o:spid="_x0000_s1084" style="position:absolute;left:914;top:1378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        <v:textbox inset="0,0,0,0">
                          <w:txbxContent>
                            <w:p w14:paraId="22E455AC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B63F87" w14:paraId="058EFCFD" w14:textId="77777777" w:rsidTr="00B63F87">
        <w:trPr>
          <w:trHeight w:val="367"/>
        </w:trPr>
        <w:tc>
          <w:tcPr>
            <w:tcW w:w="10672" w:type="dxa"/>
            <w:gridSpan w:val="7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8" w:space="0" w:color="000000"/>
            </w:tcBorders>
          </w:tcPr>
          <w:p w14:paraId="57ED68D5" w14:textId="77777777" w:rsidR="00B63F87" w:rsidRDefault="00B63F87" w:rsidP="00B63F87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8A3B2AB" wp14:editId="4B0A1E91">
                      <wp:extent cx="6025896" cy="1615440"/>
                      <wp:effectExtent l="0" t="0" r="0" b="0"/>
                      <wp:docPr id="5373" name="Group 53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5896" cy="1615440"/>
                                <a:chOff x="0" y="0"/>
                                <a:chExt cx="6025896" cy="1615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5" name="Picture 335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25896" cy="1615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36" name="Rectangle 336"/>
                              <wps:cNvSpPr/>
                              <wps:spPr>
                                <a:xfrm>
                                  <a:off x="91440" y="6803"/>
                                  <a:ext cx="7309784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B77603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SOLICITANTES NO RESIDENTES, IDENTIFICACIÓN DE UN DOMICILIO EN LA REPÚBLICA D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7" name="Rectangle 337"/>
                              <wps:cNvSpPr/>
                              <wps:spPr>
                                <a:xfrm>
                                  <a:off x="91440" y="153106"/>
                                  <a:ext cx="1266637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37125B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PANAMÁ PARA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8" name="Rectangle 338"/>
                              <wps:cNvSpPr/>
                              <wps:spPr>
                                <a:xfrm>
                                  <a:off x="1042670" y="153106"/>
                                  <a:ext cx="2438557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C7E88C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EFECTOS DE NOTIFICACIONE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28" name="Rectangle 4328"/>
                              <wps:cNvSpPr/>
                              <wps:spPr>
                                <a:xfrm>
                                  <a:off x="2877947" y="153106"/>
                                  <a:ext cx="56024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314B9B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29" name="Rectangle 4329"/>
                              <wps:cNvSpPr/>
                              <wps:spPr>
                                <a:xfrm>
                                  <a:off x="2920619" y="153106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2E3FD1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0" name="Rectangle 340"/>
                              <wps:cNvSpPr/>
                              <wps:spPr>
                                <a:xfrm>
                                  <a:off x="2952623" y="153106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530BD8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1" name="Rectangle 341"/>
                              <wps:cNvSpPr/>
                              <wps:spPr>
                                <a:xfrm>
                                  <a:off x="91440" y="299410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FA2BEB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A3B2AB" id="Group 5373" o:spid="_x0000_s1085" style="width:474.5pt;height:127.2pt;mso-position-horizontal-relative:char;mso-position-vertical-relative:line" coordsize="60258,16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">
                      <v:shape id="Picture 335" o:spid="_x0000_s1086" type="#_x0000_t75" style="position:absolute;width:60258;height:16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">
                        <v:imagedata r:id="rId26" o:title=""/>
                      </v:shape>
                      <v:rect id="Rectangle 336" o:spid="_x0000_s1087" style="position:absolute;left:914;top:68;width:73098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X5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Ew2dfnEAAAA3AAAAA8A&#10;AAAAAAAAAAAAAAAABwIAAGRycy9kb3ducmV2LnhtbFBLBQYAAAAAAwADALcAAAD4AgAAAAA=&#10;" filled="f" stroked="f">
                        <v:textbox inset="0,0,0,0">
                          <w:txbxContent>
                            <w:p w14:paraId="2CB77603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SOLICITANTES NO RESIDENTES, IDENTIFICACIÓN DE UN DOMICILIO EN LA REPÚBLICA DE </w:t>
                              </w:r>
                            </w:p>
                          </w:txbxContent>
                        </v:textbox>
                      </v:rect>
                      <v:rect id="Rectangle 337" o:spid="_x0000_s1088" style="position:absolute;left:914;top:1531;width:12666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Bi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AjetBixQAAANwAAAAP&#10;AAAAAAAAAAAAAAAAAAcCAABkcnMvZG93bnJldi54bWxQSwUGAAAAAAMAAwC3AAAA+QIAAAAA&#10;" filled="f" stroked="f">
                        <v:textbox inset="0,0,0,0">
                          <w:txbxContent>
                            <w:p w14:paraId="1537125B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PANAMÁ PARA </w:t>
                              </w:r>
                            </w:p>
                          </w:txbxContent>
                        </v:textbox>
                      </v:rect>
                      <v:rect id="Rectangle 338" o:spid="_x0000_s1089" style="position:absolute;left:10426;top:1531;width:24386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QQ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BS5UQQwgAAANwAAAAPAAAA&#10;AAAAAAAAAAAAAAcCAABkcnMvZG93bnJldi54bWxQSwUGAAAAAAMAAwC3AAAA9gIAAAAA&#10;" filled="f" stroked="f">
                        <v:textbox inset="0,0,0,0">
                          <w:txbxContent>
                            <w:p w14:paraId="7CC7E88C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EFECTOS DE NOTIFICACIONES</w:t>
                              </w:r>
                            </w:p>
                          </w:txbxContent>
                        </v:textbox>
                      </v:rect>
                      <v:rect id="Rectangle 4328" o:spid="_x0000_s1090" style="position:absolute;left:28779;top:1531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xyg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4fcgzA1vwhOQ8ycAAAD//wMAUEsBAi0AFAAGAAgAAAAhANvh9svuAAAAhQEAABMAAAAAAAAAAAAA&#10;AAAAAAAAAFtDb250ZW50X1R5cGVzXS54bWxQSwECLQAUAAYACAAAACEAWvQsW78AAAAVAQAACwAA&#10;AAAAAAAAAAAAAAAfAQAAX3JlbHMvLnJlbHNQSwECLQAUAAYACAAAACEATPMcoMMAAADdAAAADwAA&#10;AAAAAAAAAAAAAAAHAgAAZHJzL2Rvd25yZXYueG1sUEsFBgAAAAADAAMAtwAAAPcCAAAAAA==&#10;" filled="f" stroked="f">
                        <v:textbox inset="0,0,0,0">
                          <w:txbxContent>
                            <w:p w14:paraId="1C314B9B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4329" o:spid="_x0000_s1091" style="position:absolute;left:29206;top:1531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7k7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4GU2jeH/TXgCcvUHAAD//wMAUEsBAi0AFAAGAAgAAAAhANvh9svuAAAAhQEAABMAAAAAAAAA&#10;AAAAAAAAAAAAAFtDb250ZW50X1R5cGVzXS54bWxQSwECLQAUAAYACAAAACEAWvQsW78AAAAVAQAA&#10;CwAAAAAAAAAAAAAAAAAfAQAAX3JlbHMvLnJlbHNQSwECLQAUAAYACAAAACEAI7+5O8YAAADdAAAA&#10;DwAAAAAAAAAAAAAAAAAHAgAAZHJzL2Rvd25yZXYueG1sUEsFBgAAAAADAAMAtwAAAPoCAAAAAA==&#10;" filled="f" stroked="f">
                        <v:textbox inset="0,0,0,0">
                          <w:txbxContent>
                            <w:p w14:paraId="2A2E3FD1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0" o:spid="_x0000_s1092" style="position:absolute;left:29526;top:1531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tr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PSVO2vBAAAA3AAAAA8AAAAA&#10;AAAAAAAAAAAABwIAAGRycy9kb3ducmV2LnhtbFBLBQYAAAAAAwADALcAAAD1AgAAAAA=&#10;" filled="f" stroked="f">
                        <v:textbox inset="0,0,0,0">
                          <w:txbxContent>
                            <w:p w14:paraId="4B530BD8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1" o:spid="_x0000_s1093" style="position:absolute;left:914;top:2994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7w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m9me8MYAAADcAAAA&#10;DwAAAAAAAAAAAAAAAAAHAgAAZHJzL2Rvd25yZXYueG1sUEsFBgAAAAADAAMAtwAAAPoCAAAAAA==&#10;" filled="f" stroked="f">
                        <v:textbox inset="0,0,0,0">
                          <w:txbxContent>
                            <w:p w14:paraId="4BFA2BEB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49DB8520" w14:textId="77777777" w:rsidR="00B63F87" w:rsidRDefault="00B63F87" w:rsidP="00B63F87">
            <w:pPr>
              <w:spacing w:after="0"/>
              <w:ind w:left="165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0" wp14:anchorId="5E436F59" wp14:editId="5C139EE5">
                  <wp:simplePos x="0" y="0"/>
                  <wp:positionH relativeFrom="column">
                    <wp:posOffset>12017</wp:posOffset>
                  </wp:positionH>
                  <wp:positionV relativeFrom="paragraph">
                    <wp:posOffset>-6801</wp:posOffset>
                  </wp:positionV>
                  <wp:extent cx="815340" cy="144780"/>
                  <wp:effectExtent l="0" t="0" r="0" b="0"/>
                  <wp:wrapNone/>
                  <wp:docPr id="344" name="Picture 3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CODIGO </w:t>
            </w:r>
          </w:p>
        </w:tc>
      </w:tr>
      <w:tr w:rsidR="00B63F87" w14:paraId="79894590" w14:textId="77777777" w:rsidTr="00B63F87">
        <w:trPr>
          <w:trHeight w:val="367"/>
        </w:trPr>
        <w:tc>
          <w:tcPr>
            <w:tcW w:w="0" w:type="auto"/>
            <w:gridSpan w:val="7"/>
            <w:vMerge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598C19A6" w14:textId="77777777" w:rsidR="00B63F87" w:rsidRDefault="00B63F87" w:rsidP="00B63F87"/>
        </w:tc>
        <w:tc>
          <w:tcPr>
            <w:tcW w:w="13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6EC0E7CB" w14:textId="77777777" w:rsidR="00B63F87" w:rsidRDefault="00B63F87" w:rsidP="00B63F87">
            <w:pPr>
              <w:spacing w:after="0"/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7C390CD" wp14:editId="249711F8">
                      <wp:extent cx="815340" cy="146829"/>
                      <wp:effectExtent l="0" t="0" r="0" b="0"/>
                      <wp:docPr id="5406" name="Group 54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5340" cy="146829"/>
                                <a:chOff x="0" y="0"/>
                                <a:chExt cx="815340" cy="1468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9" name="Picture 349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5340" cy="144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0" name="Rectangle 350"/>
                              <wps:cNvSpPr/>
                              <wps:spPr>
                                <a:xfrm>
                                  <a:off x="92711" y="680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73B707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C390CD" id="Group 5406" o:spid="_x0000_s1094" style="width:64.2pt;height:11.55pt;mso-position-horizontal-relative:char;mso-position-vertical-relative:line" coordsize="8153,1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">
                      <v:shape id="Picture 349" o:spid="_x0000_s1095" type="#_x0000_t75" style="position:absolute;width:8153;height:1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">
                        <v:imagedata r:id="rId28" o:title=""/>
                      </v:shape>
                      <v:rect id="Rectangle 350" o:spid="_x0000_s1096" style="position:absolute;left:927;top:68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22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HFMrbbBAAAA3AAAAA8AAAAA&#10;AAAAAAAAAAAABwIAAGRycy9kb3ducmV2LnhtbFBLBQYAAAAAAwADALcAAAD1AgAAAAA=&#10;" filled="f" stroked="f">
                        <v:textbox inset="0,0,0,0">
                          <w:txbxContent>
                            <w:p w14:paraId="5773B707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B63F87" w14:paraId="01336112" w14:textId="77777777" w:rsidTr="00B63F87">
        <w:trPr>
          <w:trHeight w:val="367"/>
        </w:trPr>
        <w:tc>
          <w:tcPr>
            <w:tcW w:w="0" w:type="auto"/>
            <w:gridSpan w:val="7"/>
            <w:vMerge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223E9808" w14:textId="77777777" w:rsidR="00B63F87" w:rsidRDefault="00B63F87" w:rsidP="00B63F87"/>
        </w:tc>
        <w:tc>
          <w:tcPr>
            <w:tcW w:w="13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565B21FA" w14:textId="77777777" w:rsidR="00B63F87" w:rsidRDefault="00B63F87" w:rsidP="00B63F87">
            <w:pPr>
              <w:spacing w:after="0"/>
              <w:ind w:left="14" w:right="-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299168F" wp14:editId="56034005">
                      <wp:extent cx="822960" cy="146829"/>
                      <wp:effectExtent l="0" t="0" r="0" b="0"/>
                      <wp:docPr id="5420" name="Group 54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2960" cy="146829"/>
                                <a:chOff x="0" y="0"/>
                                <a:chExt cx="822960" cy="1468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9" name="Picture 369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2960" cy="144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0" name="Rectangle 370"/>
                              <wps:cNvSpPr/>
                              <wps:spPr>
                                <a:xfrm>
                                  <a:off x="92711" y="680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416D86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99168F" id="Group 5420" o:spid="_x0000_s1097" style="width:64.8pt;height:11.55pt;mso-position-horizontal-relative:char;mso-position-vertical-relative:line" coordsize="8229,1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">
                      <v:shape id="Picture 369" o:spid="_x0000_s1098" type="#_x0000_t75" style="position:absolute;width:8229;height:1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">
                        <v:imagedata r:id="rId30" o:title=""/>
                      </v:shape>
                      <v:rect id="Rectangle 370" o:spid="_x0000_s1099" style="position:absolute;left:927;top:68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fHW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Dr58dbBAAAA3AAAAA8AAAAA&#10;AAAAAAAAAAAABwIAAGRycy9kb3ducmV2LnhtbFBLBQYAAAAAAwADALcAAAD1AgAAAAA=&#10;" filled="f" stroked="f">
                        <v:textbox inset="0,0,0,0">
                          <w:txbxContent>
                            <w:p w14:paraId="0D416D86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B63F87" w14:paraId="3559F7EB" w14:textId="77777777" w:rsidTr="00B63F87">
        <w:trPr>
          <w:trHeight w:val="367"/>
        </w:trPr>
        <w:tc>
          <w:tcPr>
            <w:tcW w:w="0" w:type="auto"/>
            <w:gridSpan w:val="7"/>
            <w:vMerge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2B1F9C93" w14:textId="77777777" w:rsidR="00B63F87" w:rsidRDefault="00B63F87" w:rsidP="00B63F87"/>
        </w:tc>
        <w:tc>
          <w:tcPr>
            <w:tcW w:w="13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76C66D3F" w14:textId="77777777" w:rsidR="00B63F87" w:rsidRDefault="00B63F87" w:rsidP="00B63F87">
            <w:pPr>
              <w:spacing w:after="0"/>
              <w:ind w:left="14" w:right="-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5BBD203" wp14:editId="2174A0E6">
                      <wp:extent cx="822960" cy="145305"/>
                      <wp:effectExtent l="0" t="0" r="0" b="0"/>
                      <wp:docPr id="5434" name="Group 54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2960" cy="145305"/>
                                <a:chOff x="0" y="0"/>
                                <a:chExt cx="822960" cy="1453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3" name="Picture 353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2960" cy="144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4" name="Rectangle 354"/>
                              <wps:cNvSpPr/>
                              <wps:spPr>
                                <a:xfrm>
                                  <a:off x="92711" y="5278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136953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BBD203" id="Group 5434" o:spid="_x0000_s1100" style="width:64.8pt;height:11.45pt;mso-position-horizontal-relative:char;mso-position-vertical-relative:line" coordsize="8229,1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">
                      <v:shape id="Picture 353" o:spid="_x0000_s1101" type="#_x0000_t75" style="position:absolute;width:8229;height:1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">
                        <v:imagedata r:id="rId30" o:title=""/>
                      </v:shape>
                      <v:rect id="Rectangle 354" o:spid="_x0000_s1102" style="position:absolute;left:927;top:52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u1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OoH/M+EIyMUfAAAA//8DAFBLAQItABQABgAIAAAAIQDb4fbL7gAAAIUBAAATAAAAAAAA&#10;AAAAAAAAAAAAAABbQ29udGVudF9UeXBlc10ueG1sUEsBAi0AFAAGAAgAAAAhAFr0LFu/AAAAFQEA&#10;AAsAAAAAAAAAAAAAAAAAHwEAAF9yZWxzLy5yZWxzUEsBAi0AFAAGAAgAAAAhAA53q7XHAAAA3AAA&#10;AA8AAAAAAAAAAAAAAAAABwIAAGRycy9kb3ducmV2LnhtbFBLBQYAAAAAAwADALcAAAD7AgAAAAA=&#10;" filled="f" stroked="f">
                        <v:textbox inset="0,0,0,0">
                          <w:txbxContent>
                            <w:p w14:paraId="22136953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B63F87" w14:paraId="63660BB6" w14:textId="77777777" w:rsidTr="00B63F87">
        <w:trPr>
          <w:trHeight w:val="367"/>
        </w:trPr>
        <w:tc>
          <w:tcPr>
            <w:tcW w:w="0" w:type="auto"/>
            <w:gridSpan w:val="7"/>
            <w:vMerge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5788D580" w14:textId="77777777" w:rsidR="00B63F87" w:rsidRDefault="00B63F87" w:rsidP="00B63F87"/>
        </w:tc>
        <w:tc>
          <w:tcPr>
            <w:tcW w:w="13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37737541" w14:textId="77777777" w:rsidR="00B63F87" w:rsidRDefault="00B63F87" w:rsidP="00B63F87">
            <w:pPr>
              <w:spacing w:after="0"/>
              <w:ind w:left="14" w:right="-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24D48F0" wp14:editId="39F3C733">
                      <wp:extent cx="822960" cy="145305"/>
                      <wp:effectExtent l="0" t="0" r="0" b="0"/>
                      <wp:docPr id="5448" name="Group 54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2960" cy="145305"/>
                                <a:chOff x="0" y="0"/>
                                <a:chExt cx="822960" cy="1453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7" name="Picture 357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2960" cy="144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8" name="Rectangle 358"/>
                              <wps:cNvSpPr/>
                              <wps:spPr>
                                <a:xfrm>
                                  <a:off x="92711" y="5278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BC5F1B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4D48F0" id="Group 5448" o:spid="_x0000_s1103" style="width:64.8pt;height:11.45pt;mso-position-horizontal-relative:char;mso-position-vertical-relative:line" coordsize="8229,1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">
                      <v:shape id="Picture 357" o:spid="_x0000_s1104" type="#_x0000_t75" style="position:absolute;width:8229;height:1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">
                        <v:imagedata r:id="rId30" o:title=""/>
                      </v:shape>
                      <v:rect id="Rectangle 358" o:spid="_x0000_s1105" style="position:absolute;left:927;top:52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Gw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I86obDBAAAA3AAAAA8AAAAA&#10;AAAAAAAAAAAABwIAAGRycy9kb3ducmV2LnhtbFBLBQYAAAAAAwADALcAAAD1AgAAAAA=&#10;" filled="f" stroked="f">
                        <v:textbox inset="0,0,0,0">
                          <w:txbxContent>
                            <w:p w14:paraId="5DBC5F1B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B63F87" w14:paraId="71351365" w14:textId="77777777" w:rsidTr="00B63F87">
        <w:trPr>
          <w:trHeight w:val="367"/>
        </w:trPr>
        <w:tc>
          <w:tcPr>
            <w:tcW w:w="0" w:type="auto"/>
            <w:gridSpan w:val="7"/>
            <w:vMerge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5CDC41CC" w14:textId="77777777" w:rsidR="00B63F87" w:rsidRDefault="00B63F87" w:rsidP="00B63F87"/>
        </w:tc>
        <w:tc>
          <w:tcPr>
            <w:tcW w:w="13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08D5128B" w14:textId="77777777" w:rsidR="00B63F87" w:rsidRDefault="00B63F87" w:rsidP="00B63F87">
            <w:pPr>
              <w:spacing w:after="0"/>
              <w:ind w:left="14" w:right="-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82DC937" wp14:editId="6F8D2D14">
                      <wp:extent cx="822960" cy="146829"/>
                      <wp:effectExtent l="0" t="0" r="0" b="0"/>
                      <wp:docPr id="5462" name="Group 54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2960" cy="146829"/>
                                <a:chOff x="0" y="0"/>
                                <a:chExt cx="822960" cy="1468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1" name="Picture 361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2960" cy="144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2" name="Rectangle 362"/>
                              <wps:cNvSpPr/>
                              <wps:spPr>
                                <a:xfrm>
                                  <a:off x="92711" y="680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99735D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2DC937" id="Group 5462" o:spid="_x0000_s1106" style="width:64.8pt;height:11.55pt;mso-position-horizontal-relative:char;mso-position-vertical-relative:line" coordsize="8229,1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">
                      <v:shape id="Picture 361" o:spid="_x0000_s1107" type="#_x0000_t75" style="position:absolute;width:8229;height:1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">
                        <v:imagedata r:id="rId30" o:title=""/>
                      </v:shape>
                      <v:rect id="Rectangle 362" o:spid="_x0000_s1108" style="position:absolute;left:927;top:68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zn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CC+XOfEAAAA3AAAAA8A&#10;AAAAAAAAAAAAAAAABwIAAGRycy9kb3ducmV2LnhtbFBLBQYAAAAAAwADALcAAAD4AgAAAAA=&#10;" filled="f" stroked="f">
                        <v:textbox inset="0,0,0,0">
                          <w:txbxContent>
                            <w:p w14:paraId="1E99735D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B63F87" w14:paraId="3D28F130" w14:textId="77777777" w:rsidTr="00B63F87">
        <w:trPr>
          <w:trHeight w:val="367"/>
        </w:trPr>
        <w:tc>
          <w:tcPr>
            <w:tcW w:w="0" w:type="auto"/>
            <w:gridSpan w:val="7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8" w:space="0" w:color="000000"/>
            </w:tcBorders>
          </w:tcPr>
          <w:p w14:paraId="1C35ECAD" w14:textId="77777777" w:rsidR="00B63F87" w:rsidRDefault="00B63F87" w:rsidP="00B63F87"/>
        </w:tc>
        <w:tc>
          <w:tcPr>
            <w:tcW w:w="13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5BC55A60" w14:textId="77777777" w:rsidR="00B63F87" w:rsidRDefault="00B63F87" w:rsidP="00B63F87">
            <w:pPr>
              <w:spacing w:after="0"/>
              <w:ind w:left="14" w:right="-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0739E6" wp14:editId="2E44FA1B">
                      <wp:extent cx="822960" cy="146829"/>
                      <wp:effectExtent l="0" t="0" r="0" b="0"/>
                      <wp:docPr id="5476" name="Group 54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2960" cy="146829"/>
                                <a:chOff x="0" y="0"/>
                                <a:chExt cx="822960" cy="1468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5" name="Picture 365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2960" cy="144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6" name="Rectangle 366"/>
                              <wps:cNvSpPr/>
                              <wps:spPr>
                                <a:xfrm>
                                  <a:off x="92711" y="680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EB877B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0739E6" id="Group 5476" o:spid="_x0000_s1109" style="width:64.8pt;height:11.55pt;mso-position-horizontal-relative:char;mso-position-vertical-relative:line" coordsize="8229,1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">
                      <v:shape id="Picture 365" o:spid="_x0000_s1110" type="#_x0000_t75" style="position:absolute;width:8229;height:1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">
                        <v:imagedata r:id="rId30" o:title=""/>
                      </v:shape>
                      <v:rect id="Rectangle 366" o:spid="_x0000_s1111" style="position:absolute;left:927;top:68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Vrk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X4Va5MYAAADcAAAA&#10;DwAAAAAAAAAAAAAAAAAHAgAAZHJzL2Rvd25yZXYueG1sUEsFBgAAAAADAAMAtwAAAPoCAAAAAA==&#10;" filled="f" stroked="f">
                        <v:textbox inset="0,0,0,0">
                          <w:txbxContent>
                            <w:p w14:paraId="7FEB877B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B63F87" w14:paraId="442433DE" w14:textId="77777777" w:rsidTr="00B63F87">
        <w:trPr>
          <w:trHeight w:val="1604"/>
        </w:trPr>
        <w:tc>
          <w:tcPr>
            <w:tcW w:w="10672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</w:tcPr>
          <w:p w14:paraId="66B98FE2" w14:textId="373FCEFF" w:rsidR="00B63F87" w:rsidRDefault="00B63F87" w:rsidP="00B63F87">
            <w:pPr>
              <w:spacing w:after="0"/>
              <w:ind w:right="-129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F4E760" wp14:editId="55E8963B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7180</wp:posOffset>
                      </wp:positionV>
                      <wp:extent cx="5301705" cy="563880"/>
                      <wp:effectExtent l="0" t="0" r="13335" b="26670"/>
                      <wp:wrapNone/>
                      <wp:docPr id="1350848462" name="Cuadro de texto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01705" cy="563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26CE6B" w14:textId="33289ED3" w:rsidR="00B63F87" w:rsidRDefault="00B63F87">
                                  <w:r>
                                    <w:t xml:space="preserve">Jonathan castillo, </w:t>
                                  </w:r>
                                  <w:proofErr w:type="spellStart"/>
                                  <w:proofErr w:type="gramStart"/>
                                  <w:r>
                                    <w:t>panameño,rio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abajo calle 15.8-993247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F4E760" id="Cuadro de texto 131" o:spid="_x0000_s1112" type="#_x0000_t202" style="position:absolute;margin-left:9.35pt;margin-top:23.4pt;width:417.45pt;height:4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" fillcolor="white [3201]" strokeweight=".5pt">
                      <v:textbox>
                        <w:txbxContent>
                          <w:p w14:paraId="3E26CE6B" w14:textId="33289ED3" w:rsidR="00B63F87" w:rsidRDefault="00B63F87">
                            <w:r>
                              <w:t xml:space="preserve">Jonathan castillo, </w:t>
                            </w:r>
                            <w:proofErr w:type="spellStart"/>
                            <w:proofErr w:type="gramStart"/>
                            <w:r>
                              <w:t>panameño,rio</w:t>
                            </w:r>
                            <w:proofErr w:type="spellEnd"/>
                            <w:proofErr w:type="gramEnd"/>
                            <w:r>
                              <w:t xml:space="preserve"> abajo calle 15.8-993247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3BB793" wp14:editId="38FE4D1B">
                      <wp:extent cx="6850381" cy="970788"/>
                      <wp:effectExtent l="0" t="0" r="0" b="0"/>
                      <wp:docPr id="5483" name="Group 54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0381" cy="970788"/>
                                <a:chOff x="0" y="0"/>
                                <a:chExt cx="6850381" cy="9707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8" name="Picture 138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0381" cy="9707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0" name="Rectangle 4330"/>
                              <wps:cNvSpPr/>
                              <wps:spPr>
                                <a:xfrm>
                                  <a:off x="91440" y="7056"/>
                                  <a:ext cx="28311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B96B94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(72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31" name="Rectangle 4331"/>
                              <wps:cNvSpPr/>
                              <wps:spPr>
                                <a:xfrm>
                                  <a:off x="304691" y="7056"/>
                                  <a:ext cx="4278725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60C3D7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INVENTOR (es), NACIONALIDAD (es), DOMICILIO (s) 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0" name="Rectangle 140"/>
                              <wps:cNvSpPr/>
                              <wps:spPr>
                                <a:xfrm>
                                  <a:off x="3521329" y="7056"/>
                                  <a:ext cx="1455396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45D5FE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IDENTIFICACIÓN 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1" name="Rectangle 141"/>
                              <wps:cNvSpPr/>
                              <wps:spPr>
                                <a:xfrm>
                                  <a:off x="4617085" y="7056"/>
                                  <a:ext cx="196163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2F1E4F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es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2" name="Rectangle 142"/>
                              <wps:cNvSpPr/>
                              <wps:spPr>
                                <a:xfrm>
                                  <a:off x="4764913" y="7056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AA768C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3" name="Rectangle 143"/>
                              <wps:cNvSpPr/>
                              <wps:spPr>
                                <a:xfrm>
                                  <a:off x="91440" y="153360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92A366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3BB793" id="Group 5483" o:spid="_x0000_s1113" style="width:539.4pt;height:76.45pt;mso-position-horizontal-relative:char;mso-position-vertical-relative:line" coordsize="68503,9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">
                      <v:shape id="Picture 138" o:spid="_x0000_s1114" type="#_x0000_t75" style="position:absolute;width:68503;height:9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">
                        <v:imagedata r:id="rId32" o:title=""/>
                      </v:shape>
                      <v:rect id="Rectangle 4330" o:spid="_x0000_s1115" style="position:absolute;left:914;top:70;width:283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" filled="f" stroked="f">
                        <v:textbox inset="0,0,0,0">
                          <w:txbxContent>
                            <w:p w14:paraId="09B96B94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(72)</w:t>
                              </w:r>
                            </w:p>
                          </w:txbxContent>
                        </v:textbox>
                      </v:rect>
                      <v:rect id="Rectangle 4331" o:spid="_x0000_s1116" style="position:absolute;left:3046;top:70;width:42788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CPg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gY9OD1JjwBOX8CAAD//wMAUEsBAi0AFAAGAAgAAAAhANvh9svuAAAAhQEAABMAAAAAAAAA&#10;AAAAAAAAAAAAAFtDb250ZW50X1R5cGVzXS54bWxQSwECLQAUAAYACAAAACEAWvQsW78AAAAVAQAA&#10;CwAAAAAAAAAAAAAAAAAfAQAAX3JlbHMvLnJlbHNQSwECLQAUAAYACAAAACEAWBAj4MYAAADdAAAA&#10;DwAAAAAAAAAAAAAAAAAHAgAAZHJzL2Rvd25yZXYueG1sUEsFBgAAAAADAAMAtwAAAPoCAAAAAA==&#10;" filled="f" stroked="f">
                        <v:textbox inset="0,0,0,0">
                          <w:txbxContent>
                            <w:p w14:paraId="2960C3D7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INVENTOR (es), NACIONALIDAD (es), DOMICILIO (s) E </w:t>
                              </w:r>
                            </w:p>
                          </w:txbxContent>
                        </v:textbox>
                      </v:rect>
                      <v:rect id="Rectangle 140" o:spid="_x0000_s1117" style="position:absolute;left:35213;top:70;width:14554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      <v:textbox inset="0,0,0,0">
                          <w:txbxContent>
                            <w:p w14:paraId="0045D5FE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IDENTIFICACIÓN (</w:t>
                              </w:r>
                            </w:p>
                          </w:txbxContent>
                        </v:textbox>
                      </v:rect>
                      <v:rect id="Rectangle 141" o:spid="_x0000_s1118" style="position:absolute;left:46170;top:70;width:1962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      <v:textbox inset="0,0,0,0">
                          <w:txbxContent>
                            <w:p w14:paraId="122F1E4F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es)</w:t>
                              </w:r>
                            </w:p>
                          </w:txbxContent>
                        </v:textbox>
                      </v:rect>
                      <v:rect id="Rectangle 142" o:spid="_x0000_s1119" style="position:absolute;left:47649;top:70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      <v:textbox inset="0,0,0,0">
                          <w:txbxContent>
                            <w:p w14:paraId="34AA768C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3" o:spid="_x0000_s1120" style="position:absolute;left:914;top:1533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      <v:textbox inset="0,0,0,0">
                          <w:txbxContent>
                            <w:p w14:paraId="0A92A366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77D1BBF2" w14:textId="77777777" w:rsidR="00B63F87" w:rsidRDefault="00B63F87" w:rsidP="00B63F87"/>
        </w:tc>
      </w:tr>
      <w:tr w:rsidR="00B63F87" w14:paraId="0BCD371C" w14:textId="77777777" w:rsidTr="00B63F87">
        <w:trPr>
          <w:trHeight w:val="669"/>
        </w:trPr>
        <w:tc>
          <w:tcPr>
            <w:tcW w:w="10672" w:type="dxa"/>
            <w:gridSpan w:val="7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9" w:space="0" w:color="000000"/>
            </w:tcBorders>
          </w:tcPr>
          <w:p w14:paraId="3BE6965A" w14:textId="1DB8586A" w:rsidR="00B63F87" w:rsidRDefault="00B63F87" w:rsidP="00B63F87">
            <w:pPr>
              <w:spacing w:after="0"/>
              <w:ind w:left="-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2492EE" wp14:editId="6CCB2C13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21615</wp:posOffset>
                      </wp:positionV>
                      <wp:extent cx="3274695" cy="464820"/>
                      <wp:effectExtent l="0" t="0" r="20955" b="11430"/>
                      <wp:wrapNone/>
                      <wp:docPr id="24451647" name="Cuadro de texto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4695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318EE7" w14:textId="60646BC7" w:rsidR="00B63F87" w:rsidRDefault="00B63F87">
                                  <w:r>
                                    <w:t xml:space="preserve">Jonathan </w:t>
                                  </w:r>
                                  <w:proofErr w:type="spellStart"/>
                                  <w:r>
                                    <w:t>josue</w:t>
                                  </w:r>
                                  <w:proofErr w:type="spellEnd"/>
                                  <w:r>
                                    <w:t xml:space="preserve"> castillo meneses, rio abajo calle 15 </w:t>
                                  </w:r>
                                  <w:proofErr w:type="spellStart"/>
                                  <w:r>
                                    <w:t>p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romo ,</w:t>
                                  </w:r>
                                  <w:proofErr w:type="gramEnd"/>
                                  <w:r>
                                    <w:t xml:space="preserve"> cedula 8-993-247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2492EE" id="Cuadro de texto 132" o:spid="_x0000_s1121" type="#_x0000_t202" style="position:absolute;left:0;text-align:left;margin-left:11.75pt;margin-top:17.45pt;width:257.85pt;height:36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" fillcolor="white [3201]" strokeweight=".5pt">
                      <v:textbox>
                        <w:txbxContent>
                          <w:p w14:paraId="6A318EE7" w14:textId="60646BC7" w:rsidR="00B63F87" w:rsidRDefault="00B63F87">
                            <w:r>
                              <w:t xml:space="preserve">Jonathan </w:t>
                            </w:r>
                            <w:proofErr w:type="spellStart"/>
                            <w:r>
                              <w:t>josue</w:t>
                            </w:r>
                            <w:proofErr w:type="spellEnd"/>
                            <w:r>
                              <w:t xml:space="preserve"> castillo meneses, rio abajo calle 15 </w:t>
                            </w:r>
                            <w:proofErr w:type="spellStart"/>
                            <w:r>
                              <w:t>p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romo ,</w:t>
                            </w:r>
                            <w:proofErr w:type="gramEnd"/>
                            <w:r>
                              <w:t xml:space="preserve"> cedula 8-993-247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EE0E253" wp14:editId="645731A3">
                      <wp:extent cx="6027420" cy="975360"/>
                      <wp:effectExtent l="0" t="0" r="0" b="0"/>
                      <wp:docPr id="5499" name="Group 54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7420" cy="975360"/>
                                <a:chOff x="0" y="0"/>
                                <a:chExt cx="6027420" cy="975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5" name="Picture 315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27420" cy="975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2" name="Rectangle 4332"/>
                              <wps:cNvSpPr/>
                              <wps:spPr>
                                <a:xfrm>
                                  <a:off x="91440" y="7057"/>
                                  <a:ext cx="283122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933122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(74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34" name="Rectangle 4334"/>
                              <wps:cNvSpPr/>
                              <wps:spPr>
                                <a:xfrm>
                                  <a:off x="304693" y="7057"/>
                                  <a:ext cx="346062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D0BE37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APODERADO GENERAL Y SUS GENERALE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33" name="Rectangle 4333"/>
                              <wps:cNvSpPr/>
                              <wps:spPr>
                                <a:xfrm>
                                  <a:off x="2906670" y="7057"/>
                                  <a:ext cx="4673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1E2E28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7" name="Rectangle 317"/>
                              <wps:cNvSpPr/>
                              <wps:spPr>
                                <a:xfrm>
                                  <a:off x="2938907" y="28784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DD76C4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E0E253" id="Group 5499" o:spid="_x0000_s1122" style="width:474.6pt;height:76.8pt;mso-position-horizontal-relative:char;mso-position-vertical-relative:line" coordsize="60274,9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">
                      <v:shape id="Picture 315" o:spid="_x0000_s1123" type="#_x0000_t75" style="position:absolute;width:60274;height:9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">
                        <v:imagedata r:id="rId34" o:title=""/>
                      </v:shape>
                      <v:rect id="Rectangle 4332" o:spid="_x0000_s1124" style="position:absolute;left:914;top:70;width:283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r2X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YDgY9OH9JjwBOXsBAAD//wMAUEsBAi0AFAAGAAgAAAAhANvh9svuAAAAhQEAABMAAAAAAAAA&#10;AAAAAAAAAAAAAFtDb250ZW50X1R5cGVzXS54bWxQSwECLQAUAAYACAAAACEAWvQsW78AAAAVAQAA&#10;CwAAAAAAAAAAAAAAAAAfAQAAX3JlbHMvLnJlbHNQSwECLQAUAAYACAAAACEAqMK9l8YAAADdAAAA&#10;DwAAAAAAAAAAAAAAAAAHAgAAZHJzL2Rvd25yZXYueG1sUEsFBgAAAAADAAMAtwAAAPoCAAAAAA==&#10;" filled="f" stroked="f">
                        <v:textbox inset="0,0,0,0">
                          <w:txbxContent>
                            <w:p w14:paraId="36933122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(74)</w:t>
                              </w:r>
                            </w:p>
                          </w:txbxContent>
                        </v:textbox>
                      </v:rect>
                      <v:rect id="Rectangle 4334" o:spid="_x0000_s1125" style="position:absolute;left:3046;top:70;width:34607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" filled="f" stroked="f">
                        <v:textbox inset="0,0,0,0">
                          <w:txbxContent>
                            <w:p w14:paraId="47D0BE37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APODERADO GENERAL Y SUS GENERALES</w:t>
                              </w:r>
                            </w:p>
                          </w:txbxContent>
                        </v:textbox>
                      </v:rect>
                      <v:rect id="Rectangle 4333" o:spid="_x0000_s1126" style="position:absolute;left:29066;top:70;width:468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" filled="f" stroked="f">
                        <v:textbox inset="0,0,0,0">
                          <w:txbxContent>
                            <w:p w14:paraId="2E1E2E28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317" o:spid="_x0000_s1127" style="position:absolute;left:29389;top:287;width:339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wC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aM+MAsYAAADcAAAA&#10;DwAAAAAAAAAAAAAAAAAHAgAAZHJzL2Rvd25yZXYueG1sUEsFBgAAAAADAAMAtwAAAPoCAAAAAA==&#10;" filled="f" stroked="f">
                        <v:textbox inset="0,0,0,0">
                          <w:txbxContent>
                            <w:p w14:paraId="56DD76C4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25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8" w:space="0" w:color="000000"/>
            </w:tcBorders>
          </w:tcPr>
          <w:p w14:paraId="1822D835" w14:textId="77777777" w:rsidR="00B63F87" w:rsidRDefault="00B63F87" w:rsidP="00B63F87">
            <w:pPr>
              <w:spacing w:after="0"/>
              <w:ind w:left="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0182FDB" wp14:editId="3AF09EC7">
                      <wp:extent cx="815340" cy="345948"/>
                      <wp:effectExtent l="0" t="0" r="0" b="0"/>
                      <wp:docPr id="5512" name="Group 55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5340" cy="345948"/>
                                <a:chOff x="0" y="0"/>
                                <a:chExt cx="815340" cy="3459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0" name="Picture 320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5340" cy="3459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1" name="Rectangle 321"/>
                              <wps:cNvSpPr/>
                              <wps:spPr>
                                <a:xfrm>
                                  <a:off x="92710" y="7056"/>
                                  <a:ext cx="654263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222CED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CODIG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2" name="Rectangle 322"/>
                              <wps:cNvSpPr/>
                              <wps:spPr>
                                <a:xfrm>
                                  <a:off x="584962" y="7056"/>
                                  <a:ext cx="46741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222CE7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" name="Rectangle 323"/>
                              <wps:cNvSpPr/>
                              <wps:spPr>
                                <a:xfrm>
                                  <a:off x="621538" y="7056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218B95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4" name="Rectangle 324"/>
                              <wps:cNvSpPr/>
                              <wps:spPr>
                                <a:xfrm>
                                  <a:off x="92710" y="153360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F4C218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182FDB" id="Group 5512" o:spid="_x0000_s1128" style="width:64.2pt;height:27.25pt;mso-position-horizontal-relative:char;mso-position-vertical-relative:line" coordsize="8153,3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">
                      <v:shape id="Picture 320" o:spid="_x0000_s1129" type="#_x0000_t75" style="position:absolute;width:8153;height:3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">
                        <v:imagedata r:id="rId36" o:title=""/>
                      </v:shape>
                      <v:rect id="Rectangle 321" o:spid="_x0000_s1130" style="position:absolute;left:927;top:70;width:6542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      <v:textbox inset="0,0,0,0">
                          <w:txbxContent>
                            <w:p w14:paraId="09222CED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CODIGO</w:t>
                              </w:r>
                            </w:p>
                          </w:txbxContent>
                        </v:textbox>
                      </v:rect>
                      <v:rect id="Rectangle 322" o:spid="_x0000_s1131" style="position:absolute;left:5849;top:70;width:468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      <v:textbox inset="0,0,0,0">
                          <w:txbxContent>
                            <w:p w14:paraId="7F222CE7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323" o:spid="_x0000_s1132" style="position:absolute;left:6215;top:70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      <v:textbox inset="0,0,0,0">
                          <w:txbxContent>
                            <w:p w14:paraId="5D218B95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24" o:spid="_x0000_s1133" style="position:absolute;left:927;top:1533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      <v:textbox inset="0,0,0,0">
                          <w:txbxContent>
                            <w:p w14:paraId="6AF4C218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B63F87" w14:paraId="4AB02AA0" w14:textId="77777777" w:rsidTr="00B63F87">
        <w:trPr>
          <w:trHeight w:val="927"/>
        </w:trPr>
        <w:tc>
          <w:tcPr>
            <w:tcW w:w="0" w:type="auto"/>
            <w:gridSpan w:val="7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9" w:space="0" w:color="000000"/>
            </w:tcBorders>
          </w:tcPr>
          <w:p w14:paraId="5AC7D615" w14:textId="77777777" w:rsidR="00B63F87" w:rsidRDefault="00B63F87" w:rsidP="00B63F87"/>
        </w:tc>
        <w:tc>
          <w:tcPr>
            <w:tcW w:w="1325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9" w:space="0" w:color="000000"/>
            </w:tcBorders>
          </w:tcPr>
          <w:p w14:paraId="3F6CC436" w14:textId="77777777" w:rsidR="00B63F87" w:rsidRDefault="00B63F87" w:rsidP="00B63F87">
            <w:pPr>
              <w:spacing w:after="0"/>
              <w:ind w:left="-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08174E" wp14:editId="1D72D8BD">
                      <wp:extent cx="815340" cy="519684"/>
                      <wp:effectExtent l="0" t="0" r="0" b="0"/>
                      <wp:docPr id="5529" name="Group 55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5340" cy="519684"/>
                                <a:chOff x="0" y="0"/>
                                <a:chExt cx="815340" cy="5196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7" name="Picture 327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5340" cy="5196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8" name="Rectangle 328"/>
                              <wps:cNvSpPr/>
                              <wps:spPr>
                                <a:xfrm>
                                  <a:off x="92710" y="5728"/>
                                  <a:ext cx="24657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C7134C" w14:textId="77777777" w:rsidR="00B63F87" w:rsidRDefault="00B63F87" w:rsidP="00B63F87"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</w:rPr>
                                      <w:t>N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</w:rP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9" name="Rectangle 329"/>
                              <wps:cNvSpPr/>
                              <wps:spPr>
                                <a:xfrm>
                                  <a:off x="278638" y="5728"/>
                                  <a:ext cx="540402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3C18C2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</w:rPr>
                                      <w:t>PODER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0" name="Rectangle 330"/>
                              <wps:cNvSpPr/>
                              <wps:spPr>
                                <a:xfrm>
                                  <a:off x="684022" y="5728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8EB59F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1" name="Rectangle 331"/>
                              <wps:cNvSpPr/>
                              <wps:spPr>
                                <a:xfrm>
                                  <a:off x="92710" y="136791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DA8B3A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2" name="Rectangle 332"/>
                              <wps:cNvSpPr/>
                              <wps:spPr>
                                <a:xfrm>
                                  <a:off x="92710" y="269380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1BEA37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08174E" id="Group 5529" o:spid="_x0000_s1134" style="width:64.2pt;height:40.9pt;mso-position-horizontal-relative:char;mso-position-vertical-relative:line" coordsize="8153,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">
                      <v:shape id="Picture 327" o:spid="_x0000_s1135" type="#_x0000_t75" style="position:absolute;width:8153;height: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">
                        <v:imagedata r:id="rId38" o:title=""/>
                      </v:shape>
                      <v:rect id="Rectangle 328" o:spid="_x0000_s1136" style="position:absolute;left:927;top:57;width:2465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      <v:textbox inset="0,0,0,0">
                          <w:txbxContent>
                            <w:p w14:paraId="4AC7134C" w14:textId="77777777" w:rsidR="00B63F87" w:rsidRDefault="00B63F87" w:rsidP="00B63F87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N°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329" o:spid="_x0000_s1137" style="position:absolute;left:2786;top:57;width:5404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      <v:textbox inset="0,0,0,0">
                          <w:txbxContent>
                            <w:p w14:paraId="523C18C2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>PODER:</w:t>
                              </w:r>
                            </w:p>
                          </w:txbxContent>
                        </v:textbox>
                      </v:rect>
                      <v:rect id="Rectangle 330" o:spid="_x0000_s1138" style="position:absolute;left:6840;top:57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      <v:textbox inset="0,0,0,0">
                          <w:txbxContent>
                            <w:p w14:paraId="668EB59F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1" o:spid="_x0000_s1139" style="position:absolute;left:927;top:1367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      <v:textbox inset="0,0,0,0">
                          <w:txbxContent>
                            <w:p w14:paraId="0BDA8B3A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2" o:spid="_x0000_s1140" style="position:absolute;left:927;top:2693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P6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Mw1z+sYAAADcAAAA&#10;DwAAAAAAAAAAAAAAAAAHAgAAZHJzL2Rvd25yZXYueG1sUEsFBgAAAAADAAMAtwAAAPoCAAAAAA==&#10;" filled="f" stroked="f">
                        <v:textbox inset="0,0,0,0">
                          <w:txbxContent>
                            <w:p w14:paraId="5A1BEA37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B63F87" w14:paraId="7A0EE131" w14:textId="77777777" w:rsidTr="00B63F87">
        <w:trPr>
          <w:trHeight w:val="870"/>
        </w:trPr>
        <w:tc>
          <w:tcPr>
            <w:tcW w:w="11998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9" w:space="0" w:color="000000"/>
            </w:tcBorders>
          </w:tcPr>
          <w:p w14:paraId="63602240" w14:textId="779AD5E1" w:rsidR="00B63F87" w:rsidRDefault="00B63F87" w:rsidP="00B63F87">
            <w:pPr>
              <w:spacing w:after="0"/>
              <w:ind w:left="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0C1C64" wp14:editId="7B3BC39C">
                      <wp:simplePos x="0" y="0"/>
                      <wp:positionH relativeFrom="column">
                        <wp:posOffset>165087</wp:posOffset>
                      </wp:positionH>
                      <wp:positionV relativeFrom="paragraph">
                        <wp:posOffset>210185</wp:posOffset>
                      </wp:positionV>
                      <wp:extent cx="3390278" cy="312420"/>
                      <wp:effectExtent l="0" t="0" r="19685" b="11430"/>
                      <wp:wrapNone/>
                      <wp:docPr id="1625856349" name="Cuadro de texto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0278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85D386" w14:textId="7D5AC462" w:rsidR="00B63F87" w:rsidRDefault="00B63F87">
                                  <w:proofErr w:type="spellStart"/>
                                  <w:r>
                                    <w:t>Musitec</w:t>
                                  </w:r>
                                  <w:proofErr w:type="spellEnd"/>
                                  <w:r>
                                    <w:t xml:space="preserve"> (innovación en la </w:t>
                                  </w:r>
                                  <w:proofErr w:type="gramStart"/>
                                  <w:r>
                                    <w:t>música )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0C1C64" id="Cuadro de texto 133" o:spid="_x0000_s1141" type="#_x0000_t202" style="position:absolute;left:0;text-align:left;margin-left:13pt;margin-top:16.55pt;width:266.95pt;height:24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" fillcolor="white [3201]" strokeweight=".5pt">
                      <v:textbox>
                        <w:txbxContent>
                          <w:p w14:paraId="5C85D386" w14:textId="7D5AC462" w:rsidR="00B63F87" w:rsidRDefault="00B63F87">
                            <w:proofErr w:type="spellStart"/>
                            <w:r>
                              <w:t>Musitec</w:t>
                            </w:r>
                            <w:proofErr w:type="spellEnd"/>
                            <w:r>
                              <w:t xml:space="preserve"> (innovación en la </w:t>
                            </w:r>
                            <w:proofErr w:type="gramStart"/>
                            <w:r>
                              <w:t>música )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9F1967D" wp14:editId="24270C5C">
                      <wp:extent cx="6833616" cy="480060"/>
                      <wp:effectExtent l="0" t="0" r="0" b="0"/>
                      <wp:docPr id="5540" name="Group 55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3616" cy="480060"/>
                                <a:chOff x="0" y="0"/>
                                <a:chExt cx="6833616" cy="4800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9" name="Picture 309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33616" cy="480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5" name="Rectangle 4335"/>
                              <wps:cNvSpPr/>
                              <wps:spPr>
                                <a:xfrm>
                                  <a:off x="91440" y="7057"/>
                                  <a:ext cx="28313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F51805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(54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36" name="Rectangle 4336"/>
                              <wps:cNvSpPr/>
                              <wps:spPr>
                                <a:xfrm>
                                  <a:off x="304706" y="7057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A76212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1" name="Rectangle 311"/>
                              <wps:cNvSpPr/>
                              <wps:spPr>
                                <a:xfrm>
                                  <a:off x="337109" y="7057"/>
                                  <a:ext cx="199862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69EF88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TI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2" name="Rectangle 312"/>
                              <wps:cNvSpPr/>
                              <wps:spPr>
                                <a:xfrm>
                                  <a:off x="487985" y="7057"/>
                                  <a:ext cx="302922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170794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TULO DE LA INVENCIÓN O CREACIÓ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3" name="Rectangle 313"/>
                              <wps:cNvSpPr/>
                              <wps:spPr>
                                <a:xfrm>
                                  <a:off x="2769743" y="7057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8A8413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F1967D" id="Group 5540" o:spid="_x0000_s1142" style="width:538.1pt;height:37.8pt;mso-position-horizontal-relative:char;mso-position-vertical-relative:line" coordsize="68336,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">
                      <v:shape id="Picture 309" o:spid="_x0000_s1143" type="#_x0000_t75" style="position:absolute;width:68336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">
                        <v:imagedata r:id="rId40" o:title=""/>
                      </v:shape>
                      <v:rect id="Rectangle 4335" o:spid="_x0000_s1144" style="position:absolute;left:914;top:70;width:283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" filled="f" stroked="f">
                        <v:textbox inset="0,0,0,0">
                          <w:txbxContent>
                            <w:p w14:paraId="7BF51805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(54)</w:t>
                              </w:r>
                            </w:p>
                          </w:txbxContent>
                        </v:textbox>
                      </v:rect>
                      <v:rect id="Rectangle 4336" o:spid="_x0000_s1145" style="position:absolute;left:3047;top:70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buU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bzMZnO4vQlPQG6uAAAA//8DAFBLAQItABQABgAIAAAAIQDb4fbL7gAAAIUBAAATAAAAAAAA&#10;AAAAAAAAAAAAAABbQ29udGVudF9UeXBlc10ueG1sUEsBAi0AFAAGAAgAAAAhAFr0LFu/AAAAFQEA&#10;AAsAAAAAAAAAAAAAAAAAHwEAAF9yZWxzLy5yZWxzUEsBAi0AFAAGAAgAAAAhANf5u5THAAAA3QAA&#10;AA8AAAAAAAAAAAAAAAAABwIAAGRycy9kb3ducmV2LnhtbFBLBQYAAAAAAwADALcAAAD7AgAAAAA=&#10;" filled="f" stroked="f">
                        <v:textbox inset="0,0,0,0">
                          <w:txbxContent>
                            <w:p w14:paraId="04A76212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11" o:spid="_x0000_s1146" style="position:absolute;left:3371;top:70;width:1998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          <v:textbox inset="0,0,0,0">
                          <w:txbxContent>
                            <w:p w14:paraId="2469EF88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TI </w:t>
                              </w:r>
                            </w:p>
                          </w:txbxContent>
                        </v:textbox>
                      </v:rect>
                      <v:rect id="Rectangle 312" o:spid="_x0000_s1147" style="position:absolute;left:4879;top:70;width:30293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+a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Hi4L5rEAAAA3AAAAA8A&#10;AAAAAAAAAAAAAAAABwIAAGRycy9kb3ducmV2LnhtbFBLBQYAAAAAAwADALcAAAD4AgAAAAA=&#10;" filled="f" stroked="f">
                        <v:textbox inset="0,0,0,0">
                          <w:txbxContent>
                            <w:p w14:paraId="0F170794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ULO DE LA INVENCIÓN O CREACIÓN</w:t>
                              </w:r>
                            </w:p>
                          </w:txbxContent>
                        </v:textbox>
                      </v:rect>
                      <v:rect id="Rectangle 313" o:spid="_x0000_s1148" style="position:absolute;left:27697;top:70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oB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Bf0igHEAAAA3AAAAA8A&#10;AAAAAAAAAAAAAAAABwIAAGRycy9kb3ducmV2LnhtbFBLBQYAAAAAAwADALcAAAD4AgAAAAA=&#10;" filled="f" stroked="f">
                        <v:textbox inset="0,0,0,0">
                          <w:txbxContent>
                            <w:p w14:paraId="018A8413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B63F87" w14:paraId="23AF02C1" w14:textId="77777777" w:rsidTr="00B63F87">
        <w:trPr>
          <w:trHeight w:val="1369"/>
        </w:trPr>
        <w:tc>
          <w:tcPr>
            <w:tcW w:w="11998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7E1FCE1" w14:textId="0D456F89" w:rsidR="00B63F87" w:rsidRDefault="00B63F87" w:rsidP="00B63F87">
            <w:pPr>
              <w:spacing w:after="0"/>
              <w:ind w:left="12" w:right="-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D493DE" wp14:editId="4F1BF8ED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379730</wp:posOffset>
                      </wp:positionV>
                      <wp:extent cx="490855" cy="274320"/>
                      <wp:effectExtent l="0" t="0" r="23495" b="11430"/>
                      <wp:wrapNone/>
                      <wp:docPr id="1041209138" name="Cuadro de texto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855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BDBA0A" w14:textId="35ED10FF" w:rsidR="00B63F87" w:rsidRDefault="00B63F87">
                                  <w:r>
                                    <w:t>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493DE" id="Cuadro de texto 134" o:spid="_x0000_s1149" type="#_x0000_t202" style="position:absolute;left:0;text-align:left;margin-left:146.15pt;margin-top:29.9pt;width:38.65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" fillcolor="white [3201]" strokeweight=".5pt">
                      <v:textbox>
                        <w:txbxContent>
                          <w:p w14:paraId="39BDBA0A" w14:textId="35ED10FF" w:rsidR="00B63F87" w:rsidRDefault="00B63F87">
                            <w:r>
                              <w:t>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911DBD3" wp14:editId="0F8D5D01">
                      <wp:extent cx="6847332" cy="890141"/>
                      <wp:effectExtent l="0" t="0" r="0" b="0"/>
                      <wp:docPr id="5554" name="Group 55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47332" cy="890141"/>
                                <a:chOff x="0" y="0"/>
                                <a:chExt cx="6847332" cy="8901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0" name="Picture 150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47332" cy="822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1" name="Rectangle 151"/>
                              <wps:cNvSpPr/>
                              <wps:spPr>
                                <a:xfrm>
                                  <a:off x="91440" y="7438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F96F12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2" name="Rectangle 152"/>
                              <wps:cNvSpPr/>
                              <wps:spPr>
                                <a:xfrm>
                                  <a:off x="91440" y="152217"/>
                                  <a:ext cx="1914675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26D8C9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Fecha de divulgación previ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3" name="Rectangle 153"/>
                              <wps:cNvSpPr/>
                              <wps:spPr>
                                <a:xfrm>
                                  <a:off x="1527302" y="152217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5774C1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" name="Rectangle 154"/>
                              <wps:cNvSpPr/>
                              <wps:spPr>
                                <a:xfrm>
                                  <a:off x="91440" y="298521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26F2DE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5" name="Rectangle 155"/>
                              <wps:cNvSpPr/>
                              <wps:spPr>
                                <a:xfrm>
                                  <a:off x="599170" y="434341"/>
                                  <a:ext cx="194460" cy="3033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4017ED" w14:textId="071F477C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" name="Rectangle 156"/>
                              <wps:cNvSpPr/>
                              <wps:spPr>
                                <a:xfrm>
                                  <a:off x="1234440" y="411480"/>
                                  <a:ext cx="174875" cy="3258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E29A71" w14:textId="4BCF19A2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0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7" name="Rectangle 157"/>
                              <wps:cNvSpPr/>
                              <wps:spPr>
                                <a:xfrm>
                                  <a:off x="2141855" y="551506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4BB57E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8" name="Rectangle 158"/>
                              <wps:cNvSpPr/>
                              <wps:spPr>
                                <a:xfrm>
                                  <a:off x="660146" y="703906"/>
                                  <a:ext cx="242905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7E97CF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Dí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9" name="Rectangle 159"/>
                              <wps:cNvSpPr/>
                              <wps:spPr>
                                <a:xfrm>
                                  <a:off x="843026" y="703906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92D5E9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1" name="Rectangle 161"/>
                              <wps:cNvSpPr/>
                              <wps:spPr>
                                <a:xfrm>
                                  <a:off x="1257554" y="703906"/>
                                  <a:ext cx="290591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253333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Me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2" name="Rectangle 162"/>
                              <wps:cNvSpPr/>
                              <wps:spPr>
                                <a:xfrm>
                                  <a:off x="1477010" y="703906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29E00E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3" name="Rectangle 163"/>
                              <wps:cNvSpPr/>
                              <wps:spPr>
                                <a:xfrm>
                                  <a:off x="2032127" y="703906"/>
                                  <a:ext cx="29070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853939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Añ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4" name="Rectangle 164"/>
                              <wps:cNvSpPr/>
                              <wps:spPr>
                                <a:xfrm>
                                  <a:off x="2251583" y="703906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F12C22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11DBD3" id="Group 5554" o:spid="_x0000_s1150" style="width:539.15pt;height:70.1pt;mso-position-horizontal-relative:char;mso-position-vertical-relative:line" coordsize="68473,8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">
                      <v:shape id="Picture 150" o:spid="_x0000_s1151" type="#_x0000_t75" style="position:absolute;width:68473;height:8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">
                        <v:imagedata r:id="rId42" o:title=""/>
                      </v:shape>
                      <v:rect id="Rectangle 151" o:spid="_x0000_s1152" style="position:absolute;left:914;top:74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      <v:textbox inset="0,0,0,0">
                          <w:txbxContent>
                            <w:p w14:paraId="39F96F12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2" o:spid="_x0000_s1153" style="position:absolute;left:914;top:1522;width:19147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      <v:textbox inset="0,0,0,0">
                          <w:txbxContent>
                            <w:p w14:paraId="3126D8C9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Fecha de divulgación previa</w:t>
                              </w:r>
                            </w:p>
                          </w:txbxContent>
                        </v:textbox>
                      </v:rect>
                      <v:rect id="Rectangle 153" o:spid="_x0000_s1154" style="position:absolute;left:15273;top:1522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      <v:textbox inset="0,0,0,0">
                          <w:txbxContent>
                            <w:p w14:paraId="3A5774C1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4" o:spid="_x0000_s1155" style="position:absolute;left:914;top:2985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      <v:textbox inset="0,0,0,0">
                          <w:txbxContent>
                            <w:p w14:paraId="4826F2DE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5" o:spid="_x0000_s1156" style="position:absolute;left:5991;top:4343;width:1945;height:3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      <v:textbox inset="0,0,0,0">
                          <w:txbxContent>
                            <w:p w14:paraId="194017ED" w14:textId="071F477C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  <v:rect id="Rectangle 156" o:spid="_x0000_s1157" style="position:absolute;left:12344;top:4114;width:1749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      <v:textbox inset="0,0,0,0">
                          <w:txbxContent>
                            <w:p w14:paraId="4AE29A71" w14:textId="4BCF19A2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04</w:t>
                              </w:r>
                            </w:p>
                          </w:txbxContent>
                        </v:textbox>
                      </v:rect>
                      <v:rect id="Rectangle 157" o:spid="_x0000_s1158" style="position:absolute;left:21418;top:5515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      <v:textbox inset="0,0,0,0">
                          <w:txbxContent>
                            <w:p w14:paraId="724BB57E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8" o:spid="_x0000_s1159" style="position:absolute;left:6601;top:7039;width:2429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      <v:textbox inset="0,0,0,0">
                          <w:txbxContent>
                            <w:p w14:paraId="5D7E97CF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Día</w:t>
                              </w:r>
                            </w:p>
                          </w:txbxContent>
                        </v:textbox>
                      </v:rect>
                      <v:rect id="Rectangle 159" o:spid="_x0000_s1160" style="position:absolute;left:8430;top:7039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      <v:textbox inset="0,0,0,0">
                          <w:txbxContent>
                            <w:p w14:paraId="5C92D5E9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1" o:spid="_x0000_s1161" style="position:absolute;left:12575;top:7039;width:2906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      <v:textbox inset="0,0,0,0">
                          <w:txbxContent>
                            <w:p w14:paraId="08253333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Mes</w:t>
                              </w:r>
                            </w:p>
                          </w:txbxContent>
                        </v:textbox>
                      </v:rect>
                      <v:rect id="Rectangle 162" o:spid="_x0000_s1162" style="position:absolute;left:14770;top:7039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      <v:textbox inset="0,0,0,0">
                          <w:txbxContent>
                            <w:p w14:paraId="1629E00E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3" o:spid="_x0000_s1163" style="position:absolute;left:20321;top:7039;width:2907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      <v:textbox inset="0,0,0,0">
                          <w:txbxContent>
                            <w:p w14:paraId="5F853939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Año</w:t>
                              </w:r>
                            </w:p>
                          </w:txbxContent>
                        </v:textbox>
                      </v:rect>
                      <v:rect id="Rectangle 164" o:spid="_x0000_s1164" style="position:absolute;left:22515;top:7039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      <v:textbox inset="0,0,0,0">
                          <w:txbxContent>
                            <w:p w14:paraId="14F12C22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B63F87" w14:paraId="0BF846E7" w14:textId="77777777" w:rsidTr="00B63F87">
        <w:trPr>
          <w:trHeight w:val="370"/>
        </w:trPr>
        <w:tc>
          <w:tcPr>
            <w:tcW w:w="11998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C0976BD" w14:textId="77777777" w:rsidR="00B63F87" w:rsidRDefault="00B63F87" w:rsidP="00B63F87">
            <w:pPr>
              <w:spacing w:after="0"/>
              <w:ind w:left="11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21CF538" w14:textId="77777777" w:rsidR="00B63F87" w:rsidRDefault="00B63F87" w:rsidP="00B63F87">
            <w:pPr>
              <w:spacing w:after="0"/>
              <w:ind w:left="14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0" wp14:anchorId="404DC932" wp14:editId="032C6001">
                  <wp:simplePos x="0" y="0"/>
                  <wp:positionH relativeFrom="column">
                    <wp:posOffset>11954</wp:posOffset>
                  </wp:positionH>
                  <wp:positionV relativeFrom="paragraph">
                    <wp:posOffset>-7213</wp:posOffset>
                  </wp:positionV>
                  <wp:extent cx="6838188" cy="146304"/>
                  <wp:effectExtent l="0" t="0" r="0" b="0"/>
                  <wp:wrapNone/>
                  <wp:docPr id="146" name="Picture 1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146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188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ATOS DE SOLICITUD INTERNACIONAL EN EL MARCO DEL PCT. </w:t>
            </w:r>
          </w:p>
        </w:tc>
      </w:tr>
      <w:tr w:rsidR="00B63F87" w14:paraId="71A0C9AC" w14:textId="77777777" w:rsidTr="00B63F87">
        <w:trPr>
          <w:trHeight w:val="741"/>
        </w:trPr>
        <w:tc>
          <w:tcPr>
            <w:tcW w:w="322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EC4D26D" w14:textId="77777777" w:rsidR="00B63F87" w:rsidRDefault="00B63F87" w:rsidP="00B63F87">
            <w:pPr>
              <w:spacing w:after="0"/>
              <w:ind w:left="163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0" wp14:anchorId="586BBBDC" wp14:editId="1067CE91">
                  <wp:simplePos x="0" y="0"/>
                  <wp:positionH relativeFrom="column">
                    <wp:posOffset>11954</wp:posOffset>
                  </wp:positionH>
                  <wp:positionV relativeFrom="paragraph">
                    <wp:posOffset>-6302</wp:posOffset>
                  </wp:positionV>
                  <wp:extent cx="1795272" cy="394716"/>
                  <wp:effectExtent l="0" t="0" r="0" b="0"/>
                  <wp:wrapNone/>
                  <wp:docPr id="168" name="Picture 168" descr="Forma&#10;&#10;El contenido generado por IA puede ser incorrecto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168" descr="Forma&#10;&#10;El contenido generado por IA puede ser incorrecto.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272" cy="39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Fecha de solicitud internacional </w:t>
            </w:r>
          </w:p>
          <w:p w14:paraId="6FC97683" w14:textId="77777777" w:rsidR="00B63F87" w:rsidRDefault="00B63F87" w:rsidP="00B63F87">
            <w:pPr>
              <w:spacing w:after="0"/>
              <w:ind w:left="16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1ED47468" w14:textId="77777777" w:rsidR="00B63F87" w:rsidRDefault="00B63F87" w:rsidP="00B63F87">
            <w:pPr>
              <w:spacing w:after="20"/>
              <w:ind w:left="16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_________________________ </w:t>
            </w:r>
          </w:p>
          <w:p w14:paraId="57827426" w14:textId="77777777" w:rsidR="00B63F87" w:rsidRDefault="00B63F87" w:rsidP="00B63F87">
            <w:pPr>
              <w:spacing w:after="0"/>
              <w:ind w:left="16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2AEC2C0" w14:textId="77777777" w:rsidR="00B63F87" w:rsidRDefault="00B63F87" w:rsidP="00B63F87">
            <w:pPr>
              <w:spacing w:after="0"/>
              <w:ind w:left="15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o. de Solicitud Internacional </w:t>
            </w:r>
          </w:p>
          <w:p w14:paraId="45721DA3" w14:textId="77777777" w:rsidR="00B63F87" w:rsidRDefault="00B63F87" w:rsidP="00B63F87">
            <w:pPr>
              <w:spacing w:after="0"/>
              <w:ind w:left="15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45E7C08B" w14:textId="77777777" w:rsidR="00B63F87" w:rsidRDefault="00B63F87" w:rsidP="00B63F87">
            <w:pPr>
              <w:spacing w:after="20"/>
              <w:ind w:left="153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0" wp14:anchorId="467373BC" wp14:editId="796C4400">
                  <wp:simplePos x="0" y="0"/>
                  <wp:positionH relativeFrom="column">
                    <wp:posOffset>4826</wp:posOffset>
                  </wp:positionH>
                  <wp:positionV relativeFrom="paragraph">
                    <wp:posOffset>-239475</wp:posOffset>
                  </wp:positionV>
                  <wp:extent cx="1642872" cy="394716"/>
                  <wp:effectExtent l="0" t="0" r="0" b="0"/>
                  <wp:wrapNone/>
                  <wp:docPr id="178" name="Picture 178" descr="Forma&#10;&#10;El contenido generado por IA puede ser incorrecto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Picture 178" descr="Forma&#10;&#10;El contenido generado por IA puede ser incorrecto.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872" cy="39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_________________________ </w:t>
            </w:r>
          </w:p>
          <w:p w14:paraId="66D27587" w14:textId="77777777" w:rsidR="00B63F87" w:rsidRDefault="00B63F87" w:rsidP="00B63F87">
            <w:pPr>
              <w:spacing w:after="0"/>
              <w:ind w:left="15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2F39E80" w14:textId="77777777" w:rsidR="00B63F87" w:rsidRDefault="00B63F87" w:rsidP="00B63F87">
            <w:pPr>
              <w:spacing w:after="0"/>
              <w:ind w:left="15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o. publicación internacional </w:t>
            </w:r>
          </w:p>
          <w:p w14:paraId="471461E7" w14:textId="77777777" w:rsidR="00B63F87" w:rsidRDefault="00B63F87" w:rsidP="00B63F87">
            <w:pPr>
              <w:spacing w:after="0"/>
              <w:ind w:left="15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73FCA6BE" w14:textId="77777777" w:rsidR="00B63F87" w:rsidRDefault="00B63F87" w:rsidP="00B63F87">
            <w:pPr>
              <w:spacing w:after="20"/>
              <w:ind w:left="154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0" wp14:anchorId="67D43B9F" wp14:editId="49799E19">
                  <wp:simplePos x="0" y="0"/>
                  <wp:positionH relativeFrom="column">
                    <wp:posOffset>5334</wp:posOffset>
                  </wp:positionH>
                  <wp:positionV relativeFrom="paragraph">
                    <wp:posOffset>-239475</wp:posOffset>
                  </wp:positionV>
                  <wp:extent cx="1647444" cy="394716"/>
                  <wp:effectExtent l="0" t="0" r="0" b="0"/>
                  <wp:wrapNone/>
                  <wp:docPr id="188" name="Picture 188" descr="Forma&#10;&#10;El contenido generado por IA puede ser incorrecto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Picture 188" descr="Forma&#10;&#10;El contenido generado por IA puede ser incorrecto.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444" cy="39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_________________________ </w:t>
            </w:r>
          </w:p>
          <w:p w14:paraId="3E95C055" w14:textId="77777777" w:rsidR="00B63F87" w:rsidRDefault="00B63F87" w:rsidP="00B63F87">
            <w:pPr>
              <w:spacing w:after="0"/>
              <w:ind w:left="15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</w:tcPr>
          <w:p w14:paraId="120059B8" w14:textId="77777777" w:rsidR="00B63F87" w:rsidRDefault="00B63F87" w:rsidP="00B63F87">
            <w:pPr>
              <w:spacing w:after="0"/>
              <w:ind w:left="153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0" wp14:anchorId="241C68B2" wp14:editId="59B306B6">
                  <wp:simplePos x="0" y="0"/>
                  <wp:positionH relativeFrom="column">
                    <wp:posOffset>4572</wp:posOffset>
                  </wp:positionH>
                  <wp:positionV relativeFrom="paragraph">
                    <wp:posOffset>-6302</wp:posOffset>
                  </wp:positionV>
                  <wp:extent cx="1725168" cy="394716"/>
                  <wp:effectExtent l="0" t="0" r="0" b="0"/>
                  <wp:wrapNone/>
                  <wp:docPr id="197" name="Picture 197" descr="Forma&#10;&#10;El contenido generado por IA puede ser incorrecto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197" descr="Forma&#10;&#10;El contenido generado por IA puede ser incorrecto.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168" cy="39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Fecha de publicación internacional </w:t>
            </w:r>
          </w:p>
          <w:p w14:paraId="327E9D58" w14:textId="77777777" w:rsidR="00B63F87" w:rsidRDefault="00B63F87" w:rsidP="00B63F87">
            <w:pPr>
              <w:spacing w:after="0"/>
              <w:ind w:left="15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3E6706F8" w14:textId="77777777" w:rsidR="00B63F87" w:rsidRDefault="00B63F87" w:rsidP="00B63F87">
            <w:pPr>
              <w:spacing w:after="20"/>
              <w:ind w:left="15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_________________________ </w:t>
            </w:r>
          </w:p>
          <w:p w14:paraId="1183354F" w14:textId="77777777" w:rsidR="00B63F87" w:rsidRDefault="00B63F87" w:rsidP="00B63F87">
            <w:pPr>
              <w:spacing w:after="0"/>
              <w:ind w:left="15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B63F87" w14:paraId="1D27068B" w14:textId="77777777" w:rsidTr="00B63F87">
        <w:trPr>
          <w:trHeight w:val="656"/>
        </w:trPr>
        <w:tc>
          <w:tcPr>
            <w:tcW w:w="11998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065D19B" w14:textId="77777777" w:rsidR="00B63F87" w:rsidRDefault="00B63F87" w:rsidP="00B63F87">
            <w:pPr>
              <w:spacing w:after="0"/>
              <w:ind w:left="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F05B899" wp14:editId="5987AAF5">
                      <wp:extent cx="6845808" cy="338328"/>
                      <wp:effectExtent l="0" t="0" r="0" b="0"/>
                      <wp:docPr id="5713" name="Group 57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45808" cy="338328"/>
                                <a:chOff x="0" y="0"/>
                                <a:chExt cx="6845808" cy="3383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31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45808" cy="3383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91440" y="7438"/>
                                  <a:ext cx="1899534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36C176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Reivindicación de Priorida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1518158" y="7438"/>
                                  <a:ext cx="84624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A88CAE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1580642" y="7438"/>
                                  <a:ext cx="1279086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29CD9F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Convenio de París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2544191" y="7438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C23882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5B899" id="Group 5713" o:spid="_x0000_s1165" style="width:539.05pt;height:26.65pt;mso-position-horizontal-relative:char;mso-position-vertical-relative:line" coordsize="68458,3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">
                      <v:shape id="Picture 31" o:spid="_x0000_s1166" type="#_x0000_t75" style="position:absolute;width:68458;height:3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">
                        <v:imagedata r:id="rId49" o:title=""/>
                      </v:shape>
                      <v:rect id="Rectangle 32" o:spid="_x0000_s1167" style="position:absolute;left:914;top:74;width:18995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      <v:textbox inset="0,0,0,0">
                          <w:txbxContent>
                            <w:p w14:paraId="0336C176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Reivindicación de Prioridad</w:t>
                              </w:r>
                            </w:p>
                          </w:txbxContent>
                        </v:textbox>
                      </v:rect>
                      <v:rect id="Rectangle 33" o:spid="_x0000_s1168" style="position:absolute;left:15181;top:74;width:846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      <v:textbox inset="0,0,0,0">
                          <w:txbxContent>
                            <w:p w14:paraId="66A88CAE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, </w:t>
                              </w:r>
                            </w:p>
                          </w:txbxContent>
                        </v:textbox>
                      </v:rect>
                      <v:rect id="Rectangle 34" o:spid="_x0000_s1169" style="position:absolute;left:15806;top:74;width:1279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      <v:textbox inset="0,0,0,0">
                          <w:txbxContent>
                            <w:p w14:paraId="6B29CD9F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Convenio de París.</w:t>
                              </w:r>
                            </w:p>
                          </w:txbxContent>
                        </v:textbox>
                      </v:rect>
                      <v:rect id="Rectangle 35" o:spid="_x0000_s1170" style="position:absolute;left:25441;top:74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      <v:textbox inset="0,0,0,0">
                          <w:txbxContent>
                            <w:p w14:paraId="3DC23882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B63F87" w14:paraId="43A1FB29" w14:textId="77777777" w:rsidTr="00B63F87">
        <w:trPr>
          <w:trHeight w:val="313"/>
        </w:trPr>
        <w:tc>
          <w:tcPr>
            <w:tcW w:w="408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D32D729" w14:textId="77777777" w:rsidR="00B63F87" w:rsidRDefault="00B63F87" w:rsidP="00B63F87">
            <w:pPr>
              <w:spacing w:after="0"/>
              <w:ind w:left="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B66FFD" wp14:editId="25F327D6">
                      <wp:extent cx="2289048" cy="147465"/>
                      <wp:effectExtent l="0" t="0" r="0" b="0"/>
                      <wp:docPr id="5727" name="Group 57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9048" cy="147465"/>
                                <a:chOff x="0" y="0"/>
                                <a:chExt cx="2289048" cy="1474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Picture 38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9048" cy="143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1038098" y="7438"/>
                                  <a:ext cx="280474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FEB4DB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>Paí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1249934" y="7438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6D2965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B66FFD" id="Group 5727" o:spid="_x0000_s1171" style="width:180.25pt;height:11.6pt;mso-position-horizontal-relative:char;mso-position-vertical-relative:line" coordsize="22890,1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">
                      <v:shape id="Picture 38" o:spid="_x0000_s1172" type="#_x0000_t75" style="position:absolute;width:22890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">
                        <v:imagedata r:id="rId51" o:title=""/>
                      </v:shape>
                      <v:rect id="Rectangle 39" o:spid="_x0000_s1173" style="position:absolute;left:10380;top:74;width:2805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      <v:textbox inset="0,0,0,0">
                          <w:txbxContent>
                            <w:p w14:paraId="5EFEB4DB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País</w:t>
                              </w:r>
                            </w:p>
                          </w:txbxContent>
                        </v:textbox>
                      </v:rect>
                      <v:rect id="Rectangle 40" o:spid="_x0000_s1174" style="position:absolute;left:12499;top:74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      <v:textbox inset="0,0,0,0">
                          <w:txbxContent>
                            <w:p w14:paraId="6C6D2965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FFFFFF"/>
          </w:tcPr>
          <w:p w14:paraId="227549D7" w14:textId="77777777" w:rsidR="00B63F87" w:rsidRDefault="00B63F87" w:rsidP="00B63F87">
            <w:pPr>
              <w:spacing w:after="0"/>
              <w:ind w:left="6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0" wp14:anchorId="7C4BF7EF" wp14:editId="097378B3">
                  <wp:simplePos x="0" y="0"/>
                  <wp:positionH relativeFrom="column">
                    <wp:posOffset>4699</wp:posOffset>
                  </wp:positionH>
                  <wp:positionV relativeFrom="paragraph">
                    <wp:posOffset>-7437</wp:posOffset>
                  </wp:positionV>
                  <wp:extent cx="2410968" cy="143256"/>
                  <wp:effectExtent l="0" t="0" r="0" b="0"/>
                  <wp:wrapNone/>
                  <wp:docPr id="44" name="Pictu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968" cy="1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Fecha de Presentación </w:t>
            </w:r>
          </w:p>
        </w:tc>
        <w:tc>
          <w:tcPr>
            <w:tcW w:w="3634" w:type="dxa"/>
            <w:gridSpan w:val="3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8" w:space="0" w:color="000000"/>
            </w:tcBorders>
          </w:tcPr>
          <w:p w14:paraId="089E8005" w14:textId="77777777" w:rsidR="00B63F87" w:rsidRDefault="00B63F87" w:rsidP="00B63F87">
            <w:pPr>
              <w:spacing w:after="0"/>
              <w:ind w:left="2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0" wp14:anchorId="2DEA1BA8" wp14:editId="0933D174">
                  <wp:simplePos x="0" y="0"/>
                  <wp:positionH relativeFrom="column">
                    <wp:posOffset>889</wp:posOffset>
                  </wp:positionH>
                  <wp:positionV relativeFrom="paragraph">
                    <wp:posOffset>-7437</wp:posOffset>
                  </wp:positionV>
                  <wp:extent cx="2135124" cy="143256"/>
                  <wp:effectExtent l="0" t="0" r="0" b="0"/>
                  <wp:wrapNone/>
                  <wp:docPr id="49" name="Pictu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124" cy="1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No. Solicitud </w:t>
            </w:r>
          </w:p>
        </w:tc>
      </w:tr>
      <w:tr w:rsidR="00B63F87" w14:paraId="4F4771AC" w14:textId="77777777" w:rsidTr="00B63F87">
        <w:trPr>
          <w:trHeight w:val="313"/>
        </w:trPr>
        <w:tc>
          <w:tcPr>
            <w:tcW w:w="408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2D2857" w14:textId="77777777" w:rsidR="00B63F87" w:rsidRDefault="00B63F87" w:rsidP="00B63F87">
            <w:pPr>
              <w:spacing w:after="0"/>
              <w:ind w:left="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F70551" wp14:editId="5693B46A">
                      <wp:extent cx="2289048" cy="147718"/>
                      <wp:effectExtent l="0" t="0" r="0" b="0"/>
                      <wp:docPr id="5757" name="Group 57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9048" cy="147718"/>
                                <a:chOff x="0" y="0"/>
                                <a:chExt cx="2289048" cy="1477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" name="Picture 55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9048" cy="143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91440" y="7692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DA00DA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F70551" id="Group 5757" o:spid="_x0000_s1175" style="width:180.25pt;height:11.65pt;mso-position-horizontal-relative:char;mso-position-vertical-relative:line" coordsize="22890,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">
                      <v:shape id="Picture 55" o:spid="_x0000_s1176" type="#_x0000_t75" style="position:absolute;width:22890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">
                        <v:imagedata r:id="rId51" o:title=""/>
                      </v:shape>
                      <v:rect id="Rectangle 56" o:spid="_x0000_s1177" style="position:absolute;left:914;top:76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      <v:textbox inset="0,0,0,0">
                          <w:txbxContent>
                            <w:p w14:paraId="32DA00DA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FFFFFF"/>
          </w:tcPr>
          <w:p w14:paraId="37716048" w14:textId="77777777" w:rsidR="00B63F87" w:rsidRDefault="00B63F87" w:rsidP="00B63F87">
            <w:pPr>
              <w:spacing w:after="0"/>
              <w:ind w:left="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B7D24FD" wp14:editId="0B00FFFD">
                      <wp:extent cx="2410968" cy="147718"/>
                      <wp:effectExtent l="0" t="0" r="0" b="0"/>
                      <wp:docPr id="5765" name="Group 57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0968" cy="147718"/>
                                <a:chOff x="0" y="0"/>
                                <a:chExt cx="2410968" cy="1477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" name="Picture 60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0968" cy="143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92075" y="7692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5F7A18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7D24FD" id="Group 5765" o:spid="_x0000_s1178" style="width:189.85pt;height:11.65pt;mso-position-horizontal-relative:char;mso-position-vertical-relative:line" coordsize="24109,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">
                      <v:shape id="Picture 60" o:spid="_x0000_s1179" type="#_x0000_t75" style="position:absolute;width:24109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">
                        <v:imagedata r:id="rId54" o:title=""/>
                      </v:shape>
                      <v:rect id="Rectangle 61" o:spid="_x0000_s1180" style="position:absolute;left:920;top:76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      <v:textbox inset="0,0,0,0">
                          <w:txbxContent>
                            <w:p w14:paraId="705F7A18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34" w:type="dxa"/>
            <w:gridSpan w:val="3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8" w:space="0" w:color="000000"/>
            </w:tcBorders>
          </w:tcPr>
          <w:p w14:paraId="1387795C" w14:textId="77777777" w:rsidR="00B63F87" w:rsidRDefault="00B63F87" w:rsidP="00B63F87">
            <w:pPr>
              <w:spacing w:after="0"/>
              <w:ind w:left="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0694CF9" wp14:editId="22BAD1E9">
                      <wp:extent cx="2135124" cy="147718"/>
                      <wp:effectExtent l="0" t="0" r="0" b="0"/>
                      <wp:docPr id="5774" name="Group 57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5124" cy="147718"/>
                                <a:chOff x="0" y="0"/>
                                <a:chExt cx="2135124" cy="1477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" name="Picture 64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5124" cy="143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92329" y="7692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DBCED3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694CF9" id="Group 5774" o:spid="_x0000_s1181" style="width:168.1pt;height:11.65pt;mso-position-horizontal-relative:char;mso-position-vertical-relative:line" coordsize="21351,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">
                      <v:shape id="Picture 64" o:spid="_x0000_s1182" type="#_x0000_t75" style="position:absolute;width:21351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">
                        <v:imagedata r:id="rId55" o:title=""/>
                      </v:shape>
                      <v:rect id="Rectangle 65" o:spid="_x0000_s1183" style="position:absolute;left:923;top:76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      <v:textbox inset="0,0,0,0">
                          <w:txbxContent>
                            <w:p w14:paraId="19DBCED3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B63F87" w14:paraId="4459665D" w14:textId="77777777" w:rsidTr="00B63F87">
        <w:trPr>
          <w:trHeight w:val="313"/>
        </w:trPr>
        <w:tc>
          <w:tcPr>
            <w:tcW w:w="408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E0B69E" w14:textId="77777777" w:rsidR="00B63F87" w:rsidRDefault="00B63F87" w:rsidP="00B63F87">
            <w:pPr>
              <w:spacing w:after="0"/>
              <w:ind w:left="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413AF3C" wp14:editId="3236779A">
                      <wp:extent cx="2289048" cy="147718"/>
                      <wp:effectExtent l="0" t="0" r="0" b="0"/>
                      <wp:docPr id="5783" name="Group 57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9048" cy="147718"/>
                                <a:chOff x="0" y="0"/>
                                <a:chExt cx="2289048" cy="1477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9" name="Picture 69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9048" cy="143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91440" y="7692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9A41E8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13AF3C" id="Group 5783" o:spid="_x0000_s1184" style="width:180.25pt;height:11.65pt;mso-position-horizontal-relative:char;mso-position-vertical-relative:line" coordsize="22890,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">
                      <v:shape id="Picture 69" o:spid="_x0000_s1185" type="#_x0000_t75" style="position:absolute;width:22890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">
                        <v:imagedata r:id="rId51" o:title=""/>
                      </v:shape>
                      <v:rect id="Rectangle 70" o:spid="_x0000_s1186" style="position:absolute;left:914;top:76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      <v:textbox inset="0,0,0,0">
                          <w:txbxContent>
                            <w:p w14:paraId="209A41E8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FFFFFF"/>
          </w:tcPr>
          <w:p w14:paraId="01CA8ACB" w14:textId="77777777" w:rsidR="00B63F87" w:rsidRDefault="00B63F87" w:rsidP="00B63F87">
            <w:pPr>
              <w:spacing w:after="0"/>
              <w:ind w:left="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E970A83" wp14:editId="337B2CF1">
                      <wp:extent cx="2410968" cy="147718"/>
                      <wp:effectExtent l="0" t="0" r="0" b="0"/>
                      <wp:docPr id="5791" name="Group 57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0968" cy="147718"/>
                                <a:chOff x="0" y="0"/>
                                <a:chExt cx="2410968" cy="1477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" name="Picture 74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0968" cy="143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92075" y="7692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DF1F2C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970A83" id="Group 5791" o:spid="_x0000_s1187" style="width:189.85pt;height:11.65pt;mso-position-horizontal-relative:char;mso-position-vertical-relative:line" coordsize="24109,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">
                      <v:shape id="Picture 74" o:spid="_x0000_s1188" type="#_x0000_t75" style="position:absolute;width:24109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">
                        <v:imagedata r:id="rId54" o:title=""/>
                      </v:shape>
                      <v:rect id="Rectangle 75" o:spid="_x0000_s1189" style="position:absolute;left:920;top:76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      <v:textbox inset="0,0,0,0">
                          <w:txbxContent>
                            <w:p w14:paraId="58DF1F2C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34" w:type="dxa"/>
            <w:gridSpan w:val="3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8" w:space="0" w:color="000000"/>
            </w:tcBorders>
          </w:tcPr>
          <w:p w14:paraId="523B347C" w14:textId="77777777" w:rsidR="00B63F87" w:rsidRDefault="00B63F87" w:rsidP="00B63F87">
            <w:pPr>
              <w:spacing w:after="0"/>
              <w:ind w:left="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777DC04" wp14:editId="6C403D59">
                      <wp:extent cx="2135124" cy="147718"/>
                      <wp:effectExtent l="0" t="0" r="0" b="0"/>
                      <wp:docPr id="5800" name="Group 58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5124" cy="147718"/>
                                <a:chOff x="0" y="0"/>
                                <a:chExt cx="2135124" cy="1477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" name="Picture 78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5124" cy="143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9" name="Rectangle 79"/>
                              <wps:cNvSpPr/>
                              <wps:spPr>
                                <a:xfrm>
                                  <a:off x="92329" y="7692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BBB62D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77DC04" id="Group 5800" o:spid="_x0000_s1190" style="width:168.1pt;height:11.65pt;mso-position-horizontal-relative:char;mso-position-vertical-relative:line" coordsize="21351,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">
                      <v:shape id="Picture 78" o:spid="_x0000_s1191" type="#_x0000_t75" style="position:absolute;width:21351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">
                        <v:imagedata r:id="rId55" o:title=""/>
                      </v:shape>
                      <v:rect id="Rectangle 79" o:spid="_x0000_s1192" style="position:absolute;left:923;top:76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      <v:textbox inset="0,0,0,0">
                          <w:txbxContent>
                            <w:p w14:paraId="02BBB62D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B63F87" w14:paraId="45CCAE76" w14:textId="77777777" w:rsidTr="00B63F87">
        <w:trPr>
          <w:trHeight w:val="313"/>
        </w:trPr>
        <w:tc>
          <w:tcPr>
            <w:tcW w:w="408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B8D082" w14:textId="77777777" w:rsidR="00B63F87" w:rsidRDefault="00B63F87" w:rsidP="00B63F87">
            <w:pPr>
              <w:spacing w:after="0"/>
              <w:ind w:left="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77E6C80" wp14:editId="48155D5D">
                      <wp:extent cx="2289048" cy="147718"/>
                      <wp:effectExtent l="0" t="0" r="0" b="0"/>
                      <wp:docPr id="5809" name="Group 58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9048" cy="147718"/>
                                <a:chOff x="0" y="0"/>
                                <a:chExt cx="2289048" cy="1477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" name="Picture 83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9048" cy="143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4" name="Rectangle 84"/>
                              <wps:cNvSpPr/>
                              <wps:spPr>
                                <a:xfrm>
                                  <a:off x="91440" y="7692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4891FE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7E6C80" id="Group 5809" o:spid="_x0000_s1193" style="width:180.25pt;height:11.65pt;mso-position-horizontal-relative:char;mso-position-vertical-relative:line" coordsize="22890,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">
                      <v:shape id="Picture 83" o:spid="_x0000_s1194" type="#_x0000_t75" style="position:absolute;width:22890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">
                        <v:imagedata r:id="rId51" o:title=""/>
                      </v:shape>
                      <v:rect id="Rectangle 84" o:spid="_x0000_s1195" style="position:absolute;left:914;top:76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      <v:textbox inset="0,0,0,0">
                          <w:txbxContent>
                            <w:p w14:paraId="764891FE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FFFFFF"/>
          </w:tcPr>
          <w:p w14:paraId="3123D316" w14:textId="77777777" w:rsidR="00B63F87" w:rsidRDefault="00B63F87" w:rsidP="00B63F87">
            <w:pPr>
              <w:spacing w:after="0"/>
              <w:ind w:left="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6ABA428" wp14:editId="31C57789">
                      <wp:extent cx="2410968" cy="147718"/>
                      <wp:effectExtent l="0" t="0" r="0" b="0"/>
                      <wp:docPr id="5817" name="Group 58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0968" cy="147718"/>
                                <a:chOff x="0" y="0"/>
                                <a:chExt cx="2410968" cy="1477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" name="Picture 88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0968" cy="143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9" name="Rectangle 89"/>
                              <wps:cNvSpPr/>
                              <wps:spPr>
                                <a:xfrm>
                                  <a:off x="92075" y="7692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15BF93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ABA428" id="Group 5817" o:spid="_x0000_s1196" style="width:189.85pt;height:11.65pt;mso-position-horizontal-relative:char;mso-position-vertical-relative:line" coordsize="24109,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">
                      <v:shape id="Picture 88" o:spid="_x0000_s1197" type="#_x0000_t75" style="position:absolute;width:24109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">
                        <v:imagedata r:id="rId54" o:title=""/>
                      </v:shape>
                      <v:rect id="Rectangle 89" o:spid="_x0000_s1198" style="position:absolute;left:920;top:76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      <v:textbox inset="0,0,0,0">
                          <w:txbxContent>
                            <w:p w14:paraId="5915BF93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34" w:type="dxa"/>
            <w:gridSpan w:val="3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8" w:space="0" w:color="000000"/>
            </w:tcBorders>
          </w:tcPr>
          <w:p w14:paraId="4665ADE3" w14:textId="77777777" w:rsidR="00B63F87" w:rsidRDefault="00B63F87" w:rsidP="00B63F87">
            <w:pPr>
              <w:spacing w:after="0"/>
              <w:ind w:left="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F8796E9" wp14:editId="0FB5682D">
                      <wp:extent cx="2135124" cy="147718"/>
                      <wp:effectExtent l="0" t="0" r="0" b="0"/>
                      <wp:docPr id="5826" name="Group 58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5124" cy="147718"/>
                                <a:chOff x="0" y="0"/>
                                <a:chExt cx="2135124" cy="1477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" name="Picture 92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5124" cy="143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3" name="Rectangle 93"/>
                              <wps:cNvSpPr/>
                              <wps:spPr>
                                <a:xfrm>
                                  <a:off x="92329" y="7692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635660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8796E9" id="Group 5826" o:spid="_x0000_s1199" style="width:168.1pt;height:11.65pt;mso-position-horizontal-relative:char;mso-position-vertical-relative:line" coordsize="21351,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">
                      <v:shape id="Picture 92" o:spid="_x0000_s1200" type="#_x0000_t75" style="position:absolute;width:21351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">
                        <v:imagedata r:id="rId55" o:title=""/>
                      </v:shape>
                      <v:rect id="Rectangle 93" o:spid="_x0000_s1201" style="position:absolute;left:923;top:76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      <v:textbox inset="0,0,0,0">
                          <w:txbxContent>
                            <w:p w14:paraId="32635660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B63F87" w14:paraId="4CD311D6" w14:textId="77777777" w:rsidTr="00B63F87">
        <w:trPr>
          <w:trHeight w:val="313"/>
        </w:trPr>
        <w:tc>
          <w:tcPr>
            <w:tcW w:w="408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4DCC44" w14:textId="77777777" w:rsidR="00B63F87" w:rsidRDefault="00B63F87" w:rsidP="00B63F87">
            <w:pPr>
              <w:spacing w:after="0"/>
              <w:ind w:left="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D6A3FD1" wp14:editId="301F1AFB">
                      <wp:extent cx="2289048" cy="147718"/>
                      <wp:effectExtent l="0" t="0" r="0" b="0"/>
                      <wp:docPr id="5835" name="Group 58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9048" cy="147718"/>
                                <a:chOff x="0" y="0"/>
                                <a:chExt cx="2289048" cy="1477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" name="Picture 97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9048" cy="143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8" name="Rectangle 98"/>
                              <wps:cNvSpPr/>
                              <wps:spPr>
                                <a:xfrm>
                                  <a:off x="91440" y="7692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F570E6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6A3FD1" id="Group 5835" o:spid="_x0000_s1202" style="width:180.25pt;height:11.65pt;mso-position-horizontal-relative:char;mso-position-vertical-relative:line" coordsize="22890,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">
                      <v:shape id="Picture 97" o:spid="_x0000_s1203" type="#_x0000_t75" style="position:absolute;width:22890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">
                        <v:imagedata r:id="rId51" o:title=""/>
                      </v:shape>
                      <v:rect id="Rectangle 98" o:spid="_x0000_s1204" style="position:absolute;left:914;top:76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      <v:textbox inset="0,0,0,0">
                          <w:txbxContent>
                            <w:p w14:paraId="27F570E6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FFFFFF"/>
          </w:tcPr>
          <w:p w14:paraId="3BA24005" w14:textId="77777777" w:rsidR="00B63F87" w:rsidRDefault="00B63F87" w:rsidP="00B63F87">
            <w:pPr>
              <w:spacing w:after="0"/>
              <w:ind w:left="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45AD1CC" wp14:editId="1B2F44F2">
                      <wp:extent cx="2410968" cy="147718"/>
                      <wp:effectExtent l="0" t="0" r="0" b="0"/>
                      <wp:docPr id="5843" name="Group 58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0968" cy="147718"/>
                                <a:chOff x="0" y="0"/>
                                <a:chExt cx="2410968" cy="1477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" name="Picture 102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0968" cy="143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3" name="Rectangle 103"/>
                              <wps:cNvSpPr/>
                              <wps:spPr>
                                <a:xfrm>
                                  <a:off x="92075" y="7692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F90119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5AD1CC" id="Group 5843" o:spid="_x0000_s1205" style="width:189.85pt;height:11.65pt;mso-position-horizontal-relative:char;mso-position-vertical-relative:line" coordsize="24109,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">
                      <v:shape id="Picture 102" o:spid="_x0000_s1206" type="#_x0000_t75" style="position:absolute;width:24109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">
                        <v:imagedata r:id="rId54" o:title=""/>
                      </v:shape>
                      <v:rect id="Rectangle 103" o:spid="_x0000_s1207" style="position:absolute;left:920;top:76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      <v:textbox inset="0,0,0,0">
                          <w:txbxContent>
                            <w:p w14:paraId="0DF90119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34" w:type="dxa"/>
            <w:gridSpan w:val="3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8" w:space="0" w:color="000000"/>
            </w:tcBorders>
          </w:tcPr>
          <w:p w14:paraId="5A7EC832" w14:textId="77777777" w:rsidR="00B63F87" w:rsidRDefault="00B63F87" w:rsidP="00B63F87">
            <w:pPr>
              <w:spacing w:after="0"/>
              <w:ind w:left="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F74B67A" wp14:editId="3B8959DC">
                      <wp:extent cx="2135124" cy="147718"/>
                      <wp:effectExtent l="0" t="0" r="0" b="0"/>
                      <wp:docPr id="5852" name="Group 58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5124" cy="147718"/>
                                <a:chOff x="0" y="0"/>
                                <a:chExt cx="2135124" cy="1477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" name="Picture 106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5124" cy="143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7" name="Rectangle 107"/>
                              <wps:cNvSpPr/>
                              <wps:spPr>
                                <a:xfrm>
                                  <a:off x="92329" y="7692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ABD1E2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74B67A" id="Group 5852" o:spid="_x0000_s1208" style="width:168.1pt;height:11.65pt;mso-position-horizontal-relative:char;mso-position-vertical-relative:line" coordsize="21351,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">
                      <v:shape id="Picture 106" o:spid="_x0000_s1209" type="#_x0000_t75" style="position:absolute;width:21351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">
                        <v:imagedata r:id="rId55" o:title=""/>
                      </v:shape>
                      <v:rect id="Rectangle 107" o:spid="_x0000_s1210" style="position:absolute;left:923;top:76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      <v:textbox inset="0,0,0,0">
                          <w:txbxContent>
                            <w:p w14:paraId="24ABD1E2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B63F87" w14:paraId="7FBFF07B" w14:textId="77777777" w:rsidTr="00B63F87">
        <w:trPr>
          <w:trHeight w:val="313"/>
        </w:trPr>
        <w:tc>
          <w:tcPr>
            <w:tcW w:w="408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601941" w14:textId="77777777" w:rsidR="00B63F87" w:rsidRDefault="00B63F87" w:rsidP="00B63F87">
            <w:pPr>
              <w:spacing w:after="0"/>
              <w:ind w:left="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492A5C" wp14:editId="54EAD24E">
                      <wp:extent cx="2289048" cy="147718"/>
                      <wp:effectExtent l="0" t="0" r="0" b="0"/>
                      <wp:docPr id="5861" name="Group 58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9048" cy="147718"/>
                                <a:chOff x="0" y="0"/>
                                <a:chExt cx="2289048" cy="1477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" name="Picture 111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9048" cy="143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" name="Rectangle 112"/>
                              <wps:cNvSpPr/>
                              <wps:spPr>
                                <a:xfrm>
                                  <a:off x="91440" y="7692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9F8E9C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492A5C" id="Group 5861" o:spid="_x0000_s1211" style="width:180.25pt;height:11.65pt;mso-position-horizontal-relative:char;mso-position-vertical-relative:line" coordsize="22890,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">
                      <v:shape id="Picture 111" o:spid="_x0000_s1212" type="#_x0000_t75" style="position:absolute;width:22890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">
                        <v:imagedata r:id="rId51" o:title=""/>
                      </v:shape>
                      <v:rect id="Rectangle 112" o:spid="_x0000_s1213" style="position:absolute;left:914;top:76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      <v:textbox inset="0,0,0,0">
                          <w:txbxContent>
                            <w:p w14:paraId="6E9F8E9C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FFFFFF"/>
          </w:tcPr>
          <w:p w14:paraId="79B5BCA2" w14:textId="77777777" w:rsidR="00B63F87" w:rsidRDefault="00B63F87" w:rsidP="00B63F87">
            <w:pPr>
              <w:spacing w:after="0"/>
              <w:ind w:left="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92CDBB" wp14:editId="4DEB5F24">
                      <wp:extent cx="2410968" cy="147718"/>
                      <wp:effectExtent l="0" t="0" r="0" b="0"/>
                      <wp:docPr id="5869" name="Group 58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0968" cy="147718"/>
                                <a:chOff x="0" y="0"/>
                                <a:chExt cx="2410968" cy="1477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6" name="Picture 116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0968" cy="143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7" name="Rectangle 117"/>
                              <wps:cNvSpPr/>
                              <wps:spPr>
                                <a:xfrm>
                                  <a:off x="92075" y="7692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2EE9C2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92CDBB" id="Group 5869" o:spid="_x0000_s1214" style="width:189.85pt;height:11.65pt;mso-position-horizontal-relative:char;mso-position-vertical-relative:line" coordsize="24109,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">
                      <v:shape id="Picture 116" o:spid="_x0000_s1215" type="#_x0000_t75" style="position:absolute;width:24109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">
                        <v:imagedata r:id="rId54" o:title=""/>
                      </v:shape>
                      <v:rect id="Rectangle 117" o:spid="_x0000_s1216" style="position:absolute;left:920;top:76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      <v:textbox inset="0,0,0,0">
                          <w:txbxContent>
                            <w:p w14:paraId="7A2EE9C2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34" w:type="dxa"/>
            <w:gridSpan w:val="3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8" w:space="0" w:color="000000"/>
            </w:tcBorders>
          </w:tcPr>
          <w:p w14:paraId="4C1293E1" w14:textId="77777777" w:rsidR="00B63F87" w:rsidRDefault="00B63F87" w:rsidP="00B63F87">
            <w:pPr>
              <w:spacing w:after="0"/>
              <w:ind w:left="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9ADCA9C" wp14:editId="7B42970A">
                      <wp:extent cx="2135124" cy="147718"/>
                      <wp:effectExtent l="0" t="0" r="0" b="0"/>
                      <wp:docPr id="5878" name="Group 58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5124" cy="147718"/>
                                <a:chOff x="0" y="0"/>
                                <a:chExt cx="2135124" cy="1477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" name="Picture 120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5124" cy="143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1" name="Rectangle 121"/>
                              <wps:cNvSpPr/>
                              <wps:spPr>
                                <a:xfrm>
                                  <a:off x="92329" y="7692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CAB7AD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ADCA9C" id="Group 5878" o:spid="_x0000_s1217" style="width:168.1pt;height:11.65pt;mso-position-horizontal-relative:char;mso-position-vertical-relative:line" coordsize="21351,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">
                      <v:shape id="Picture 120" o:spid="_x0000_s1218" type="#_x0000_t75" style="position:absolute;width:21351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">
                        <v:imagedata r:id="rId55" o:title=""/>
                      </v:shape>
                      <v:rect id="Rectangle 121" o:spid="_x0000_s1219" style="position:absolute;left:923;top:76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      <v:textbox inset="0,0,0,0">
                          <w:txbxContent>
                            <w:p w14:paraId="74CAB7AD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B63F87" w14:paraId="7643CEF4" w14:textId="77777777" w:rsidTr="00B63F87">
        <w:trPr>
          <w:trHeight w:val="329"/>
        </w:trPr>
        <w:tc>
          <w:tcPr>
            <w:tcW w:w="4087" w:type="dxa"/>
            <w:gridSpan w:val="2"/>
            <w:tcBorders>
              <w:top w:val="single" w:sz="6" w:space="0" w:color="000000"/>
              <w:left w:val="single" w:sz="18" w:space="0" w:color="000000"/>
              <w:bottom w:val="single" w:sz="22" w:space="0" w:color="000000"/>
              <w:right w:val="single" w:sz="6" w:space="0" w:color="000000"/>
            </w:tcBorders>
            <w:shd w:val="clear" w:color="auto" w:fill="FFFFFF"/>
          </w:tcPr>
          <w:p w14:paraId="0179A569" w14:textId="77777777" w:rsidR="00B63F87" w:rsidRDefault="00B63F87" w:rsidP="00B63F87">
            <w:pPr>
              <w:spacing w:after="0"/>
              <w:ind w:left="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A948B4" wp14:editId="2D56F4CA">
                      <wp:extent cx="2289048" cy="147718"/>
                      <wp:effectExtent l="0" t="0" r="0" b="0"/>
                      <wp:docPr id="5887" name="Group 58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9048" cy="147718"/>
                                <a:chOff x="0" y="0"/>
                                <a:chExt cx="2289048" cy="1477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5" name="Picture 125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9048" cy="143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6" name="Rectangle 126"/>
                              <wps:cNvSpPr/>
                              <wps:spPr>
                                <a:xfrm>
                                  <a:off x="91440" y="7692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F55FF6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A948B4" id="Group 5887" o:spid="_x0000_s1220" style="width:180.25pt;height:11.65pt;mso-position-horizontal-relative:char;mso-position-vertical-relative:line" coordsize="22890,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">
                      <v:shape id="Picture 125" o:spid="_x0000_s1221" type="#_x0000_t75" style="position:absolute;width:22890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">
                        <v:imagedata r:id="rId51" o:title=""/>
                      </v:shape>
                      <v:rect id="Rectangle 126" o:spid="_x0000_s1222" style="position:absolute;left:914;top:76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      <v:textbox inset="0,0,0,0">
                          <w:txbxContent>
                            <w:p w14:paraId="1FF55FF6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22" w:space="0" w:color="000000"/>
              <w:right w:val="single" w:sz="11" w:space="0" w:color="000000"/>
            </w:tcBorders>
            <w:shd w:val="clear" w:color="auto" w:fill="FFFFFF"/>
          </w:tcPr>
          <w:p w14:paraId="32CB5109" w14:textId="77777777" w:rsidR="00B63F87" w:rsidRDefault="00B63F87" w:rsidP="00B63F87">
            <w:pPr>
              <w:spacing w:after="0"/>
              <w:ind w:left="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BF9A339" wp14:editId="32F7CA9A">
                      <wp:extent cx="2410968" cy="147718"/>
                      <wp:effectExtent l="0" t="0" r="0" b="0"/>
                      <wp:docPr id="5895" name="Group 58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0968" cy="147718"/>
                                <a:chOff x="0" y="0"/>
                                <a:chExt cx="2410968" cy="1477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" name="Picture 130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0968" cy="143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1" name="Rectangle 131"/>
                              <wps:cNvSpPr/>
                              <wps:spPr>
                                <a:xfrm>
                                  <a:off x="92075" y="7692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6F1A70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F9A339" id="Group 5895" o:spid="_x0000_s1223" style="width:189.85pt;height:11.65pt;mso-position-horizontal-relative:char;mso-position-vertical-relative:line" coordsize="24109,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">
                      <v:shape id="Picture 130" o:spid="_x0000_s1224" type="#_x0000_t75" style="position:absolute;width:24109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">
                        <v:imagedata r:id="rId54" o:title=""/>
                      </v:shape>
                      <v:rect id="Rectangle 131" o:spid="_x0000_s1225" style="position:absolute;left:920;top:76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      <v:textbox inset="0,0,0,0">
                          <w:txbxContent>
                            <w:p w14:paraId="236F1A70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34" w:type="dxa"/>
            <w:gridSpan w:val="3"/>
            <w:tcBorders>
              <w:top w:val="single" w:sz="6" w:space="0" w:color="000000"/>
              <w:left w:val="single" w:sz="11" w:space="0" w:color="000000"/>
              <w:bottom w:val="single" w:sz="22" w:space="0" w:color="000000"/>
              <w:right w:val="single" w:sz="18" w:space="0" w:color="000000"/>
            </w:tcBorders>
          </w:tcPr>
          <w:p w14:paraId="3CF0A056" w14:textId="77777777" w:rsidR="00B63F87" w:rsidRDefault="00B63F87" w:rsidP="00B63F87">
            <w:pPr>
              <w:spacing w:after="0"/>
              <w:ind w:left="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7244A63" wp14:editId="7646AD00">
                      <wp:extent cx="2135124" cy="147718"/>
                      <wp:effectExtent l="0" t="0" r="0" b="0"/>
                      <wp:docPr id="5904" name="Group 59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5124" cy="147718"/>
                                <a:chOff x="0" y="0"/>
                                <a:chExt cx="2135124" cy="1477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4" name="Picture 134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5124" cy="143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5" name="Rectangle 135"/>
                              <wps:cNvSpPr/>
                              <wps:spPr>
                                <a:xfrm>
                                  <a:off x="92329" y="7692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560BC2" w14:textId="77777777" w:rsidR="00B63F87" w:rsidRDefault="00B63F87" w:rsidP="00B63F87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244A63" id="Group 5904" o:spid="_x0000_s1226" style="width:168.1pt;height:11.65pt;mso-position-horizontal-relative:char;mso-position-vertical-relative:line" coordsize="21351,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">
                      <v:shape id="Picture 134" o:spid="_x0000_s1227" type="#_x0000_t75" style="position:absolute;width:21351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">
                        <v:imagedata r:id="rId55" o:title=""/>
                      </v:shape>
                      <v:rect id="Rectangle 135" o:spid="_x0000_s1228" style="position:absolute;left:923;top:76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      <v:textbox inset="0,0,0,0">
                          <w:txbxContent>
                            <w:p w14:paraId="78560BC2" w14:textId="77777777" w:rsidR="00B63F87" w:rsidRDefault="00B63F87" w:rsidP="00B63F8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5A1459E6" w14:textId="77777777" w:rsidR="00197917" w:rsidRDefault="00197917">
      <w:pPr>
        <w:spacing w:after="0"/>
        <w:ind w:left="-1440" w:right="4450"/>
      </w:pPr>
    </w:p>
    <w:p w14:paraId="2352FBF4" w14:textId="3D00F568" w:rsidR="00197917" w:rsidRDefault="008B299A">
      <w:pPr>
        <w:spacing w:after="0"/>
        <w:ind w:left="-387" w:right="-1106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8D365E7" wp14:editId="5ECAEBBD">
                <wp:simplePos x="0" y="0"/>
                <wp:positionH relativeFrom="column">
                  <wp:posOffset>2720460</wp:posOffset>
                </wp:positionH>
                <wp:positionV relativeFrom="paragraph">
                  <wp:posOffset>1162625</wp:posOffset>
                </wp:positionV>
                <wp:extent cx="410760" cy="295200"/>
                <wp:effectExtent l="38100" t="38100" r="46990" b="48260"/>
                <wp:wrapNone/>
                <wp:docPr id="2902827" name="Entrada de lápiz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41076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73DDA" id="Entrada de lápiz 139" o:spid="_x0000_s1026" type="#_x0000_t75" style="position:absolute;margin-left:213.7pt;margin-top:91.05pt;width:33.35pt;height:2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FB922F9" wp14:editId="2ED569D3">
                <wp:simplePos x="0" y="0"/>
                <wp:positionH relativeFrom="column">
                  <wp:posOffset>2758620</wp:posOffset>
                </wp:positionH>
                <wp:positionV relativeFrom="paragraph">
                  <wp:posOffset>192785</wp:posOffset>
                </wp:positionV>
                <wp:extent cx="428040" cy="317880"/>
                <wp:effectExtent l="38100" t="38100" r="48260" b="44450"/>
                <wp:wrapNone/>
                <wp:docPr id="640165555" name="Entrada de lápiz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28040" cy="3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1DF67" id="Entrada de lápiz 138" o:spid="_x0000_s1026" type="#_x0000_t75" style="position:absolute;margin-left:216.7pt;margin-top:14.7pt;width:34.65pt;height:26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F341ED" wp14:editId="7F950AD1">
                <wp:simplePos x="0" y="0"/>
                <wp:positionH relativeFrom="column">
                  <wp:posOffset>2545080</wp:posOffset>
                </wp:positionH>
                <wp:positionV relativeFrom="paragraph">
                  <wp:posOffset>10603865</wp:posOffset>
                </wp:positionV>
                <wp:extent cx="1592580" cy="342900"/>
                <wp:effectExtent l="0" t="0" r="26670" b="19050"/>
                <wp:wrapNone/>
                <wp:docPr id="536003183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E69CF" w14:textId="41B73DC4" w:rsidR="008B299A" w:rsidRDefault="008B299A">
                            <w:r>
                              <w:t>8-993-24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341ED" id="Cuadro de texto 137" o:spid="_x0000_s1229" type="#_x0000_t202" style="position:absolute;left:0;text-align:left;margin-left:200.4pt;margin-top:834.95pt;width:125.4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" fillcolor="white [3201]" strokeweight=".5pt">
                <v:textbox>
                  <w:txbxContent>
                    <w:p w14:paraId="65CE69CF" w14:textId="41B73DC4" w:rsidR="008B299A" w:rsidRDefault="008B299A">
                      <w:r>
                        <w:t>8-993-2472</w:t>
                      </w:r>
                    </w:p>
                  </w:txbxContent>
                </v:textbox>
              </v:shape>
            </w:pict>
          </mc:Fallback>
        </mc:AlternateContent>
      </w:r>
      <w:r w:rsidR="00B63F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674FDE" wp14:editId="620FB12F">
                <wp:simplePos x="0" y="0"/>
                <wp:positionH relativeFrom="column">
                  <wp:posOffset>-106680</wp:posOffset>
                </wp:positionH>
                <wp:positionV relativeFrom="paragraph">
                  <wp:posOffset>7121525</wp:posOffset>
                </wp:positionV>
                <wp:extent cx="6560820" cy="1866900"/>
                <wp:effectExtent l="0" t="0" r="11430" b="19050"/>
                <wp:wrapNone/>
                <wp:docPr id="1202682153" name="Cuadro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69F08" w14:textId="34C77AC9" w:rsidR="00B63F87" w:rsidRDefault="00B63F87">
                            <w:r>
                              <w:t xml:space="preserve">La esencia de la enseñanza y la innovación es un ámbito que se da a lo largo de la vida estudiante , escolar y universitaria , el fin de que no solo es aprender y </w:t>
                            </w:r>
                            <w:proofErr w:type="spellStart"/>
                            <w:r>
                              <w:t>memorisar</w:t>
                            </w:r>
                            <w:proofErr w:type="spellEnd"/>
                            <w:r>
                              <w:t xml:space="preserve"> ser inteligente no solo se va a aprender libros  la música es una de forma de conocimiento y de expresión diferente y con esto busco crear un programa donde pueda yo sustentar ayudar , </w:t>
                            </w:r>
                            <w:proofErr w:type="spellStart"/>
                            <w:r>
                              <w:t>y</w:t>
                            </w:r>
                            <w:proofErr w:type="spellEnd"/>
                            <w:r>
                              <w:t xml:space="preserve"> implementar conocimiento musicales a personas que no sepan nada sobre esto como hobbit o un método de estudio , con los respectivos recursos ya sea presencialmente o </w:t>
                            </w:r>
                            <w:proofErr w:type="spellStart"/>
                            <w:r>
                              <w:t>sinconicamente</w:t>
                            </w:r>
                            <w:proofErr w:type="spellEnd"/>
                            <w:r>
                              <w:t xml:space="preserve"> , con esto llevar este conocimiento de diversión </w:t>
                            </w:r>
                            <w:r w:rsidR="008B299A">
                              <w:t xml:space="preserve">enseñanza a muchas áreas y se pueda esparcir ya que la educación musical no es uno de lo </w:t>
                            </w:r>
                            <w:proofErr w:type="spellStart"/>
                            <w:r w:rsidR="008B299A">
                              <w:t>mas</w:t>
                            </w:r>
                            <w:proofErr w:type="spellEnd"/>
                            <w:r w:rsidR="008B299A">
                              <w:t xml:space="preserve"> valorados a nivel nacional y poco prestado a los recursos de los diferentes estamen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74FDE" id="Cuadro de texto 136" o:spid="_x0000_s1230" type="#_x0000_t202" style="position:absolute;left:0;text-align:left;margin-left:-8.4pt;margin-top:560.75pt;width:516.6pt;height:14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" fillcolor="white [3201]" strokeweight=".5pt">
                <v:textbox>
                  <w:txbxContent>
                    <w:p w14:paraId="0F369F08" w14:textId="34C77AC9" w:rsidR="00B63F87" w:rsidRDefault="00B63F87">
                      <w:r>
                        <w:t xml:space="preserve">La esencia de la enseñanza y la innovación es un ámbito que se da a lo largo de la vida estudiante , escolar y universitaria , el fin de que no solo es aprender y </w:t>
                      </w:r>
                      <w:proofErr w:type="spellStart"/>
                      <w:r>
                        <w:t>memorisar</w:t>
                      </w:r>
                      <w:proofErr w:type="spellEnd"/>
                      <w:r>
                        <w:t xml:space="preserve"> ser inteligente no solo se va a aprender libros  la música es una de forma de conocimiento y de expresión diferente y con esto busco crear un programa donde pueda yo sustentar ayudar , </w:t>
                      </w:r>
                      <w:proofErr w:type="spellStart"/>
                      <w:r>
                        <w:t>y</w:t>
                      </w:r>
                      <w:proofErr w:type="spellEnd"/>
                      <w:r>
                        <w:t xml:space="preserve"> implementar conocimiento musicales a personas que no sepan nada sobre esto como hobbit o un método de estudio , con los respectivos recursos ya sea presencialmente o </w:t>
                      </w:r>
                      <w:proofErr w:type="spellStart"/>
                      <w:r>
                        <w:t>sinconicamente</w:t>
                      </w:r>
                      <w:proofErr w:type="spellEnd"/>
                      <w:r>
                        <w:t xml:space="preserve"> , con esto llevar este conocimiento de diversión </w:t>
                      </w:r>
                      <w:r w:rsidR="008B299A">
                        <w:t xml:space="preserve">enseñanza a muchas áreas y se pueda esparcir ya que la educación musical no es uno de lo </w:t>
                      </w:r>
                      <w:proofErr w:type="spellStart"/>
                      <w:r w:rsidR="008B299A">
                        <w:t>mas</w:t>
                      </w:r>
                      <w:proofErr w:type="spellEnd"/>
                      <w:r w:rsidR="008B299A">
                        <w:t xml:space="preserve"> valorados a nivel nacional y poco prestado a los recursos de los diferentes estamentos </w:t>
                      </w:r>
                    </w:p>
                  </w:txbxContent>
                </v:textbox>
              </v:shape>
            </w:pict>
          </mc:Fallback>
        </mc:AlternateContent>
      </w:r>
      <w:r w:rsidR="00B63F8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E0889E" wp14:editId="3FF0EEE0">
                <wp:simplePos x="0" y="0"/>
                <wp:positionH relativeFrom="column">
                  <wp:posOffset>1234440</wp:posOffset>
                </wp:positionH>
                <wp:positionV relativeFrom="paragraph">
                  <wp:posOffset>4705985</wp:posOffset>
                </wp:positionV>
                <wp:extent cx="3276600" cy="2034540"/>
                <wp:effectExtent l="0" t="0" r="19050" b="22860"/>
                <wp:wrapNone/>
                <wp:docPr id="1381502151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034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08166" w14:textId="06ACECEF" w:rsidR="00B63F87" w:rsidRDefault="00B63F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0A4219" wp14:editId="67423EC6">
                                  <wp:extent cx="3040380" cy="2020570"/>
                                  <wp:effectExtent l="0" t="0" r="7620" b="0"/>
                                  <wp:docPr id="728489930" name="Imagen 1" descr="Logotipo, nombre de la empres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8489930" name="Imagen 1" descr="Logotipo, nombre de la empres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0380" cy="2020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0889E" id="Cuadro de texto 135" o:spid="_x0000_s1231" type="#_x0000_t202" style="position:absolute;left:0;text-align:left;margin-left:97.2pt;margin-top:370.55pt;width:258pt;height:16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" fillcolor="white [3201]" strokeweight=".5pt">
                <v:textbox>
                  <w:txbxContent>
                    <w:p w14:paraId="6C608166" w14:textId="06ACECEF" w:rsidR="00B63F87" w:rsidRDefault="00B63F87">
                      <w:r>
                        <w:rPr>
                          <w:noProof/>
                        </w:rPr>
                        <w:drawing>
                          <wp:inline distT="0" distB="0" distL="0" distR="0" wp14:anchorId="330A4219" wp14:editId="67423EC6">
                            <wp:extent cx="3040380" cy="2020570"/>
                            <wp:effectExtent l="0" t="0" r="7620" b="0"/>
                            <wp:docPr id="728489930" name="Imagen 1" descr="Logotipo, nombre de la empres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8489930" name="Imagen 1" descr="Logotipo, nombre de la empresa&#10;&#10;El contenido generado por IA puede ser incorrecto."/>
                                    <pic:cNvPicPr/>
                                  </pic:nvPicPr>
                                  <pic:blipFill>
                                    <a:blip r:embed="rId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0380" cy="2020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325A">
        <w:rPr>
          <w:noProof/>
        </w:rPr>
        <w:drawing>
          <wp:inline distT="0" distB="0" distL="0" distR="0" wp14:anchorId="54E5AF8C" wp14:editId="39B8B6F3">
            <wp:extent cx="6891528" cy="11472673"/>
            <wp:effectExtent l="0" t="0" r="5080" b="0"/>
            <wp:docPr id="5916" name="Picture 59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" name="Picture 5916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91528" cy="1147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0D2F" w14:textId="77777777" w:rsidR="00B63F87" w:rsidRPr="00B63F87" w:rsidRDefault="00B63F87" w:rsidP="00B63F87">
      <w:pPr>
        <w:spacing w:after="0"/>
        <w:ind w:left="-387" w:right="-1106"/>
      </w:pPr>
      <w:r w:rsidRPr="00B63F87">
        <w:rPr>
          <w:lang w:val="es-ES"/>
        </w:rPr>
        <w:lastRenderedPageBreak/>
        <w:t>ADJUNTO AL DOCUMENTO LAS REIVINDICACIONES: </w:t>
      </w:r>
      <w:r w:rsidRPr="00B63F87">
        <w:t> </w:t>
      </w:r>
    </w:p>
    <w:p w14:paraId="71C096A4" w14:textId="77777777" w:rsidR="00B63F87" w:rsidRPr="00B63F87" w:rsidRDefault="00B63F87" w:rsidP="00B63F87">
      <w:pPr>
        <w:spacing w:after="0"/>
        <w:ind w:left="-387" w:right="-1106"/>
      </w:pPr>
      <w:r w:rsidRPr="00B63F87">
        <w:t> </w:t>
      </w:r>
    </w:p>
    <w:p w14:paraId="2561AE45" w14:textId="77777777" w:rsidR="008B299A" w:rsidRDefault="008B299A" w:rsidP="00B63F87">
      <w:pPr>
        <w:spacing w:after="0"/>
        <w:ind w:left="-387" w:right="-1106"/>
      </w:pPr>
      <w:r>
        <w:t xml:space="preserve">1-la enseñanza de profesores jóvenes </w:t>
      </w:r>
    </w:p>
    <w:p w14:paraId="31FE8DE3" w14:textId="77777777" w:rsidR="008B299A" w:rsidRDefault="008B299A" w:rsidP="00B63F87">
      <w:pPr>
        <w:spacing w:after="0"/>
        <w:ind w:left="-387" w:right="-1106"/>
      </w:pPr>
      <w:r>
        <w:t xml:space="preserve">2-tener conocimiento en latonería </w:t>
      </w:r>
      <w:proofErr w:type="gramStart"/>
      <w:r>
        <w:t>musical(</w:t>
      </w:r>
      <w:proofErr w:type="gramEnd"/>
      <w:r>
        <w:t>arreglo de instrumentos)</w:t>
      </w:r>
    </w:p>
    <w:p w14:paraId="58FB36DD" w14:textId="77777777" w:rsidR="00B6325A" w:rsidRDefault="008B299A" w:rsidP="00B63F87">
      <w:pPr>
        <w:spacing w:after="0"/>
        <w:ind w:left="-387" w:right="-1106"/>
      </w:pPr>
      <w:r>
        <w:t>3-</w:t>
      </w:r>
      <w:r w:rsidR="00B6325A">
        <w:t xml:space="preserve">saber </w:t>
      </w:r>
      <w:proofErr w:type="spellStart"/>
      <w:r w:rsidR="00B6325A">
        <w:t>como</w:t>
      </w:r>
      <w:proofErr w:type="spellEnd"/>
      <w:r w:rsidR="00B6325A">
        <w:t xml:space="preserve"> interactuar con jóvenes </w:t>
      </w:r>
    </w:p>
    <w:p w14:paraId="65EE150A" w14:textId="4EE24198" w:rsidR="00B63F87" w:rsidRPr="00B63F87" w:rsidRDefault="00B63F87" w:rsidP="00B63F87">
      <w:pPr>
        <w:spacing w:after="0"/>
        <w:ind w:left="-387" w:right="-1106"/>
      </w:pPr>
      <w:r w:rsidRPr="00B63F87">
        <w:t> </w:t>
      </w:r>
    </w:p>
    <w:p w14:paraId="79AA1239" w14:textId="1134F0A5" w:rsidR="00B63F87" w:rsidRPr="00B63F87" w:rsidRDefault="00B63F87" w:rsidP="00B63F87">
      <w:pPr>
        <w:spacing w:after="0"/>
        <w:ind w:left="-387" w:right="-1106"/>
        <w:rPr>
          <w:lang w:val="en-US"/>
        </w:rPr>
      </w:pPr>
      <w:r w:rsidRPr="00B63F87">
        <w:rPr>
          <w:lang w:val="en-US"/>
        </w:rPr>
        <w:t xml:space="preserve">GitHub: </w:t>
      </w:r>
    </w:p>
    <w:p w14:paraId="0C89FCA3" w14:textId="77777777" w:rsidR="00B63F87" w:rsidRPr="00B63F87" w:rsidRDefault="00B63F87" w:rsidP="00B63F87">
      <w:pPr>
        <w:spacing w:after="0"/>
        <w:ind w:left="-387" w:right="-1106"/>
      </w:pPr>
      <w:r w:rsidRPr="00B63F87">
        <w:t> </w:t>
      </w:r>
    </w:p>
    <w:p w14:paraId="24ADAA4B" w14:textId="77777777" w:rsidR="00B63F87" w:rsidRPr="00B63F87" w:rsidRDefault="00B63F87" w:rsidP="00B63F87">
      <w:pPr>
        <w:spacing w:after="0"/>
        <w:ind w:left="-387" w:right="-1106"/>
      </w:pPr>
      <w:r w:rsidRPr="00B63F87">
        <w:t> </w:t>
      </w:r>
    </w:p>
    <w:p w14:paraId="5EF19458" w14:textId="77777777" w:rsidR="00B63F87" w:rsidRPr="00B63F87" w:rsidRDefault="00B63F87" w:rsidP="00B63F87">
      <w:pPr>
        <w:spacing w:after="0"/>
        <w:ind w:left="-387" w:right="-1106"/>
      </w:pPr>
      <w:r w:rsidRPr="00B63F87">
        <w:t> </w:t>
      </w:r>
    </w:p>
    <w:p w14:paraId="74D4DC91" w14:textId="77777777" w:rsidR="00B63F87" w:rsidRPr="00B63F87" w:rsidRDefault="00B63F87" w:rsidP="00B63F87">
      <w:pPr>
        <w:spacing w:after="0"/>
        <w:ind w:left="-387" w:right="-1106"/>
      </w:pPr>
      <w:r w:rsidRPr="00B63F87">
        <w:t> </w:t>
      </w:r>
    </w:p>
    <w:p w14:paraId="63DC0289" w14:textId="33E550B3" w:rsidR="008B299A" w:rsidRDefault="00B63F87" w:rsidP="008B299A">
      <w:pPr>
        <w:spacing w:after="0"/>
        <w:ind w:left="-387" w:right="-1106"/>
      </w:pPr>
      <w:r w:rsidRPr="00B63F87">
        <w:rPr>
          <w:b/>
          <w:bCs/>
        </w:rPr>
        <w:t xml:space="preserve">Público </w:t>
      </w:r>
      <w:proofErr w:type="gramStart"/>
      <w:r w:rsidRPr="00B63F87">
        <w:rPr>
          <w:b/>
          <w:bCs/>
        </w:rPr>
        <w:t>objetivo</w:t>
      </w:r>
      <w:r w:rsidRPr="00B63F87">
        <w:t> </w:t>
      </w:r>
      <w:r w:rsidR="008B299A">
        <w:t>:</w:t>
      </w:r>
      <w:proofErr w:type="gramEnd"/>
      <w:r w:rsidR="008B299A">
        <w:t xml:space="preserve"> </w:t>
      </w:r>
      <w:proofErr w:type="gramStart"/>
      <w:r w:rsidR="008B299A">
        <w:t>1.llegar</w:t>
      </w:r>
      <w:proofErr w:type="gramEnd"/>
      <w:r w:rsidR="008B299A">
        <w:t xml:space="preserve"> a zonas sud urbanas para implementar este método </w:t>
      </w:r>
    </w:p>
    <w:p w14:paraId="14784223" w14:textId="13A60434" w:rsidR="008B299A" w:rsidRDefault="008B299A" w:rsidP="008B299A">
      <w:pPr>
        <w:spacing w:after="0"/>
        <w:ind w:left="-387" w:right="-1106"/>
      </w:pPr>
      <w:r>
        <w:t xml:space="preserve">                                  2.esparcir una educación diferente </w:t>
      </w:r>
    </w:p>
    <w:p w14:paraId="3C3621A2" w14:textId="6E940349" w:rsidR="008B299A" w:rsidRDefault="008B299A" w:rsidP="008B299A">
      <w:pPr>
        <w:spacing w:after="0"/>
        <w:ind w:left="-387" w:right="-1106"/>
      </w:pPr>
      <w:r>
        <w:t xml:space="preserve">                                     3.tratadar de dar ayuda en </w:t>
      </w:r>
      <w:proofErr w:type="gramStart"/>
      <w:r>
        <w:t>diferentes proyecto</w:t>
      </w:r>
      <w:proofErr w:type="gramEnd"/>
      <w:r>
        <w:t xml:space="preserve"> de este estilo</w:t>
      </w:r>
    </w:p>
    <w:p w14:paraId="547546B6" w14:textId="75F9E245" w:rsidR="008B299A" w:rsidRDefault="008B299A" w:rsidP="008B299A">
      <w:pPr>
        <w:spacing w:after="0"/>
        <w:ind w:left="-387" w:right="-1106"/>
      </w:pPr>
      <w:r>
        <w:t xml:space="preserve">                                       4.formentad la integridad de diferentes regiones </w:t>
      </w:r>
    </w:p>
    <w:p w14:paraId="241AFABB" w14:textId="7C026C66" w:rsidR="008B299A" w:rsidRPr="00B63F87" w:rsidRDefault="008B299A" w:rsidP="008B299A">
      <w:pPr>
        <w:spacing w:after="0"/>
        <w:ind w:left="-387" w:right="-1106"/>
      </w:pPr>
      <w:r>
        <w:t xml:space="preserve">                                          5.crear a personas capaces de lograr y enseñar a próximas generaciones </w:t>
      </w:r>
    </w:p>
    <w:p w14:paraId="34DE4538" w14:textId="0405870F" w:rsidR="00B63F87" w:rsidRDefault="00B63F87" w:rsidP="00B63F87">
      <w:pPr>
        <w:spacing w:after="0"/>
        <w:ind w:left="-387" w:right="-1106"/>
      </w:pPr>
      <w:proofErr w:type="gramStart"/>
      <w:r w:rsidRPr="00B63F87">
        <w:rPr>
          <w:b/>
          <w:bCs/>
        </w:rPr>
        <w:t>Problema</w:t>
      </w:r>
      <w:r w:rsidRPr="00B63F87">
        <w:t> </w:t>
      </w:r>
      <w:r w:rsidR="008B299A">
        <w:t>:</w:t>
      </w:r>
      <w:proofErr w:type="gramEnd"/>
    </w:p>
    <w:p w14:paraId="1E66B4F1" w14:textId="54C69F22" w:rsidR="008B299A" w:rsidRDefault="008B299A" w:rsidP="00B63F87">
      <w:pPr>
        <w:spacing w:after="0"/>
        <w:ind w:left="-387" w:right="-1106"/>
      </w:pPr>
      <w:r>
        <w:rPr>
          <w:b/>
          <w:bCs/>
        </w:rPr>
        <w:t>1</w:t>
      </w:r>
      <w:r w:rsidRPr="008B299A">
        <w:t>-</w:t>
      </w:r>
      <w:r>
        <w:t xml:space="preserve">poca ayuda </w:t>
      </w:r>
      <w:proofErr w:type="spellStart"/>
      <w:r>
        <w:t>gurnamental</w:t>
      </w:r>
      <w:proofErr w:type="spellEnd"/>
    </w:p>
    <w:p w14:paraId="6E53D08C" w14:textId="2DED8865" w:rsidR="008B299A" w:rsidRDefault="008B299A" w:rsidP="00B63F87">
      <w:pPr>
        <w:spacing w:after="0"/>
        <w:ind w:left="-387" w:right="-1106"/>
      </w:pPr>
      <w:r>
        <w:rPr>
          <w:b/>
          <w:bCs/>
        </w:rPr>
        <w:t>2</w:t>
      </w:r>
      <w:r w:rsidRPr="008B299A">
        <w:t>-</w:t>
      </w:r>
      <w:r>
        <w:t>deferencias geográficas</w:t>
      </w:r>
    </w:p>
    <w:p w14:paraId="44E85C18" w14:textId="023FFB78" w:rsidR="008B299A" w:rsidRDefault="008B299A" w:rsidP="00B63F87">
      <w:pPr>
        <w:spacing w:after="0"/>
        <w:ind w:left="-387" w:right="-1106"/>
      </w:pPr>
      <w:r>
        <w:rPr>
          <w:b/>
          <w:bCs/>
        </w:rPr>
        <w:t>3</w:t>
      </w:r>
      <w:r w:rsidRPr="008B299A">
        <w:t>-</w:t>
      </w:r>
      <w:r>
        <w:t>poco capital inicial</w:t>
      </w:r>
    </w:p>
    <w:p w14:paraId="4B0A4F92" w14:textId="11B4FD60" w:rsidR="008B299A" w:rsidRDefault="008B299A" w:rsidP="00B63F87">
      <w:pPr>
        <w:spacing w:after="0"/>
        <w:ind w:left="-387" w:right="-1106"/>
      </w:pPr>
      <w:r>
        <w:rPr>
          <w:b/>
          <w:bCs/>
        </w:rPr>
        <w:t>4</w:t>
      </w:r>
      <w:r w:rsidRPr="008B299A">
        <w:t>-</w:t>
      </w:r>
      <w:r>
        <w:t>atencion inicial del proyecto</w:t>
      </w:r>
    </w:p>
    <w:p w14:paraId="44B0F37E" w14:textId="7A3228D7" w:rsidR="008B299A" w:rsidRDefault="008B299A" w:rsidP="00B63F87">
      <w:pPr>
        <w:spacing w:after="0"/>
        <w:ind w:left="-387" w:right="-1106"/>
      </w:pPr>
      <w:r>
        <w:rPr>
          <w:b/>
          <w:bCs/>
        </w:rPr>
        <w:t>5</w:t>
      </w:r>
      <w:r w:rsidRPr="008B299A">
        <w:t>-</w:t>
      </w:r>
      <w:r>
        <w:t xml:space="preserve">alto costo de los </w:t>
      </w:r>
      <w:proofErr w:type="spellStart"/>
      <w:r>
        <w:t>implemnetos</w:t>
      </w:r>
      <w:proofErr w:type="spellEnd"/>
      <w:r>
        <w:t xml:space="preserve"> </w:t>
      </w:r>
    </w:p>
    <w:p w14:paraId="61A3639B" w14:textId="77777777" w:rsidR="008B299A" w:rsidRPr="00B63F87" w:rsidRDefault="008B299A" w:rsidP="00B63F87">
      <w:pPr>
        <w:spacing w:after="0"/>
        <w:ind w:left="-387" w:right="-1106"/>
      </w:pPr>
    </w:p>
    <w:p w14:paraId="2FD92B39" w14:textId="77777777" w:rsidR="00B63F87" w:rsidRPr="00B63F87" w:rsidRDefault="00B63F87" w:rsidP="00B63F87">
      <w:pPr>
        <w:spacing w:after="0"/>
        <w:ind w:left="-387" w:right="-1106"/>
      </w:pPr>
      <w:r w:rsidRPr="00B63F87">
        <w:t> </w:t>
      </w:r>
    </w:p>
    <w:p w14:paraId="395BE5F3" w14:textId="77777777" w:rsidR="00B63F87" w:rsidRPr="00B63F87" w:rsidRDefault="00B63F87" w:rsidP="00B63F87">
      <w:pPr>
        <w:spacing w:after="0"/>
        <w:ind w:left="-387" w:right="-1106"/>
      </w:pPr>
      <w:r w:rsidRPr="00B63F87">
        <w:rPr>
          <w:b/>
          <w:bCs/>
        </w:rPr>
        <w:t>Solución</w:t>
      </w:r>
      <w:r w:rsidRPr="00B63F87">
        <w:t> </w:t>
      </w:r>
    </w:p>
    <w:p w14:paraId="4984D192" w14:textId="6A649084" w:rsidR="00B63F87" w:rsidRDefault="00B63F87" w:rsidP="00B63F87">
      <w:pPr>
        <w:spacing w:after="0"/>
        <w:ind w:left="-387" w:right="-1106"/>
      </w:pPr>
      <w:r w:rsidRPr="00B63F87">
        <w:t> </w:t>
      </w:r>
      <w:r w:rsidR="008B299A">
        <w:t xml:space="preserve">1-hacer campañas de ayuda voluntaria </w:t>
      </w:r>
    </w:p>
    <w:p w14:paraId="0A7D8D61" w14:textId="71D27925" w:rsidR="008B299A" w:rsidRDefault="008B299A" w:rsidP="00B63F87">
      <w:pPr>
        <w:spacing w:after="0"/>
        <w:ind w:left="-387" w:right="-1106"/>
      </w:pPr>
      <w:r>
        <w:t xml:space="preserve">2-tener a 1 persona con conocimiento en cada área </w:t>
      </w:r>
    </w:p>
    <w:p w14:paraId="37B8A71B" w14:textId="12EBA1AD" w:rsidR="008B299A" w:rsidRDefault="008B299A" w:rsidP="00B63F87">
      <w:pPr>
        <w:spacing w:after="0"/>
        <w:ind w:left="-387" w:right="-1106"/>
      </w:pPr>
      <w:r>
        <w:t xml:space="preserve">3-pedir ayuda a testamentos gubernamentales o privados </w:t>
      </w:r>
    </w:p>
    <w:p w14:paraId="241BC6B0" w14:textId="544DD39A" w:rsidR="008B299A" w:rsidRPr="00B63F87" w:rsidRDefault="008B299A" w:rsidP="00B63F87">
      <w:pPr>
        <w:spacing w:after="0"/>
        <w:ind w:left="-387" w:right="-1106"/>
      </w:pPr>
      <w:r>
        <w:t xml:space="preserve">4-gestionar y organizar las áreas y lugar de clase </w:t>
      </w:r>
    </w:p>
    <w:p w14:paraId="0768A3E9" w14:textId="77777777" w:rsidR="00B63F87" w:rsidRPr="00B63F87" w:rsidRDefault="00B63F87" w:rsidP="00B63F87">
      <w:pPr>
        <w:spacing w:after="0"/>
        <w:ind w:left="-387" w:right="-1106"/>
      </w:pPr>
      <w:r w:rsidRPr="00B63F87">
        <w:t> </w:t>
      </w:r>
    </w:p>
    <w:p w14:paraId="5464DB43" w14:textId="77777777" w:rsidR="00B63F87" w:rsidRPr="00B63F87" w:rsidRDefault="00B63F87" w:rsidP="00B63F87">
      <w:pPr>
        <w:spacing w:after="0"/>
        <w:ind w:left="-387" w:right="-1106"/>
      </w:pPr>
      <w:r w:rsidRPr="00B63F87">
        <w:t> </w:t>
      </w:r>
    </w:p>
    <w:p w14:paraId="71592B4B" w14:textId="77777777" w:rsidR="00B63F87" w:rsidRDefault="00B63F87">
      <w:pPr>
        <w:spacing w:after="0"/>
        <w:ind w:left="-387" w:right="-1106"/>
      </w:pPr>
    </w:p>
    <w:sectPr w:rsidR="00B63F87">
      <w:pgSz w:w="12240" w:h="20160"/>
      <w:pgMar w:top="1373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15C8"/>
    <w:multiLevelType w:val="multilevel"/>
    <w:tmpl w:val="A20A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832A08"/>
    <w:multiLevelType w:val="multilevel"/>
    <w:tmpl w:val="4464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824C7"/>
    <w:multiLevelType w:val="multilevel"/>
    <w:tmpl w:val="52A6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E66112"/>
    <w:multiLevelType w:val="multilevel"/>
    <w:tmpl w:val="6E90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CE390D"/>
    <w:multiLevelType w:val="multilevel"/>
    <w:tmpl w:val="CB50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FE4B49"/>
    <w:multiLevelType w:val="multilevel"/>
    <w:tmpl w:val="DE6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CE2F06"/>
    <w:multiLevelType w:val="multilevel"/>
    <w:tmpl w:val="78C6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C628F1"/>
    <w:multiLevelType w:val="multilevel"/>
    <w:tmpl w:val="CE32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7B323F"/>
    <w:multiLevelType w:val="multilevel"/>
    <w:tmpl w:val="BD26EA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0F7B62"/>
    <w:multiLevelType w:val="multilevel"/>
    <w:tmpl w:val="69C65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8C2B6C"/>
    <w:multiLevelType w:val="multilevel"/>
    <w:tmpl w:val="F322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1440833"/>
    <w:multiLevelType w:val="multilevel"/>
    <w:tmpl w:val="77C6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765357">
    <w:abstractNumId w:val="1"/>
  </w:num>
  <w:num w:numId="2" w16cid:durableId="1961260473">
    <w:abstractNumId w:val="9"/>
  </w:num>
  <w:num w:numId="3" w16cid:durableId="1979340332">
    <w:abstractNumId w:val="8"/>
  </w:num>
  <w:num w:numId="4" w16cid:durableId="598215279">
    <w:abstractNumId w:val="6"/>
  </w:num>
  <w:num w:numId="5" w16cid:durableId="611061224">
    <w:abstractNumId w:val="10"/>
  </w:num>
  <w:num w:numId="6" w16cid:durableId="1780876630">
    <w:abstractNumId w:val="2"/>
  </w:num>
  <w:num w:numId="7" w16cid:durableId="1564365206">
    <w:abstractNumId w:val="0"/>
  </w:num>
  <w:num w:numId="8" w16cid:durableId="2077510831">
    <w:abstractNumId w:val="11"/>
  </w:num>
  <w:num w:numId="9" w16cid:durableId="1001928190">
    <w:abstractNumId w:val="7"/>
  </w:num>
  <w:num w:numId="10" w16cid:durableId="1460025893">
    <w:abstractNumId w:val="4"/>
  </w:num>
  <w:num w:numId="11" w16cid:durableId="1466659058">
    <w:abstractNumId w:val="5"/>
  </w:num>
  <w:num w:numId="12" w16cid:durableId="384570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17"/>
    <w:rsid w:val="00197917"/>
    <w:rsid w:val="008B299A"/>
    <w:rsid w:val="00B6325A"/>
    <w:rsid w:val="00B63F87"/>
    <w:rsid w:val="00F0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D512EB"/>
  <w15:docId w15:val="{C0316DAE-669A-4AE1-A03F-705E7C63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A" w:eastAsia="es-P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B63F8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3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customXml" Target="ink/ink3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customXml" Target="ink/ink2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8T18:06:24.9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755 24575,'1'22'0,"1"0"0,1 0 0,1-1 0,0 1 0,2-1 0,1 0 0,15 34 0,-18-44 0,0 0 0,-1-1 0,3 18 0,-4-15 0,1-1 0,8 21 0,-4-10 0,13 29 0,-20-51 0,1 0 0,0 1 0,-1-1 0,1 0 0,0 0 0,0 1 0,0-1 0,0 0 0,0 0 0,0 0 0,0 0 0,0 0 0,0-1 0,0 1 0,1 0 0,-1 0 0,0-1 0,0 1 0,1-1 0,-1 1 0,1-1 0,-1 1 0,0-1 0,1 0 0,-1 0 0,1 0 0,-1 0 0,1 0 0,1 0 0,0-1 0,0-1 0,0 1 0,0-1 0,0 1 0,-1-1 0,1 0 0,-1 0 0,1-1 0,-1 1 0,0 0 0,1-1 0,-1 1 0,1-4 0,25-39 0,-27 42 0,10-17 0,-2 3 0,1 0 0,0 0 0,1 1 0,14-16 0,1 4 0,79-87 0,129-110 0,-184 179 0,76-91 0,-52 53 0,-34 45 0,86-65 0,-84 71 0,-28 21 0,0-1 0,16-21 0,-21 23 0,0 1 0,0 0 0,1 1 0,0 0 0,1 0 0,20-12 0,8 1-1365,-22 1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8T18:06:02.2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635 24575,'2'4'0,"0"-1"0,0 0 0,1 0 0,-1 1 0,1-2 0,0 1 0,0 0 0,0 0 0,0-1 0,0 0 0,0 0 0,8 4 0,-2 0 0,39 31 0,37 25 0,-76-56 0,1 0 0,1-1 0,-1 0 0,1 0 0,0-1 0,18 4 0,-27-8 0,1 0 0,0 0 0,0 0 0,-1 0 0,1-1 0,0 1 0,0-1 0,-1 0 0,1 1 0,-1-1 0,1 0 0,0-1 0,-1 1 0,0 0 0,1-1 0,-1 1 0,0-1 0,0 0 0,3-3 0,6-5 0,-2-1 0,14-19 0,-2 3 0,231-235 0,-109 124 0,156-139 0,-270 254-1365,-5 3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8T18:05:58.2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77 24575,'7'1'0,"-1"0"0,0 1 0,1 0 0,-1 0 0,0 0 0,0 1 0,0 0 0,0 0 0,-1 0 0,11 8 0,9 6 0,6 2 0,37 30 0,-47-33 0,0-1 0,0 0 0,1-2 0,33 15 0,-44-23 0,0 1 0,0 1 0,-1 0 0,0 0 0,12 12 0,-11-10 0,0 0 0,1-1 0,20 12 0,-30-19 0,0 0 0,-1-1 0,1 1 0,0-1 0,-1 0 0,1 1 0,0-1 0,-1 0 0,1 0 0,0 0 0,-1 0 0,1-1 0,0 1 0,-1 0 0,1-1 0,0 1 0,-1-1 0,1 1 0,-1-1 0,1 0 0,-1 0 0,1 0 0,-1 0 0,1 0 0,-1 0 0,0 0 0,0 0 0,3-3 0,2-3 0,0-1 0,0-1 0,9-15 0,-7 8 0,26-45 0,45-111 0,-49 102 0,-7 26 0,2 0 0,2 2 0,1 2 0,50-57 0,-52 69 0,1 0 0,1 2 0,2 1 0,0 2 0,56-34 0,-34 22-1365,-38 25-546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1C33-7C81-4224-AEDF-23D8A373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RIVERA BOLIVAR Y CASTAÑEDAS</dc:creator>
  <cp:keywords/>
  <cp:lastModifiedBy>jonatthan castillo</cp:lastModifiedBy>
  <cp:revision>2</cp:revision>
  <dcterms:created xsi:type="dcterms:W3CDTF">2025-07-08T18:16:00Z</dcterms:created>
  <dcterms:modified xsi:type="dcterms:W3CDTF">2025-07-08T18:16:00Z</dcterms:modified>
</cp:coreProperties>
</file>